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951" w:rsidRDefault="008B3951" w:rsidP="008B3951">
      <w:pPr>
        <w:spacing w:after="0" w:line="276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eastAsia="he-IL"/>
        </w:rPr>
      </w:pPr>
      <w:bookmarkStart w:id="0" w:name="_GoBack"/>
      <w:bookmarkEnd w:id="0"/>
      <w:r w:rsidRPr="005C3E96">
        <w:rPr>
          <w:rFonts w:asciiTheme="minorBidi" w:eastAsia="Times New Roman" w:hAnsiTheme="minorBidi"/>
          <w:b/>
          <w:bCs/>
          <w:sz w:val="28"/>
          <w:szCs w:val="28"/>
          <w:rtl/>
          <w:lang w:eastAsia="he-IL"/>
        </w:rPr>
        <w:t xml:space="preserve">מיצוי אפשרויות טרם הפניית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  <w:lang w:eastAsia="he-IL"/>
        </w:rPr>
        <w:t>ילד</w:t>
      </w:r>
      <w:r w:rsidRPr="005C3E96">
        <w:rPr>
          <w:rFonts w:asciiTheme="minorBidi" w:eastAsia="Times New Roman" w:hAnsiTheme="minorBidi"/>
          <w:b/>
          <w:bCs/>
          <w:sz w:val="28"/>
          <w:szCs w:val="28"/>
          <w:rtl/>
          <w:lang w:eastAsia="he-IL"/>
        </w:rPr>
        <w:t xml:space="preserve"> בגן הילדים בגיל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  <w:lang w:eastAsia="he-IL"/>
        </w:rPr>
        <w:t>5-6 ל</w:t>
      </w:r>
      <w:r w:rsidRPr="005C3E96">
        <w:rPr>
          <w:rFonts w:asciiTheme="minorBidi" w:eastAsia="Times New Roman" w:hAnsiTheme="minorBidi"/>
          <w:b/>
          <w:bCs/>
          <w:sz w:val="28"/>
          <w:szCs w:val="28"/>
          <w:rtl/>
          <w:lang w:eastAsia="he-IL"/>
        </w:rPr>
        <w:t>דיון בוועדת זכאות ואפיון</w:t>
      </w:r>
    </w:p>
    <w:p w:rsidR="008B3951" w:rsidRPr="00870C9A" w:rsidRDefault="008B3951" w:rsidP="008B3951">
      <w:pPr>
        <w:jc w:val="center"/>
        <w:rPr>
          <w:rFonts w:asciiTheme="minorBidi" w:hAnsiTheme="minorBidi"/>
          <w:sz w:val="24"/>
          <w:szCs w:val="24"/>
        </w:rPr>
      </w:pPr>
      <w:r w:rsidRPr="00870C9A">
        <w:rPr>
          <w:rFonts w:asciiTheme="minorBidi" w:hAnsiTheme="minorBidi"/>
          <w:sz w:val="24"/>
          <w:szCs w:val="24"/>
          <w:rtl/>
        </w:rPr>
        <w:t xml:space="preserve">שם הגן : </w:t>
      </w:r>
      <w:sdt>
        <w:sdtPr>
          <w:rPr>
            <w:rFonts w:asciiTheme="minorBidi" w:hAnsiTheme="minorBidi"/>
            <w:sz w:val="24"/>
            <w:szCs w:val="24"/>
            <w:rtl/>
          </w:rPr>
          <w:id w:val="1020136391"/>
          <w:placeholder>
            <w:docPart w:val="8F2C913F93F249B0AFA5426E280C1993"/>
          </w:placeholder>
          <w:showingPlcHdr/>
        </w:sdtPr>
        <w:sdtEndPr/>
        <w:sdtContent>
          <w:r w:rsidRPr="00097223">
            <w:rPr>
              <w:rStyle w:val="a7"/>
              <w:rtl/>
            </w:rPr>
            <w:t>לחץ כאן להזנת טקסט</w:t>
          </w:r>
          <w:r w:rsidRPr="00097223">
            <w:rPr>
              <w:rStyle w:val="a7"/>
            </w:rPr>
            <w:t>.</w:t>
          </w:r>
        </w:sdtContent>
      </w:sdt>
      <w:r w:rsidRPr="00870C9A">
        <w:rPr>
          <w:rFonts w:asciiTheme="minorBidi" w:hAnsiTheme="minorBidi"/>
          <w:sz w:val="24"/>
          <w:szCs w:val="24"/>
          <w:rtl/>
        </w:rPr>
        <w:t xml:space="preserve">סמל מוסד: </w:t>
      </w:r>
      <w:sdt>
        <w:sdtPr>
          <w:rPr>
            <w:rFonts w:asciiTheme="minorBidi" w:hAnsiTheme="minorBidi"/>
            <w:sz w:val="24"/>
            <w:szCs w:val="24"/>
            <w:rtl/>
          </w:rPr>
          <w:id w:val="694733803"/>
          <w:placeholder>
            <w:docPart w:val="8F2C913F93F249B0AFA5426E280C1993"/>
          </w:placeholder>
          <w:showingPlcHdr/>
        </w:sdtPr>
        <w:sdtEndPr/>
        <w:sdtContent>
          <w:r w:rsidRPr="00097223">
            <w:rPr>
              <w:rStyle w:val="a7"/>
              <w:rtl/>
            </w:rPr>
            <w:t>לחץ כאן להזנת טקסט</w:t>
          </w:r>
          <w:r w:rsidRPr="00097223">
            <w:rPr>
              <w:rStyle w:val="a7"/>
            </w:rPr>
            <w:t>.</w:t>
          </w:r>
        </w:sdtContent>
      </w:sdt>
    </w:p>
    <w:p w:rsidR="008B3951" w:rsidRPr="004F4E12" w:rsidRDefault="008B3951" w:rsidP="003155A5">
      <w:pPr>
        <w:spacing w:line="276" w:lineRule="auto"/>
        <w:jc w:val="both"/>
        <w:rPr>
          <w:rFonts w:asciiTheme="minorBidi" w:hAnsiTheme="minorBidi"/>
          <w:b/>
          <w:bCs/>
          <w:rtl/>
        </w:rPr>
      </w:pPr>
      <w:r w:rsidRPr="004F4E12">
        <w:rPr>
          <w:rFonts w:asciiTheme="minorBidi" w:hAnsiTheme="minorBidi"/>
          <w:b/>
          <w:bCs/>
          <w:rtl/>
        </w:rPr>
        <w:t>מפקחות, מנהלות גנים</w:t>
      </w:r>
    </w:p>
    <w:p w:rsidR="008B3951" w:rsidRPr="004F4E12" w:rsidRDefault="008B3951" w:rsidP="003155A5">
      <w:pPr>
        <w:spacing w:line="276" w:lineRule="auto"/>
        <w:jc w:val="both"/>
        <w:rPr>
          <w:rFonts w:asciiTheme="minorBidi" w:hAnsiTheme="minorBidi"/>
          <w:b/>
          <w:bCs/>
          <w:rtl/>
        </w:rPr>
      </w:pPr>
      <w:r w:rsidRPr="004F4E12">
        <w:rPr>
          <w:rFonts w:asciiTheme="minorBidi" w:hAnsiTheme="minorBidi"/>
          <w:b/>
          <w:bCs/>
          <w:rtl/>
        </w:rPr>
        <w:t xml:space="preserve">להלן הנחיות לאופן קיום דיון לבחינת מיצוי אפשרויות ההתערבות, טרם הפניית ילד לוועדת זכאות </w:t>
      </w:r>
      <w:proofErr w:type="spellStart"/>
      <w:r w:rsidRPr="004F4E12">
        <w:rPr>
          <w:rFonts w:asciiTheme="minorBidi" w:hAnsiTheme="minorBidi"/>
          <w:b/>
          <w:bCs/>
          <w:rtl/>
        </w:rPr>
        <w:t>ואיפיון</w:t>
      </w:r>
      <w:proofErr w:type="spellEnd"/>
      <w:r w:rsidRPr="004F4E12">
        <w:rPr>
          <w:rFonts w:asciiTheme="minorBidi" w:hAnsiTheme="minorBidi"/>
          <w:b/>
          <w:bCs/>
          <w:rtl/>
        </w:rPr>
        <w:t xml:space="preserve">.  </w:t>
      </w:r>
    </w:p>
    <w:p w:rsidR="008B3951" w:rsidRPr="004F4E12" w:rsidRDefault="008B3951" w:rsidP="003155A5">
      <w:pPr>
        <w:spacing w:line="276" w:lineRule="auto"/>
        <w:jc w:val="both"/>
        <w:rPr>
          <w:rFonts w:asciiTheme="minorBidi" w:hAnsiTheme="minorBidi"/>
          <w:b/>
          <w:bCs/>
          <w:rtl/>
        </w:rPr>
      </w:pPr>
      <w:r w:rsidRPr="004F4E12">
        <w:rPr>
          <w:rFonts w:asciiTheme="minorBidi" w:hAnsiTheme="minorBidi"/>
          <w:b/>
          <w:bCs/>
          <w:rtl/>
        </w:rPr>
        <w:t>מטרתו של המסמך לבחון את תהליך ההתערבות שבוצע, איכותו ומידת השפעתו על התקדמות הילד.</w:t>
      </w:r>
    </w:p>
    <w:p w:rsidR="008B3951" w:rsidRPr="004F4E12" w:rsidRDefault="008B3951" w:rsidP="003155A5">
      <w:pPr>
        <w:spacing w:line="276" w:lineRule="auto"/>
        <w:jc w:val="both"/>
        <w:rPr>
          <w:rFonts w:asciiTheme="minorBidi" w:hAnsiTheme="minorBidi"/>
          <w:b/>
          <w:bCs/>
          <w:rtl/>
        </w:rPr>
      </w:pPr>
      <w:r w:rsidRPr="004F4E12">
        <w:rPr>
          <w:rFonts w:asciiTheme="minorBidi" w:hAnsiTheme="minorBidi"/>
          <w:b/>
          <w:bCs/>
          <w:rtl/>
        </w:rPr>
        <w:t>המסמך ימולא על ידי מנהלת הגן ויוצג בעת הדיון.</w:t>
      </w:r>
    </w:p>
    <w:p w:rsidR="008B3951" w:rsidRPr="004F4E12" w:rsidRDefault="008B3951" w:rsidP="003155A5">
      <w:pPr>
        <w:spacing w:line="276" w:lineRule="auto"/>
        <w:jc w:val="both"/>
        <w:rPr>
          <w:rFonts w:asciiTheme="minorBidi" w:hAnsiTheme="minorBidi"/>
          <w:b/>
          <w:bCs/>
          <w:rtl/>
        </w:rPr>
      </w:pPr>
      <w:r w:rsidRPr="004F4E12">
        <w:rPr>
          <w:rFonts w:asciiTheme="minorBidi" w:hAnsiTheme="minorBidi"/>
          <w:b/>
          <w:bCs/>
          <w:rtl/>
        </w:rPr>
        <w:t xml:space="preserve">במקרים בהם יוחלט על הפניית  הילד  לוועדת זכאות </w:t>
      </w:r>
      <w:proofErr w:type="spellStart"/>
      <w:r w:rsidRPr="004F4E12">
        <w:rPr>
          <w:rFonts w:asciiTheme="minorBidi" w:hAnsiTheme="minorBidi"/>
          <w:b/>
          <w:bCs/>
          <w:rtl/>
        </w:rPr>
        <w:t>ואיפיון</w:t>
      </w:r>
      <w:proofErr w:type="spellEnd"/>
      <w:r w:rsidRPr="004F4E12">
        <w:rPr>
          <w:rFonts w:asciiTheme="minorBidi" w:hAnsiTheme="minorBidi"/>
          <w:b/>
          <w:bCs/>
          <w:rtl/>
        </w:rPr>
        <w:t>, יש לצרף את המסמך הכולל את המלצת</w:t>
      </w:r>
    </w:p>
    <w:p w:rsidR="008B3951" w:rsidRPr="004F4E12" w:rsidRDefault="008B3951" w:rsidP="003155A5">
      <w:pPr>
        <w:spacing w:line="276" w:lineRule="auto"/>
        <w:jc w:val="both"/>
        <w:rPr>
          <w:rFonts w:asciiTheme="minorBidi" w:hAnsiTheme="minorBidi"/>
          <w:b/>
          <w:bCs/>
          <w:rtl/>
        </w:rPr>
      </w:pPr>
      <w:r w:rsidRPr="004F4E12">
        <w:rPr>
          <w:rFonts w:asciiTheme="minorBidi" w:hAnsiTheme="minorBidi"/>
          <w:b/>
          <w:bCs/>
          <w:rtl/>
        </w:rPr>
        <w:t xml:space="preserve"> המפקחת, חתימתה וחתימת מנהלת הגן.</w:t>
      </w:r>
    </w:p>
    <w:p w:rsidR="008B3951" w:rsidRPr="004F4E12" w:rsidRDefault="008B3951" w:rsidP="003155A5">
      <w:pPr>
        <w:spacing w:line="276" w:lineRule="auto"/>
        <w:jc w:val="both"/>
        <w:rPr>
          <w:rFonts w:asciiTheme="minorBidi" w:hAnsiTheme="minorBidi"/>
          <w:rtl/>
        </w:rPr>
      </w:pPr>
      <w:r w:rsidRPr="004F4E12">
        <w:rPr>
          <w:rFonts w:asciiTheme="minorBidi" w:hAnsiTheme="minorBidi"/>
          <w:rtl/>
        </w:rPr>
        <w:t>1.</w:t>
      </w:r>
      <w:r w:rsidRPr="004F4E12">
        <w:rPr>
          <w:rFonts w:asciiTheme="minorBidi" w:hAnsiTheme="minorBidi"/>
          <w:rtl/>
        </w:rPr>
        <w:tab/>
        <w:t xml:space="preserve">בתחילת שנת הלימודים יש לקיים מיפוי של הילדים לבחינת מצבם הלימודי, הרגשי, ההתנהגותי והחברתי. </w:t>
      </w:r>
    </w:p>
    <w:p w:rsidR="008B3951" w:rsidRPr="004F4E12" w:rsidRDefault="008B3951" w:rsidP="003155A5">
      <w:pPr>
        <w:spacing w:line="276" w:lineRule="auto"/>
        <w:jc w:val="both"/>
        <w:rPr>
          <w:rFonts w:asciiTheme="minorBidi" w:hAnsiTheme="minorBidi"/>
          <w:rtl/>
        </w:rPr>
      </w:pPr>
      <w:r w:rsidRPr="004F4E12">
        <w:rPr>
          <w:rFonts w:asciiTheme="minorBidi" w:hAnsiTheme="minorBidi"/>
          <w:rtl/>
        </w:rPr>
        <w:t xml:space="preserve">           המיפוי ייערך באחריות מנהל/ת הגן, גורמים מקצועיים.</w:t>
      </w:r>
    </w:p>
    <w:p w:rsidR="008B3951" w:rsidRPr="004F4E12" w:rsidRDefault="008B3951" w:rsidP="003155A5">
      <w:pPr>
        <w:spacing w:line="276" w:lineRule="auto"/>
        <w:jc w:val="both"/>
        <w:rPr>
          <w:rFonts w:asciiTheme="minorBidi" w:hAnsiTheme="minorBidi"/>
          <w:rtl/>
        </w:rPr>
      </w:pPr>
      <w:r w:rsidRPr="004F4E12">
        <w:rPr>
          <w:rFonts w:asciiTheme="minorBidi" w:hAnsiTheme="minorBidi"/>
          <w:rtl/>
        </w:rPr>
        <w:t>2.</w:t>
      </w:r>
      <w:r w:rsidRPr="004F4E12">
        <w:rPr>
          <w:rFonts w:asciiTheme="minorBidi" w:hAnsiTheme="minorBidi"/>
          <w:rtl/>
        </w:rPr>
        <w:tab/>
        <w:t xml:space="preserve">בעקבות המיפוי יאותרו ילדים הזקוקים לפדגוגיה מותאמת להתאמות העונות לצרכיהם  בהיבטים רגשיים  </w:t>
      </w:r>
    </w:p>
    <w:p w:rsidR="008B3951" w:rsidRPr="004F4E12" w:rsidRDefault="008B3951" w:rsidP="003155A5">
      <w:pPr>
        <w:spacing w:line="276" w:lineRule="auto"/>
        <w:jc w:val="both"/>
        <w:rPr>
          <w:rFonts w:asciiTheme="minorBidi" w:hAnsiTheme="minorBidi"/>
          <w:rtl/>
        </w:rPr>
      </w:pPr>
      <w:r w:rsidRPr="004F4E12">
        <w:rPr>
          <w:rFonts w:asciiTheme="minorBidi" w:hAnsiTheme="minorBidi"/>
          <w:rtl/>
        </w:rPr>
        <w:t xml:space="preserve">          </w:t>
      </w:r>
      <w:r w:rsidR="003155A5">
        <w:rPr>
          <w:rFonts w:asciiTheme="minorBidi" w:hAnsiTheme="minorBidi" w:hint="cs"/>
          <w:rtl/>
        </w:rPr>
        <w:t xml:space="preserve"> </w:t>
      </w:r>
      <w:r w:rsidRPr="004F4E12">
        <w:rPr>
          <w:rFonts w:asciiTheme="minorBidi" w:hAnsiTheme="minorBidi"/>
          <w:rtl/>
        </w:rPr>
        <w:t xml:space="preserve"> וחברתיים בכיתת הגן או בלמידה פרטנית.</w:t>
      </w:r>
    </w:p>
    <w:p w:rsidR="008B3951" w:rsidRPr="004F4E12" w:rsidRDefault="008B3951" w:rsidP="003155A5">
      <w:pPr>
        <w:spacing w:line="276" w:lineRule="auto"/>
        <w:jc w:val="both"/>
        <w:rPr>
          <w:rFonts w:asciiTheme="minorBidi" w:hAnsiTheme="minorBidi"/>
          <w:rtl/>
        </w:rPr>
      </w:pPr>
      <w:r w:rsidRPr="004F4E12">
        <w:rPr>
          <w:rFonts w:asciiTheme="minorBidi" w:hAnsiTheme="minorBidi"/>
          <w:rtl/>
        </w:rPr>
        <w:t>3.</w:t>
      </w:r>
      <w:r w:rsidRPr="004F4E12">
        <w:rPr>
          <w:rFonts w:asciiTheme="minorBidi" w:hAnsiTheme="minorBidi"/>
          <w:rtl/>
        </w:rPr>
        <w:tab/>
        <w:t>עבור כל ילד מאותר תבנה תכנית חינוכית ו/או פסיכו-חינוכית ותכנית תמיכה, מנקודת מבט כיתתית ופרטנית.</w:t>
      </w:r>
    </w:p>
    <w:p w:rsidR="008B3951" w:rsidRPr="004F4E12" w:rsidRDefault="008B3951" w:rsidP="003155A5">
      <w:pPr>
        <w:spacing w:line="276" w:lineRule="auto"/>
        <w:jc w:val="both"/>
        <w:rPr>
          <w:rFonts w:asciiTheme="minorBidi" w:hAnsiTheme="minorBidi"/>
          <w:rtl/>
        </w:rPr>
      </w:pPr>
      <w:r w:rsidRPr="004F4E12">
        <w:rPr>
          <w:rFonts w:asciiTheme="minorBidi" w:hAnsiTheme="minorBidi"/>
          <w:rtl/>
        </w:rPr>
        <w:lastRenderedPageBreak/>
        <w:t>4.</w:t>
      </w:r>
      <w:r w:rsidRPr="004F4E12">
        <w:rPr>
          <w:rFonts w:asciiTheme="minorBidi" w:hAnsiTheme="minorBidi"/>
          <w:rtl/>
        </w:rPr>
        <w:tab/>
        <w:t>משך הפעלת התכנית:</w:t>
      </w:r>
    </w:p>
    <w:p w:rsidR="008B3951" w:rsidRPr="004F4E12" w:rsidRDefault="008B3951" w:rsidP="003155A5">
      <w:pPr>
        <w:spacing w:line="276" w:lineRule="auto"/>
        <w:ind w:left="720"/>
        <w:jc w:val="both"/>
        <w:rPr>
          <w:rFonts w:asciiTheme="minorBidi" w:hAnsiTheme="minorBidi"/>
          <w:rtl/>
        </w:rPr>
      </w:pPr>
      <w:r w:rsidRPr="004F4E12">
        <w:rPr>
          <w:rFonts w:asciiTheme="minorBidi" w:hAnsiTheme="minorBidi"/>
          <w:rtl/>
        </w:rPr>
        <w:t>•</w:t>
      </w:r>
      <w:r w:rsidRPr="004F4E12">
        <w:rPr>
          <w:rFonts w:asciiTheme="minorBidi" w:hAnsiTheme="minorBidi"/>
          <w:rtl/>
        </w:rPr>
        <w:tab/>
        <w:t xml:space="preserve">גיל 5 יש להפעיל את תכנית ההתערבות לפחות במשך 3-6 חודשים. </w:t>
      </w:r>
    </w:p>
    <w:p w:rsidR="008B3951" w:rsidRPr="004F4E12" w:rsidRDefault="008B3951" w:rsidP="003155A5">
      <w:pPr>
        <w:spacing w:line="276" w:lineRule="auto"/>
        <w:jc w:val="both"/>
        <w:rPr>
          <w:rFonts w:asciiTheme="minorBidi" w:hAnsiTheme="minorBidi"/>
          <w:rtl/>
        </w:rPr>
      </w:pPr>
      <w:r w:rsidRPr="004F4E12">
        <w:rPr>
          <w:rFonts w:asciiTheme="minorBidi" w:hAnsiTheme="minorBidi"/>
          <w:rtl/>
        </w:rPr>
        <w:t>5.</w:t>
      </w:r>
      <w:r w:rsidRPr="004F4E12">
        <w:rPr>
          <w:rFonts w:asciiTheme="minorBidi" w:hAnsiTheme="minorBidi"/>
          <w:rtl/>
        </w:rPr>
        <w:tab/>
        <w:t>במידה ולא חלה התקדמות מספקת או שעולה צורך בתמיכות נוספות, ניתן יהיה להפנות את הילד לדיון בוועדת</w:t>
      </w:r>
    </w:p>
    <w:p w:rsidR="008B3951" w:rsidRPr="004F4E12" w:rsidRDefault="008B3951" w:rsidP="003155A5">
      <w:pPr>
        <w:spacing w:line="276" w:lineRule="auto"/>
        <w:jc w:val="both"/>
        <w:rPr>
          <w:rFonts w:asciiTheme="minorBidi" w:hAnsiTheme="minorBidi"/>
          <w:rtl/>
        </w:rPr>
      </w:pPr>
      <w:r w:rsidRPr="004F4E12">
        <w:rPr>
          <w:rFonts w:asciiTheme="minorBidi" w:hAnsiTheme="minorBidi"/>
          <w:rtl/>
        </w:rPr>
        <w:t xml:space="preserve">           זכאות ואפיון.</w:t>
      </w:r>
    </w:p>
    <w:p w:rsidR="008B3951" w:rsidRPr="004F4E12" w:rsidRDefault="008B3951" w:rsidP="003155A5">
      <w:pPr>
        <w:spacing w:line="276" w:lineRule="auto"/>
        <w:jc w:val="both"/>
        <w:rPr>
          <w:rFonts w:asciiTheme="minorBidi" w:hAnsiTheme="minorBidi"/>
          <w:rtl/>
        </w:rPr>
      </w:pPr>
      <w:r w:rsidRPr="004F4E12">
        <w:rPr>
          <w:rFonts w:asciiTheme="minorBidi" w:hAnsiTheme="minorBidi"/>
          <w:rtl/>
        </w:rPr>
        <w:t xml:space="preserve"> טרם הפניית הילד יש לבצע את הצעדים הבאים:</w:t>
      </w:r>
    </w:p>
    <w:p w:rsidR="008B3951" w:rsidRPr="004F4E12" w:rsidRDefault="008B3951" w:rsidP="003155A5">
      <w:pPr>
        <w:spacing w:line="276" w:lineRule="auto"/>
        <w:ind w:left="720"/>
        <w:jc w:val="both"/>
        <w:rPr>
          <w:rFonts w:asciiTheme="minorBidi" w:hAnsiTheme="minorBidi"/>
          <w:rtl/>
        </w:rPr>
      </w:pPr>
      <w:r w:rsidRPr="004F4E12">
        <w:rPr>
          <w:rFonts w:asciiTheme="minorBidi" w:hAnsiTheme="minorBidi"/>
          <w:rtl/>
        </w:rPr>
        <w:t>•</w:t>
      </w:r>
      <w:r w:rsidRPr="004F4E12">
        <w:rPr>
          <w:rFonts w:asciiTheme="minorBidi" w:hAnsiTheme="minorBidi"/>
          <w:rtl/>
        </w:rPr>
        <w:tab/>
        <w:t>מילוי מסמך לבחינת מיצוי אפשרויות על-ידי הגננת.</w:t>
      </w:r>
    </w:p>
    <w:p w:rsidR="003155A5" w:rsidRDefault="008B3951" w:rsidP="003155A5">
      <w:pPr>
        <w:spacing w:line="276" w:lineRule="auto"/>
        <w:ind w:left="720"/>
        <w:jc w:val="both"/>
        <w:rPr>
          <w:rFonts w:asciiTheme="minorBidi" w:hAnsiTheme="minorBidi"/>
          <w:rtl/>
        </w:rPr>
      </w:pPr>
      <w:r w:rsidRPr="004F4E12">
        <w:rPr>
          <w:rFonts w:asciiTheme="minorBidi" w:hAnsiTheme="minorBidi"/>
          <w:rtl/>
        </w:rPr>
        <w:t>•</w:t>
      </w:r>
      <w:r w:rsidRPr="004F4E12">
        <w:rPr>
          <w:rFonts w:asciiTheme="minorBidi" w:hAnsiTheme="minorBidi"/>
          <w:rtl/>
        </w:rPr>
        <w:tab/>
        <w:t xml:space="preserve">הגננת תזמן דיון בהשתתפות המפקחת הכוללת או מי מטעמה, נציגות </w:t>
      </w:r>
      <w:proofErr w:type="spellStart"/>
      <w:r w:rsidRPr="004F4E12">
        <w:rPr>
          <w:rFonts w:asciiTheme="minorBidi" w:hAnsiTheme="minorBidi"/>
          <w:rtl/>
        </w:rPr>
        <w:t>המתי"א</w:t>
      </w:r>
      <w:proofErr w:type="spellEnd"/>
      <w:r w:rsidRPr="004F4E12">
        <w:rPr>
          <w:rFonts w:asciiTheme="minorBidi" w:hAnsiTheme="minorBidi"/>
          <w:rtl/>
        </w:rPr>
        <w:t>, צוות הגן ומערך המטפלים</w:t>
      </w:r>
    </w:p>
    <w:p w:rsidR="00526C6E" w:rsidRPr="004F4E12" w:rsidRDefault="003155A5" w:rsidP="003155A5">
      <w:pPr>
        <w:spacing w:line="276" w:lineRule="auto"/>
        <w:ind w:left="72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   </w:t>
      </w:r>
      <w:r w:rsidR="008B3951" w:rsidRPr="004F4E12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  </w:t>
      </w:r>
      <w:r w:rsidR="008B3951" w:rsidRPr="004F4E12">
        <w:rPr>
          <w:rFonts w:asciiTheme="minorBidi" w:hAnsiTheme="minorBidi"/>
          <w:rtl/>
        </w:rPr>
        <w:t>הנוספים, במידה וקיים,  לבחינת תהליך מיצוי האפשרויות.</w:t>
      </w:r>
    </w:p>
    <w:p w:rsidR="003155A5" w:rsidRDefault="008B3951" w:rsidP="003155A5">
      <w:pPr>
        <w:spacing w:line="276" w:lineRule="auto"/>
        <w:jc w:val="both"/>
        <w:rPr>
          <w:rFonts w:asciiTheme="minorBidi" w:hAnsiTheme="minorBidi"/>
          <w:rtl/>
        </w:rPr>
      </w:pPr>
      <w:r w:rsidRPr="004F4E12">
        <w:rPr>
          <w:rFonts w:asciiTheme="minorBidi" w:hAnsiTheme="minorBidi"/>
          <w:rtl/>
        </w:rPr>
        <w:t xml:space="preserve">במהלך הדיון, תוודא המפקחת הכוללת או מי מטעמה כי בוצע תהליך מיצוי האפשרויות החינוכיות והטיפוליות הניתנות ממשאבי השילוב/טיפולים בקהילה וממשאבי המסגרת החינוכית. </w:t>
      </w:r>
    </w:p>
    <w:p w:rsidR="008B3951" w:rsidRPr="004F4E12" w:rsidRDefault="008B3951" w:rsidP="003155A5">
      <w:pPr>
        <w:spacing w:line="276" w:lineRule="auto"/>
        <w:ind w:left="720"/>
        <w:jc w:val="both"/>
        <w:rPr>
          <w:rFonts w:asciiTheme="minorBidi" w:hAnsiTheme="minorBidi"/>
          <w:rtl/>
        </w:rPr>
      </w:pPr>
      <w:r w:rsidRPr="004F4E12">
        <w:rPr>
          <w:rFonts w:asciiTheme="minorBidi" w:hAnsiTheme="minorBidi"/>
          <w:rtl/>
        </w:rPr>
        <w:t>•</w:t>
      </w:r>
      <w:r w:rsidRPr="004F4E12">
        <w:rPr>
          <w:rFonts w:asciiTheme="minorBidi" w:hAnsiTheme="minorBidi"/>
          <w:rtl/>
        </w:rPr>
        <w:tab/>
        <w:t xml:space="preserve"> בסיום הדיון, תתקבל החלטה על הפנייה/ דחיית הפנייה של הילד לוועדת זכאות ואפיון.</w:t>
      </w:r>
    </w:p>
    <w:p w:rsidR="003155A5" w:rsidRDefault="008B3951" w:rsidP="003155A5">
      <w:pPr>
        <w:spacing w:line="276" w:lineRule="auto"/>
        <w:ind w:left="720"/>
        <w:jc w:val="both"/>
        <w:rPr>
          <w:rFonts w:asciiTheme="minorBidi" w:hAnsiTheme="minorBidi"/>
          <w:rtl/>
        </w:rPr>
      </w:pPr>
      <w:r w:rsidRPr="004F4E12">
        <w:rPr>
          <w:rFonts w:asciiTheme="minorBidi" w:hAnsiTheme="minorBidi"/>
          <w:rtl/>
        </w:rPr>
        <w:t>•</w:t>
      </w:r>
      <w:r w:rsidRPr="004F4E12">
        <w:rPr>
          <w:rFonts w:asciiTheme="minorBidi" w:hAnsiTheme="minorBidi"/>
          <w:rtl/>
        </w:rPr>
        <w:tab/>
        <w:t xml:space="preserve">המפקחת או מי מטעמה תחתום על המסמך לבחינת מיצוי האפשרויות ועל ההחלטה שהתקבלה. אין בחתימת </w:t>
      </w:r>
    </w:p>
    <w:p w:rsidR="008B3951" w:rsidRPr="004F4E12" w:rsidRDefault="003155A5" w:rsidP="003155A5">
      <w:pPr>
        <w:spacing w:line="276" w:lineRule="auto"/>
        <w:ind w:left="72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      </w:t>
      </w:r>
      <w:r w:rsidR="008B3951" w:rsidRPr="004F4E12">
        <w:rPr>
          <w:rFonts w:asciiTheme="minorBidi" w:hAnsiTheme="minorBidi"/>
          <w:rtl/>
        </w:rPr>
        <w:t>המפקחת התחייבות למתן זכאות בוועדת זכאות ואפיון.</w:t>
      </w:r>
    </w:p>
    <w:p w:rsidR="003155A5" w:rsidRDefault="008B3951" w:rsidP="003155A5">
      <w:pPr>
        <w:spacing w:line="276" w:lineRule="auto"/>
        <w:rPr>
          <w:rFonts w:asciiTheme="minorBidi" w:hAnsiTheme="minorBidi"/>
          <w:rtl/>
        </w:rPr>
      </w:pPr>
      <w:r w:rsidRPr="004F4E12">
        <w:rPr>
          <w:rFonts w:asciiTheme="minorBidi" w:hAnsiTheme="minorBidi"/>
          <w:rtl/>
        </w:rPr>
        <w:t>6.</w:t>
      </w:r>
      <w:r w:rsidRPr="004F4E12">
        <w:rPr>
          <w:rFonts w:asciiTheme="minorBidi" w:hAnsiTheme="minorBidi"/>
          <w:rtl/>
        </w:rPr>
        <w:tab/>
        <w:t xml:space="preserve">חשוב לציין: תהליך מיצוי האפשרויות יתקיים עבור ילדים עם מוגבלות בשכיחות גבוהה (לקות למידה, הפרעת קשב </w:t>
      </w:r>
    </w:p>
    <w:p w:rsidR="008B3951" w:rsidRDefault="003155A5" w:rsidP="003155A5">
      <w:pPr>
        <w:spacing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 xml:space="preserve">            </w:t>
      </w:r>
      <w:r w:rsidR="008B3951" w:rsidRPr="004F4E12">
        <w:rPr>
          <w:rFonts w:asciiTheme="minorBidi" w:hAnsiTheme="minorBidi"/>
          <w:rtl/>
        </w:rPr>
        <w:t>וריכוז, הפרעות התנהגותיות רגשיות, עיכוב התפתחותי/שפתי) וילדים עם הפרעות נפשיות.</w:t>
      </w:r>
    </w:p>
    <w:p w:rsidR="003155A5" w:rsidRDefault="003155A5" w:rsidP="003155A5">
      <w:pPr>
        <w:spacing w:line="360" w:lineRule="auto"/>
        <w:rPr>
          <w:rFonts w:asciiTheme="minorBidi" w:hAnsiTheme="minorBidi"/>
          <w:rtl/>
        </w:rPr>
      </w:pPr>
    </w:p>
    <w:p w:rsidR="003155A5" w:rsidRPr="004F4E12" w:rsidRDefault="003155A5" w:rsidP="003155A5">
      <w:pPr>
        <w:spacing w:line="360" w:lineRule="auto"/>
        <w:rPr>
          <w:rFonts w:asciiTheme="minorBidi" w:hAnsiTheme="minorBidi"/>
          <w:rtl/>
        </w:rPr>
      </w:pPr>
    </w:p>
    <w:p w:rsidR="008B3951" w:rsidRPr="004F4E12" w:rsidRDefault="008B3951" w:rsidP="003155A5">
      <w:pPr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4F4E12">
        <w:rPr>
          <w:rFonts w:asciiTheme="minorBidi" w:hAnsiTheme="minorBidi"/>
          <w:b/>
          <w:bCs/>
          <w:rtl/>
        </w:rPr>
        <w:t xml:space="preserve">מצורף מסמך לבחינת מיצוי האפשרויות טרם הפניית הילד לוועדת זכאות </w:t>
      </w:r>
      <w:proofErr w:type="spellStart"/>
      <w:r w:rsidRPr="004F4E12">
        <w:rPr>
          <w:rFonts w:asciiTheme="minorBidi" w:hAnsiTheme="minorBidi"/>
          <w:b/>
          <w:bCs/>
          <w:rtl/>
        </w:rPr>
        <w:t>ואיפיון</w:t>
      </w:r>
      <w:proofErr w:type="spellEnd"/>
      <w:r w:rsidRPr="004F4E12">
        <w:rPr>
          <w:rFonts w:asciiTheme="minorBidi" w:hAnsiTheme="minorBidi"/>
          <w:b/>
          <w:bCs/>
          <w:rtl/>
        </w:rPr>
        <w:t xml:space="preserve">. יש לצרף מסמך זה לחומרים המוגשים לוועדת הזכאות </w:t>
      </w:r>
      <w:proofErr w:type="spellStart"/>
      <w:r w:rsidRPr="004F4E12">
        <w:rPr>
          <w:rFonts w:asciiTheme="minorBidi" w:hAnsiTheme="minorBidi"/>
          <w:b/>
          <w:bCs/>
          <w:rtl/>
        </w:rPr>
        <w:t>והאיפיון</w:t>
      </w:r>
      <w:proofErr w:type="spellEnd"/>
      <w:r w:rsidRPr="004F4E12">
        <w:rPr>
          <w:rFonts w:asciiTheme="minorBidi" w:hAnsiTheme="minorBidi"/>
          <w:b/>
          <w:bCs/>
          <w:rtl/>
        </w:rPr>
        <w:t>.</w:t>
      </w:r>
    </w:p>
    <w:tbl>
      <w:tblPr>
        <w:tblStyle w:val="a8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4062"/>
        <w:gridCol w:w="3674"/>
        <w:gridCol w:w="2690"/>
      </w:tblGrid>
      <w:tr w:rsidR="008B3951" w:rsidRPr="004F4E12" w:rsidTr="000A313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3951" w:rsidRPr="004F4E12" w:rsidRDefault="008B3951" w:rsidP="004F4E12">
            <w:pPr>
              <w:spacing w:line="360" w:lineRule="auto"/>
              <w:ind w:left="357"/>
              <w:rPr>
                <w:rFonts w:asciiTheme="minorBidi" w:hAnsiTheme="minorBidi"/>
              </w:rPr>
            </w:pPr>
            <w:r w:rsidRPr="004F4E12">
              <w:rPr>
                <w:rFonts w:asciiTheme="minorBidi" w:hAnsiTheme="minorBidi"/>
                <w:b/>
                <w:bCs/>
                <w:rtl/>
              </w:rPr>
              <w:t>פרטים אישיים של הילד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951" w:rsidRPr="004F4E12" w:rsidRDefault="008B3951" w:rsidP="000A3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rPr>
                <w:rFonts w:asciiTheme="minorBidi" w:hAnsiTheme="minorBidi"/>
                <w:rtl/>
              </w:rPr>
            </w:pPr>
          </w:p>
        </w:tc>
      </w:tr>
      <w:tr w:rsidR="008B3951" w:rsidRPr="004F4E12" w:rsidTr="000A3132">
        <w:trPr>
          <w:trHeight w:val="44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4F4E12" w:rsidRDefault="008B3951" w:rsidP="000A3132">
            <w:pPr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 xml:space="preserve">שם פרטי: </w:t>
            </w:r>
            <w:sdt>
              <w:sdtPr>
                <w:rPr>
                  <w:rFonts w:asciiTheme="minorBidi" w:hAnsiTheme="minorBidi"/>
                  <w:rtl/>
                </w:rPr>
                <w:id w:val="-673637801"/>
                <w:placeholder>
                  <w:docPart w:val="368833BA527546BFB56080A733675326"/>
                </w:placeholder>
                <w:showingPlcHdr/>
              </w:sdtPr>
              <w:sdtEndPr/>
              <w:sdtContent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sdtContent>
            </w:sdt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 xml:space="preserve">שם משפחה: </w:t>
            </w:r>
            <w:sdt>
              <w:sdtPr>
                <w:rPr>
                  <w:rFonts w:asciiTheme="minorBidi" w:hAnsiTheme="minorBidi"/>
                  <w:rtl/>
                </w:rPr>
                <w:id w:val="-679822380"/>
                <w:placeholder>
                  <w:docPart w:val="678B3A7B28C249D7A0AE43B5D4B1F63B"/>
                </w:placeholder>
                <w:showingPlcHdr/>
              </w:sdtPr>
              <w:sdtEndPr/>
              <w:sdtContent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sdtContent>
            </w:sdt>
          </w:p>
          <w:p w:rsidR="008B3951" w:rsidRPr="004F4E12" w:rsidRDefault="008B3951" w:rsidP="000A3132">
            <w:pPr>
              <w:ind w:left="357"/>
              <w:rPr>
                <w:rFonts w:asciiTheme="minorBidi" w:hAnsiTheme="minorBidi"/>
                <w:rtl/>
              </w:rPr>
            </w:pPr>
          </w:p>
          <w:p w:rsidR="008B3951" w:rsidRPr="004F4E12" w:rsidRDefault="008B3951" w:rsidP="000A3132">
            <w:pPr>
              <w:ind w:left="357"/>
              <w:rPr>
                <w:rFonts w:asciiTheme="minorBidi" w:hAnsiTheme="minorBidi"/>
                <w:rtl/>
              </w:rPr>
            </w:pPr>
          </w:p>
          <w:p w:rsidR="008B3951" w:rsidRPr="004F4E12" w:rsidRDefault="008B3951" w:rsidP="000A3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 xml:space="preserve">ת.ז: </w:t>
            </w:r>
            <w:sdt>
              <w:sdtPr>
                <w:rPr>
                  <w:rFonts w:asciiTheme="minorBidi" w:hAnsiTheme="minorBidi"/>
                  <w:rtl/>
                </w:rPr>
                <w:id w:val="295110939"/>
                <w:placeholder>
                  <w:docPart w:val="0EE21EAEEA524A5A8712D0C8A0802D23"/>
                </w:placeholder>
              </w:sdtPr>
              <w:sdtEndPr/>
              <w:sdtContent>
                <w:sdt>
                  <w:sdtPr>
                    <w:rPr>
                      <w:rFonts w:asciiTheme="minorBidi" w:hAnsiTheme="minorBidi"/>
                      <w:rtl/>
                    </w:rPr>
                    <w:id w:val="-1509366385"/>
                    <w:placeholder>
                      <w:docPart w:val="FFBDDCF716214166A168D1A0839735CD"/>
                    </w:placeholder>
                    <w:showingPlcHdr/>
                  </w:sdtPr>
                  <w:sdtEndPr/>
                  <w:sdtContent>
                    <w:r w:rsidRPr="004F4E12">
                      <w:rPr>
                        <w:rStyle w:val="a7"/>
                        <w:rFonts w:asciiTheme="minorBidi" w:hAnsiTheme="minorBidi"/>
                        <w:rtl/>
                      </w:rPr>
                      <w:t>לחץ כאן להזנת טקסט</w:t>
                    </w:r>
                    <w:r w:rsidRPr="004F4E12">
                      <w:rPr>
                        <w:rStyle w:val="a7"/>
                        <w:rFonts w:asciiTheme="minorBidi" w:hAnsiTheme="minorBidi"/>
                      </w:rPr>
                      <w:t>.</w:t>
                    </w:r>
                  </w:sdtContent>
                </w:sdt>
              </w:sdtContent>
            </w:sdt>
          </w:p>
          <w:p w:rsidR="008B3951" w:rsidRPr="004F4E12" w:rsidRDefault="008B3951" w:rsidP="000A3132">
            <w:pPr>
              <w:rPr>
                <w:rFonts w:asciiTheme="minorBidi" w:hAnsiTheme="minorBidi"/>
                <w:rtl/>
              </w:rPr>
            </w:pPr>
          </w:p>
        </w:tc>
      </w:tr>
      <w:tr w:rsidR="008B3951" w:rsidRPr="004F4E12" w:rsidTr="000A313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 xml:space="preserve">תאריך לידה:  </w:t>
            </w:r>
            <w:sdt>
              <w:sdtPr>
                <w:rPr>
                  <w:rFonts w:asciiTheme="minorBidi" w:hAnsiTheme="minorBidi"/>
                  <w:rtl/>
                </w:rPr>
                <w:id w:val="326255876"/>
                <w:placeholder>
                  <w:docPart w:val="7830C9506F0346C8A64E3C52183530C0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תאריך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sdtContent>
            </w:sdt>
          </w:p>
          <w:p w:rsidR="008B3951" w:rsidRPr="004F4E12" w:rsidRDefault="008B3951" w:rsidP="000A3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 xml:space="preserve">דרגת כיתה גן בשנה הנוכחית : </w:t>
            </w:r>
            <w:sdt>
              <w:sdtPr>
                <w:rPr>
                  <w:rFonts w:asciiTheme="minorBidi" w:hAnsiTheme="minorBidi"/>
                  <w:rtl/>
                </w:rPr>
                <w:id w:val="161586698"/>
                <w:placeholder>
                  <w:docPart w:val="FFBDDCF716214166A168D1A0839735CD"/>
                </w:placeholder>
                <w:showingPlcHdr/>
              </w:sdtPr>
              <w:sdtEndPr/>
              <w:sdtContent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sdtContent>
            </w:sdt>
          </w:p>
          <w:p w:rsidR="008B3951" w:rsidRPr="004F4E12" w:rsidRDefault="008B3951" w:rsidP="000A3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rPr>
                <w:rFonts w:asciiTheme="minorBidi" w:hAnsiTheme="minorBidi"/>
                <w:rtl/>
              </w:rPr>
            </w:pPr>
          </w:p>
        </w:tc>
      </w:tr>
      <w:tr w:rsidR="008B3951" w:rsidRPr="004F4E12" w:rsidTr="000A313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 xml:space="preserve">כתובת: </w:t>
            </w:r>
            <w:sdt>
              <w:sdtPr>
                <w:rPr>
                  <w:rFonts w:asciiTheme="minorBidi" w:hAnsiTheme="minorBidi"/>
                  <w:rtl/>
                </w:rPr>
                <w:id w:val="1446574793"/>
                <w:placeholder>
                  <w:docPart w:val="FFBDDCF716214166A168D1A0839735CD"/>
                </w:placeholder>
                <w:showingPlcHdr/>
              </w:sdtPr>
              <w:sdtEndPr/>
              <w:sdtContent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sdtContent>
            </w:sdt>
          </w:p>
          <w:p w:rsidR="008B3951" w:rsidRPr="004F4E12" w:rsidRDefault="008B3951" w:rsidP="000A3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 xml:space="preserve">עיר: </w:t>
            </w:r>
            <w:sdt>
              <w:sdtPr>
                <w:rPr>
                  <w:rFonts w:asciiTheme="minorBidi" w:hAnsiTheme="minorBidi"/>
                  <w:rtl/>
                </w:rPr>
                <w:id w:val="1833256595"/>
                <w:placeholder>
                  <w:docPart w:val="FFBDDCF716214166A168D1A0839735CD"/>
                </w:placeholder>
                <w:showingPlcHdr/>
              </w:sdtPr>
              <w:sdtEndPr/>
              <w:sdtContent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sdtContent>
            </w:sdt>
          </w:p>
          <w:p w:rsidR="008B3951" w:rsidRPr="004F4E12" w:rsidRDefault="008B3951" w:rsidP="000A3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rPr>
                <w:rFonts w:asciiTheme="minorBidi" w:hAnsiTheme="minorBidi"/>
                <w:rtl/>
              </w:rPr>
            </w:pPr>
          </w:p>
        </w:tc>
      </w:tr>
      <w:tr w:rsidR="008B3951" w:rsidRPr="004F4E12" w:rsidTr="000A313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4F4E12" w:rsidRDefault="008B3951" w:rsidP="000A3132">
            <w:pPr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 xml:space="preserve">שם ההורה: </w:t>
            </w:r>
            <w:sdt>
              <w:sdtPr>
                <w:rPr>
                  <w:rFonts w:asciiTheme="minorBidi" w:hAnsiTheme="minorBidi"/>
                  <w:rtl/>
                </w:rPr>
                <w:id w:val="-1034726471"/>
                <w:placeholder>
                  <w:docPart w:val="FFBDDCF716214166A168D1A0839735CD"/>
                </w:placeholder>
                <w:showingPlcHdr/>
              </w:sdtPr>
              <w:sdtEndPr/>
              <w:sdtContent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sdtContent>
            </w:sdt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 xml:space="preserve">טלפון: </w:t>
            </w:r>
            <w:sdt>
              <w:sdtPr>
                <w:rPr>
                  <w:rFonts w:asciiTheme="minorBidi" w:hAnsiTheme="minorBidi"/>
                  <w:rtl/>
                </w:rPr>
                <w:id w:val="950586626"/>
                <w:placeholder>
                  <w:docPart w:val="FFBDDCF716214166A168D1A0839735CD"/>
                </w:placeholder>
                <w:showingPlcHdr/>
              </w:sdtPr>
              <w:sdtEndPr/>
              <w:sdtContent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sdtContent>
            </w:sdt>
          </w:p>
          <w:p w:rsidR="008B3951" w:rsidRPr="004F4E12" w:rsidRDefault="008B3951" w:rsidP="000A3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rPr>
                <w:rFonts w:asciiTheme="minorBidi" w:hAnsiTheme="minorBidi"/>
                <w:rtl/>
              </w:rPr>
            </w:pPr>
          </w:p>
        </w:tc>
      </w:tr>
      <w:tr w:rsidR="008B3951" w:rsidRPr="004F4E12" w:rsidTr="000A313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4F4E12" w:rsidRDefault="008B3951" w:rsidP="000A3132">
            <w:pPr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 xml:space="preserve">שם ההורה: </w:t>
            </w:r>
            <w:sdt>
              <w:sdtPr>
                <w:rPr>
                  <w:rFonts w:asciiTheme="minorBidi" w:hAnsiTheme="minorBidi"/>
                  <w:rtl/>
                </w:rPr>
                <w:id w:val="891924187"/>
                <w:placeholder>
                  <w:docPart w:val="FFBDDCF716214166A168D1A0839735CD"/>
                </w:placeholder>
                <w:showingPlcHdr/>
              </w:sdtPr>
              <w:sdtEndPr/>
              <w:sdtContent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sdtContent>
            </w:sdt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 xml:space="preserve">טלפון: </w:t>
            </w:r>
            <w:sdt>
              <w:sdtPr>
                <w:rPr>
                  <w:rFonts w:asciiTheme="minorBidi" w:hAnsiTheme="minorBidi"/>
                  <w:rtl/>
                </w:rPr>
                <w:id w:val="1802875668"/>
                <w:placeholder>
                  <w:docPart w:val="FFBDDCF716214166A168D1A0839735CD"/>
                </w:placeholder>
                <w:showingPlcHdr/>
              </w:sdtPr>
              <w:sdtEndPr/>
              <w:sdtContent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sdtContent>
            </w:sdt>
          </w:p>
          <w:p w:rsidR="008B3951" w:rsidRPr="004F4E12" w:rsidRDefault="008B3951" w:rsidP="000A3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rPr>
                <w:rFonts w:asciiTheme="minorBidi" w:hAnsiTheme="minorBidi"/>
                <w:rtl/>
              </w:rPr>
            </w:pPr>
          </w:p>
        </w:tc>
      </w:tr>
      <w:tr w:rsidR="008B3951" w:rsidRPr="004F4E12" w:rsidTr="000A3132">
        <w:tc>
          <w:tcPr>
            <w:tcW w:w="10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b/>
                <w:bCs/>
                <w:rtl/>
              </w:rPr>
              <w:t>איש קשר מטעם המסגרת</w:t>
            </w:r>
            <w:r w:rsidRPr="004F4E12">
              <w:rPr>
                <w:rFonts w:asciiTheme="minorBidi" w:hAnsiTheme="minorBidi"/>
                <w:rtl/>
              </w:rPr>
              <w:t xml:space="preserve">  </w:t>
            </w:r>
          </w:p>
          <w:p w:rsidR="008B3951" w:rsidRPr="004F4E12" w:rsidRDefault="008B3951" w:rsidP="000A3132">
            <w:pPr>
              <w:rPr>
                <w:rFonts w:asciiTheme="minorBidi" w:hAnsiTheme="minorBidi"/>
                <w:rtl/>
              </w:rPr>
            </w:pPr>
          </w:p>
        </w:tc>
      </w:tr>
      <w:tr w:rsidR="008B3951" w:rsidRPr="004F4E12" w:rsidTr="000A313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4F4E12" w:rsidRDefault="008B3951" w:rsidP="000A3132">
            <w:pPr>
              <w:ind w:left="357"/>
              <w:rPr>
                <w:rFonts w:asciiTheme="minorBidi" w:hAnsiTheme="minorBidi"/>
                <w:b/>
                <w:bCs/>
                <w:rtl/>
              </w:rPr>
            </w:pPr>
            <w:r w:rsidRPr="004F4E12">
              <w:rPr>
                <w:rFonts w:asciiTheme="minorBidi" w:hAnsiTheme="minorBidi"/>
                <w:rtl/>
              </w:rPr>
              <w:t xml:space="preserve">שם: </w:t>
            </w:r>
            <w:sdt>
              <w:sdtPr>
                <w:rPr>
                  <w:rFonts w:asciiTheme="minorBidi" w:hAnsiTheme="minorBidi"/>
                  <w:b/>
                  <w:bCs/>
                  <w:rtl/>
                </w:rPr>
                <w:id w:val="1939862797"/>
                <w:placeholder>
                  <w:docPart w:val="FFBDDCF716214166A168D1A0839735CD"/>
                </w:placeholder>
                <w:showingPlcHdr/>
              </w:sdtPr>
              <w:sdtEndPr/>
              <w:sdtContent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sdtContent>
            </w:sdt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4F4E12" w:rsidRDefault="008B3951" w:rsidP="000A3132">
            <w:pPr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 xml:space="preserve">תפקיד: </w:t>
            </w:r>
            <w:sdt>
              <w:sdtPr>
                <w:rPr>
                  <w:rFonts w:asciiTheme="minorBidi" w:hAnsiTheme="minorBidi"/>
                  <w:rtl/>
                </w:rPr>
                <w:id w:val="1759559712"/>
                <w:placeholder>
                  <w:docPart w:val="FFBDDCF716214166A168D1A0839735CD"/>
                </w:placeholder>
                <w:showingPlcHdr/>
              </w:sdtPr>
              <w:sdtEndPr/>
              <w:sdtContent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sdtContent>
            </w:sdt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 xml:space="preserve">טלפון: </w:t>
            </w:r>
            <w:sdt>
              <w:sdtPr>
                <w:rPr>
                  <w:rFonts w:asciiTheme="minorBidi" w:hAnsiTheme="minorBidi"/>
                  <w:rtl/>
                </w:rPr>
                <w:id w:val="-81690321"/>
                <w:placeholder>
                  <w:docPart w:val="FFBDDCF716214166A168D1A0839735CD"/>
                </w:placeholder>
                <w:showingPlcHdr/>
              </w:sdtPr>
              <w:sdtEndPr/>
              <w:sdtContent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sdtContent>
            </w:sdt>
          </w:p>
          <w:p w:rsidR="008B3951" w:rsidRPr="004F4E12" w:rsidRDefault="008B3951" w:rsidP="000A3132">
            <w:pPr>
              <w:rPr>
                <w:rFonts w:asciiTheme="minorBidi" w:hAnsiTheme="minorBidi"/>
                <w:rtl/>
              </w:rPr>
            </w:pPr>
          </w:p>
        </w:tc>
      </w:tr>
      <w:tr w:rsidR="008B3951" w:rsidRPr="004F4E12" w:rsidTr="000A3132">
        <w:tc>
          <w:tcPr>
            <w:tcW w:w="10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 xml:space="preserve">משך הכרות עם הילד </w:t>
            </w:r>
            <w:sdt>
              <w:sdtPr>
                <w:rPr>
                  <w:rFonts w:asciiTheme="minorBidi" w:hAnsiTheme="minorBidi"/>
                  <w:rtl/>
                </w:rPr>
                <w:id w:val="1201747492"/>
                <w:placeholder>
                  <w:docPart w:val="EE82363285B243F2A1509F535B91D869"/>
                </w:placeholder>
                <w:showingPlcHdr/>
              </w:sdtPr>
              <w:sdtEndPr/>
              <w:sdtContent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sdtContent>
            </w:sdt>
            <w:r w:rsidRPr="004F4E12">
              <w:rPr>
                <w:rFonts w:asciiTheme="minorBidi" w:hAnsiTheme="minorBidi"/>
                <w:rtl/>
              </w:rPr>
              <w:t xml:space="preserve"> חודשים</w:t>
            </w:r>
          </w:p>
        </w:tc>
      </w:tr>
    </w:tbl>
    <w:p w:rsidR="008B3951" w:rsidRPr="004F4E12" w:rsidRDefault="008B3951" w:rsidP="008B3951">
      <w:pPr>
        <w:jc w:val="both"/>
        <w:rPr>
          <w:rFonts w:asciiTheme="minorBidi" w:hAnsiTheme="minorBidi"/>
          <w:b/>
          <w:bCs/>
          <w:rtl/>
        </w:rPr>
      </w:pPr>
    </w:p>
    <w:p w:rsidR="008B3951" w:rsidRPr="004F4E12" w:rsidRDefault="008B3951" w:rsidP="008B3951">
      <w:pPr>
        <w:pStyle w:val="a9"/>
        <w:numPr>
          <w:ilvl w:val="0"/>
          <w:numId w:val="1"/>
        </w:numPr>
        <w:rPr>
          <w:rFonts w:asciiTheme="minorBidi" w:hAnsiTheme="minorBidi"/>
          <w:b/>
          <w:bCs/>
        </w:rPr>
      </w:pPr>
      <w:r w:rsidRPr="004F4E12">
        <w:rPr>
          <w:rFonts w:asciiTheme="minorBidi" w:hAnsiTheme="minorBidi"/>
          <w:b/>
          <w:bCs/>
          <w:rtl/>
        </w:rPr>
        <w:t>מפגשים ודיונים שהתקיימו: (יש לצרף פרוטוקול/סיכום מפגש)</w:t>
      </w:r>
    </w:p>
    <w:p w:rsidR="007A1182" w:rsidRDefault="00B50258" w:rsidP="007A1182">
      <w:pPr>
        <w:ind w:left="717"/>
        <w:jc w:val="both"/>
        <w:rPr>
          <w:rFonts w:asciiTheme="minorBidi" w:hAnsiTheme="minorBidi"/>
          <w:rtl/>
        </w:rPr>
      </w:pPr>
      <w:sdt>
        <w:sdtPr>
          <w:rPr>
            <w:rFonts w:asciiTheme="minorBidi" w:eastAsia="MS Gothic" w:hAnsiTheme="minorBidi"/>
            <w:rtl/>
          </w:rPr>
          <w:id w:val="-13826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51" w:rsidRPr="004F4E12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B3951" w:rsidRPr="004F4E12">
        <w:rPr>
          <w:rFonts w:asciiTheme="minorBidi" w:eastAsia="MS Gothic" w:hAnsiTheme="minorBidi"/>
          <w:rtl/>
        </w:rPr>
        <w:t xml:space="preserve"> </w:t>
      </w:r>
      <w:r w:rsidR="008B3951" w:rsidRPr="004F4E12">
        <w:rPr>
          <w:rFonts w:asciiTheme="minorBidi" w:hAnsiTheme="minorBidi"/>
          <w:rtl/>
        </w:rPr>
        <w:t>דיון בוועדה מתוקף חוק</w:t>
      </w:r>
      <w:r w:rsidR="007A1182">
        <w:rPr>
          <w:rFonts w:asciiTheme="minorBidi" w:hAnsiTheme="minorBidi" w:hint="cs"/>
          <w:rtl/>
        </w:rPr>
        <w:t>:</w:t>
      </w:r>
      <w:r w:rsidR="008B3951" w:rsidRPr="004F4E12">
        <w:rPr>
          <w:rFonts w:asciiTheme="minorBidi" w:hAnsiTheme="minorBidi"/>
          <w:rtl/>
        </w:rPr>
        <w:t xml:space="preserve"> </w:t>
      </w:r>
      <w:r w:rsidR="007A1182">
        <w:rPr>
          <w:rFonts w:asciiTheme="minorBidi" w:hAnsiTheme="minorBidi" w:hint="cs"/>
          <w:rtl/>
        </w:rPr>
        <w:t>דיון ב</w:t>
      </w:r>
      <w:r w:rsidR="008B3951" w:rsidRPr="004F4E12">
        <w:rPr>
          <w:rFonts w:asciiTheme="minorBidi" w:hAnsiTheme="minorBidi"/>
          <w:rtl/>
        </w:rPr>
        <w:t>צוות רב מקצועי</w:t>
      </w:r>
      <w:r w:rsidR="007A1182">
        <w:rPr>
          <w:rFonts w:asciiTheme="minorBidi" w:hAnsiTheme="minorBidi" w:hint="cs"/>
          <w:rtl/>
        </w:rPr>
        <w:t xml:space="preserve">- או </w:t>
      </w:r>
      <w:r w:rsidR="001E6D59">
        <w:rPr>
          <w:rFonts w:asciiTheme="minorBidi" w:hAnsiTheme="minorBidi" w:hint="cs"/>
          <w:rtl/>
        </w:rPr>
        <w:t xml:space="preserve">דיון בוועדת זכאות </w:t>
      </w:r>
      <w:proofErr w:type="spellStart"/>
      <w:r w:rsidR="001E6D59">
        <w:rPr>
          <w:rFonts w:asciiTheme="minorBidi" w:hAnsiTheme="minorBidi" w:hint="cs"/>
          <w:rtl/>
        </w:rPr>
        <w:t>ואיפיון</w:t>
      </w:r>
      <w:proofErr w:type="spellEnd"/>
      <w:r w:rsidR="008B3951" w:rsidRPr="004F4E12">
        <w:rPr>
          <w:rFonts w:asciiTheme="minorBidi" w:hAnsiTheme="minorBidi"/>
          <w:rtl/>
        </w:rPr>
        <w:t xml:space="preserve"> בתאריכים:</w:t>
      </w:r>
    </w:p>
    <w:p w:rsidR="008B3951" w:rsidRPr="004F4E12" w:rsidRDefault="008B3951" w:rsidP="007A1182">
      <w:pPr>
        <w:ind w:left="717"/>
        <w:jc w:val="both"/>
        <w:rPr>
          <w:rFonts w:asciiTheme="minorBidi" w:hAnsiTheme="minorBidi"/>
          <w:rtl/>
        </w:rPr>
      </w:pPr>
      <w:r w:rsidRPr="004F4E12">
        <w:rPr>
          <w:rFonts w:asciiTheme="minorBidi" w:hAnsiTheme="minorBidi"/>
          <w:rtl/>
        </w:rPr>
        <w:lastRenderedPageBreak/>
        <w:t xml:space="preserve">  </w:t>
      </w:r>
      <w:sdt>
        <w:sdtPr>
          <w:rPr>
            <w:rFonts w:asciiTheme="minorBidi" w:hAnsiTheme="minorBidi"/>
            <w:rtl/>
          </w:rPr>
          <w:id w:val="640317810"/>
          <w:placeholder>
            <w:docPart w:val="0B5107D9E0FA441F97AF32B91E7B1DE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4F4E12">
            <w:rPr>
              <w:rStyle w:val="a7"/>
              <w:rFonts w:asciiTheme="minorBidi" w:hAnsiTheme="minorBidi"/>
              <w:rtl/>
            </w:rPr>
            <w:t>לחץ כאן להזנת תאריך</w:t>
          </w:r>
          <w:r w:rsidRPr="004F4E12">
            <w:rPr>
              <w:rStyle w:val="a7"/>
              <w:rFonts w:asciiTheme="minorBidi" w:hAnsiTheme="minorBidi"/>
            </w:rPr>
            <w:t>.</w:t>
          </w:r>
        </w:sdtContent>
      </w:sdt>
      <w:r w:rsidRPr="004F4E12">
        <w:rPr>
          <w:rFonts w:asciiTheme="minorBidi" w:hAnsiTheme="minorBidi"/>
          <w:rtl/>
        </w:rPr>
        <w:t xml:space="preserve">,  </w:t>
      </w:r>
      <w:sdt>
        <w:sdtPr>
          <w:rPr>
            <w:rFonts w:asciiTheme="minorBidi" w:hAnsiTheme="minorBidi"/>
            <w:rtl/>
          </w:rPr>
          <w:id w:val="687720934"/>
          <w:placeholder>
            <w:docPart w:val="0B5107D9E0FA441F97AF32B91E7B1DE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4F4E12">
            <w:rPr>
              <w:rStyle w:val="a7"/>
              <w:rFonts w:asciiTheme="minorBidi" w:hAnsiTheme="minorBidi"/>
              <w:rtl/>
            </w:rPr>
            <w:t>לחץ כאן להזנת תאריך</w:t>
          </w:r>
          <w:r w:rsidRPr="004F4E12">
            <w:rPr>
              <w:rStyle w:val="a7"/>
              <w:rFonts w:asciiTheme="minorBidi" w:hAnsiTheme="minorBidi"/>
            </w:rPr>
            <w:t>.</w:t>
          </w:r>
        </w:sdtContent>
      </w:sdt>
      <w:r w:rsidRPr="004F4E12">
        <w:rPr>
          <w:rFonts w:asciiTheme="minorBidi" w:hAnsiTheme="minorBidi"/>
          <w:rtl/>
        </w:rPr>
        <w:t xml:space="preserve">, </w:t>
      </w:r>
      <w:sdt>
        <w:sdtPr>
          <w:rPr>
            <w:rFonts w:asciiTheme="minorBidi" w:hAnsiTheme="minorBidi"/>
            <w:rtl/>
          </w:rPr>
          <w:id w:val="-244730707"/>
          <w:placeholder>
            <w:docPart w:val="0B5107D9E0FA441F97AF32B91E7B1DE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4F4E12">
            <w:rPr>
              <w:rStyle w:val="a7"/>
              <w:rFonts w:asciiTheme="minorBidi" w:hAnsiTheme="minorBidi"/>
              <w:rtl/>
            </w:rPr>
            <w:t>לחץ כאן להזנת תאריך</w:t>
          </w:r>
          <w:r w:rsidRPr="004F4E12">
            <w:rPr>
              <w:rStyle w:val="a7"/>
              <w:rFonts w:asciiTheme="minorBidi" w:hAnsiTheme="minorBidi"/>
            </w:rPr>
            <w:t>.</w:t>
          </w:r>
        </w:sdtContent>
      </w:sdt>
    </w:p>
    <w:p w:rsidR="001E6D59" w:rsidRDefault="00B50258" w:rsidP="001E6D59">
      <w:pPr>
        <w:ind w:left="720"/>
        <w:jc w:val="both"/>
        <w:rPr>
          <w:rFonts w:asciiTheme="minorBidi" w:hAnsiTheme="minorBidi"/>
          <w:rtl/>
        </w:rPr>
      </w:pPr>
      <w:sdt>
        <w:sdtPr>
          <w:rPr>
            <w:rFonts w:asciiTheme="minorBidi" w:eastAsia="MS Gothic" w:hAnsiTheme="minorBidi"/>
            <w:rtl/>
          </w:rPr>
          <w:id w:val="-141493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51" w:rsidRPr="004F4E12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B3951" w:rsidRPr="004F4E12">
        <w:rPr>
          <w:rFonts w:asciiTheme="minorBidi" w:eastAsia="MS Gothic" w:hAnsiTheme="minorBidi"/>
          <w:rtl/>
        </w:rPr>
        <w:t xml:space="preserve"> </w:t>
      </w:r>
      <w:r w:rsidR="008B3951" w:rsidRPr="004F4E12">
        <w:rPr>
          <w:rFonts w:asciiTheme="minorBidi" w:hAnsiTheme="minorBidi"/>
          <w:rtl/>
        </w:rPr>
        <w:t xml:space="preserve">מפגשים עם ההורים בתאריכים:  </w:t>
      </w:r>
      <w:sdt>
        <w:sdtPr>
          <w:rPr>
            <w:rFonts w:asciiTheme="minorBidi" w:hAnsiTheme="minorBidi"/>
            <w:rtl/>
          </w:rPr>
          <w:id w:val="2057810919"/>
          <w:placeholder>
            <w:docPart w:val="0B5107D9E0FA441F97AF32B91E7B1DE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8B3951" w:rsidRPr="004F4E12">
            <w:rPr>
              <w:rStyle w:val="a7"/>
              <w:rFonts w:asciiTheme="minorBidi" w:hAnsiTheme="minorBidi"/>
              <w:rtl/>
            </w:rPr>
            <w:t>לחץ כאן להזנת תאריך</w:t>
          </w:r>
          <w:r w:rsidR="008B3951" w:rsidRPr="004F4E12">
            <w:rPr>
              <w:rStyle w:val="a7"/>
              <w:rFonts w:asciiTheme="minorBidi" w:hAnsiTheme="minorBidi"/>
            </w:rPr>
            <w:t>.</w:t>
          </w:r>
        </w:sdtContent>
      </w:sdt>
      <w:r w:rsidR="008B3951" w:rsidRPr="004F4E12">
        <w:rPr>
          <w:rFonts w:asciiTheme="minorBidi" w:hAnsiTheme="minorBidi"/>
          <w:rtl/>
        </w:rPr>
        <w:t xml:space="preserve">,  </w:t>
      </w:r>
      <w:sdt>
        <w:sdtPr>
          <w:rPr>
            <w:rFonts w:asciiTheme="minorBidi" w:hAnsiTheme="minorBidi"/>
            <w:rtl/>
          </w:rPr>
          <w:id w:val="175324006"/>
          <w:placeholder>
            <w:docPart w:val="0B5107D9E0FA441F97AF32B91E7B1DE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8B3951" w:rsidRPr="004F4E12">
            <w:rPr>
              <w:rStyle w:val="a7"/>
              <w:rFonts w:asciiTheme="minorBidi" w:hAnsiTheme="minorBidi"/>
              <w:rtl/>
            </w:rPr>
            <w:t>לחץ כאן להזנת תאריך</w:t>
          </w:r>
          <w:r w:rsidR="008B3951" w:rsidRPr="004F4E12">
            <w:rPr>
              <w:rStyle w:val="a7"/>
              <w:rFonts w:asciiTheme="minorBidi" w:hAnsiTheme="minorBidi"/>
            </w:rPr>
            <w:t>.</w:t>
          </w:r>
        </w:sdtContent>
      </w:sdt>
      <w:r w:rsidR="008B3951" w:rsidRPr="004F4E12">
        <w:rPr>
          <w:rFonts w:asciiTheme="minorBidi" w:hAnsiTheme="minorBidi"/>
          <w:rtl/>
        </w:rPr>
        <w:t xml:space="preserve">, </w:t>
      </w:r>
      <w:sdt>
        <w:sdtPr>
          <w:rPr>
            <w:rFonts w:asciiTheme="minorBidi" w:eastAsia="MS Gothic" w:hAnsiTheme="minorBidi"/>
            <w:rtl/>
          </w:rPr>
          <w:id w:val="287939434"/>
          <w:placeholder>
            <w:docPart w:val="0B5107D9E0FA441F97AF32B91E7B1DE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8B3951" w:rsidRPr="004F4E12">
            <w:rPr>
              <w:rStyle w:val="a7"/>
              <w:rFonts w:asciiTheme="minorBidi" w:hAnsiTheme="minorBidi"/>
              <w:rtl/>
            </w:rPr>
            <w:t>לחץ כאן להזנת תאריך</w:t>
          </w:r>
          <w:r w:rsidR="008B3951" w:rsidRPr="004F4E12">
            <w:rPr>
              <w:rStyle w:val="a7"/>
              <w:rFonts w:asciiTheme="minorBidi" w:hAnsiTheme="minorBidi"/>
            </w:rPr>
            <w:t>.</w:t>
          </w:r>
        </w:sdtContent>
      </w:sdt>
      <w:r w:rsidR="001E6D59" w:rsidRPr="001E6D59">
        <w:rPr>
          <w:rFonts w:asciiTheme="minorBidi" w:hAnsiTheme="minorBidi"/>
          <w:rtl/>
        </w:rPr>
        <w:t xml:space="preserve"> </w:t>
      </w:r>
      <w:sdt>
        <w:sdtPr>
          <w:rPr>
            <w:rFonts w:asciiTheme="minorBidi" w:hAnsiTheme="minorBidi"/>
            <w:rtl/>
          </w:rPr>
          <w:id w:val="120259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59" w:rsidRPr="004F4E12">
            <w:rPr>
              <w:rFonts w:ascii="Segoe UI Symbol" w:hAnsi="Segoe UI Symbol" w:cs="Segoe UI Symbol" w:hint="cs"/>
              <w:rtl/>
            </w:rPr>
            <w:t>☐</w:t>
          </w:r>
        </w:sdtContent>
      </w:sdt>
      <w:r w:rsidR="001E6D59" w:rsidRPr="004F4E12">
        <w:rPr>
          <w:rFonts w:asciiTheme="minorBidi" w:hAnsiTheme="minorBidi"/>
          <w:rtl/>
        </w:rPr>
        <w:t xml:space="preserve"> </w:t>
      </w:r>
    </w:p>
    <w:p w:rsidR="001E6D59" w:rsidRPr="004F4E12" w:rsidRDefault="001E6D59" w:rsidP="001E6D59">
      <w:pPr>
        <w:ind w:left="720"/>
        <w:jc w:val="both"/>
        <w:rPr>
          <w:rFonts w:asciiTheme="minorBidi" w:hAnsiTheme="minorBidi"/>
        </w:rPr>
      </w:pPr>
      <w:r w:rsidRPr="004F4E12">
        <w:rPr>
          <w:rFonts w:asciiTheme="minorBidi" w:hAnsiTheme="minorBidi"/>
          <w:rtl/>
        </w:rPr>
        <w:t xml:space="preserve">יידוע  והיוועצות עם המפקחת   </w:t>
      </w:r>
      <w:sdt>
        <w:sdtPr>
          <w:rPr>
            <w:rFonts w:asciiTheme="minorBidi" w:hAnsiTheme="minorBidi"/>
            <w:rtl/>
          </w:rPr>
          <w:id w:val="157892182"/>
          <w:placeholder>
            <w:docPart w:val="23346C62E2B24CEA8601330A55C15FAD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4F4E12">
            <w:rPr>
              <w:rFonts w:asciiTheme="minorBidi" w:hAnsiTheme="minorBidi"/>
              <w:rtl/>
            </w:rPr>
            <w:t>לחץ כאן להזנת תאריך</w:t>
          </w:r>
          <w:r w:rsidRPr="004F4E12">
            <w:rPr>
              <w:rFonts w:asciiTheme="minorBidi" w:hAnsiTheme="minorBidi"/>
            </w:rPr>
            <w:t>.</w:t>
          </w:r>
        </w:sdtContent>
      </w:sdt>
      <w:r w:rsidRPr="004F4E12">
        <w:rPr>
          <w:rFonts w:asciiTheme="minorBidi" w:hAnsiTheme="minorBidi"/>
          <w:rtl/>
        </w:rPr>
        <w:t xml:space="preserve">  </w:t>
      </w:r>
      <w:sdt>
        <w:sdtPr>
          <w:rPr>
            <w:rFonts w:asciiTheme="minorBidi" w:hAnsiTheme="minorBidi"/>
            <w:rtl/>
          </w:rPr>
          <w:id w:val="-954096846"/>
          <w:placeholder>
            <w:docPart w:val="23346C62E2B24CEA8601330A55C15FAD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4F4E12">
            <w:rPr>
              <w:rFonts w:asciiTheme="minorBidi" w:hAnsiTheme="minorBidi"/>
              <w:rtl/>
            </w:rPr>
            <w:t>לחץ כאן להזנת תאריך</w:t>
          </w:r>
          <w:r w:rsidRPr="004F4E12">
            <w:rPr>
              <w:rFonts w:asciiTheme="minorBidi" w:hAnsiTheme="minorBidi"/>
            </w:rPr>
            <w:t>.</w:t>
          </w:r>
        </w:sdtContent>
      </w:sdt>
    </w:p>
    <w:p w:rsidR="001E6D59" w:rsidRPr="004F4E12" w:rsidRDefault="00B50258" w:rsidP="001E6D59">
      <w:pPr>
        <w:ind w:left="720"/>
        <w:jc w:val="both"/>
        <w:rPr>
          <w:rFonts w:asciiTheme="minorBidi" w:hAnsiTheme="minorBidi"/>
        </w:rPr>
      </w:pPr>
      <w:sdt>
        <w:sdtPr>
          <w:rPr>
            <w:rFonts w:asciiTheme="minorBidi" w:hAnsiTheme="minorBidi"/>
            <w:rtl/>
          </w:rPr>
          <w:id w:val="64902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59" w:rsidRPr="004F4E12">
            <w:rPr>
              <w:rFonts w:ascii="Segoe UI Symbol" w:hAnsi="Segoe UI Symbol" w:cs="Segoe UI Symbol" w:hint="cs"/>
              <w:rtl/>
            </w:rPr>
            <w:t>☐</w:t>
          </w:r>
        </w:sdtContent>
      </w:sdt>
      <w:r w:rsidR="001E6D59" w:rsidRPr="004F4E12">
        <w:rPr>
          <w:rFonts w:asciiTheme="minorBidi" w:hAnsiTheme="minorBidi"/>
          <w:rtl/>
        </w:rPr>
        <w:t xml:space="preserve"> דיון היוועצות עם יועצת   </w:t>
      </w:r>
      <w:sdt>
        <w:sdtPr>
          <w:rPr>
            <w:rFonts w:asciiTheme="minorBidi" w:hAnsiTheme="minorBidi"/>
            <w:rtl/>
          </w:rPr>
          <w:id w:val="1574546229"/>
          <w:placeholder>
            <w:docPart w:val="23346C62E2B24CEA8601330A55C15FAD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1E6D59" w:rsidRPr="004F4E12">
            <w:rPr>
              <w:rFonts w:asciiTheme="minorBidi" w:hAnsiTheme="minorBidi"/>
              <w:rtl/>
            </w:rPr>
            <w:t>לחץ כאן להזנת תאריך</w:t>
          </w:r>
          <w:r w:rsidR="001E6D59" w:rsidRPr="004F4E12">
            <w:rPr>
              <w:rFonts w:asciiTheme="minorBidi" w:hAnsiTheme="minorBidi"/>
            </w:rPr>
            <w:t>.</w:t>
          </w:r>
        </w:sdtContent>
      </w:sdt>
      <w:r w:rsidR="001E6D59" w:rsidRPr="004F4E12">
        <w:rPr>
          <w:rFonts w:asciiTheme="minorBidi" w:hAnsiTheme="minorBidi"/>
          <w:rtl/>
        </w:rPr>
        <w:t xml:space="preserve"> ,  </w:t>
      </w:r>
      <w:sdt>
        <w:sdtPr>
          <w:rPr>
            <w:rFonts w:asciiTheme="minorBidi" w:hAnsiTheme="minorBidi"/>
            <w:rtl/>
          </w:rPr>
          <w:id w:val="1938638346"/>
          <w:placeholder>
            <w:docPart w:val="23346C62E2B24CEA8601330A55C15FAD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1E6D59" w:rsidRPr="004F4E12">
            <w:rPr>
              <w:rFonts w:asciiTheme="minorBidi" w:hAnsiTheme="minorBidi"/>
              <w:rtl/>
            </w:rPr>
            <w:t>לחץ כאן להזנת תאריך</w:t>
          </w:r>
          <w:r w:rsidR="001E6D59" w:rsidRPr="004F4E12">
            <w:rPr>
              <w:rFonts w:asciiTheme="minorBidi" w:hAnsiTheme="minorBidi"/>
            </w:rPr>
            <w:t>.</w:t>
          </w:r>
        </w:sdtContent>
      </w:sdt>
      <w:r w:rsidR="001E6D59" w:rsidRPr="004F4E12">
        <w:rPr>
          <w:rFonts w:asciiTheme="minorBidi" w:hAnsiTheme="minorBidi"/>
          <w:rtl/>
        </w:rPr>
        <w:t xml:space="preserve"> </w:t>
      </w:r>
      <w:sdt>
        <w:sdtPr>
          <w:rPr>
            <w:rFonts w:asciiTheme="minorBidi" w:hAnsiTheme="minorBidi"/>
            <w:rtl/>
          </w:rPr>
          <w:id w:val="1193577004"/>
          <w:placeholder>
            <w:docPart w:val="23346C62E2B24CEA8601330A55C15FAD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1E6D59" w:rsidRPr="004F4E12">
            <w:rPr>
              <w:rFonts w:asciiTheme="minorBidi" w:hAnsiTheme="minorBidi"/>
              <w:rtl/>
            </w:rPr>
            <w:t>לחץ כאן להזנת תאריך</w:t>
          </w:r>
          <w:r w:rsidR="001E6D59" w:rsidRPr="004F4E12">
            <w:rPr>
              <w:rFonts w:asciiTheme="minorBidi" w:hAnsiTheme="minorBidi"/>
            </w:rPr>
            <w:t>.</w:t>
          </w:r>
        </w:sdtContent>
      </w:sdt>
    </w:p>
    <w:p w:rsidR="008B3951" w:rsidRPr="004F4E12" w:rsidRDefault="008B3951" w:rsidP="008B3951">
      <w:pPr>
        <w:ind w:left="717"/>
        <w:jc w:val="both"/>
        <w:rPr>
          <w:rFonts w:asciiTheme="minorBidi" w:eastAsia="MS Gothic" w:hAnsiTheme="minorBidi"/>
          <w:rtl/>
        </w:rPr>
      </w:pPr>
    </w:p>
    <w:p w:rsidR="008B3951" w:rsidRPr="004F4E12" w:rsidRDefault="008B3951" w:rsidP="008B3951">
      <w:pPr>
        <w:numPr>
          <w:ilvl w:val="0"/>
          <w:numId w:val="1"/>
        </w:numPr>
        <w:spacing w:line="360" w:lineRule="auto"/>
        <w:jc w:val="both"/>
        <w:rPr>
          <w:rFonts w:asciiTheme="minorBidi" w:hAnsiTheme="minorBidi"/>
          <w:b/>
          <w:bCs/>
        </w:rPr>
      </w:pPr>
      <w:r w:rsidRPr="004F4E12">
        <w:rPr>
          <w:rFonts w:asciiTheme="minorBidi" w:hAnsiTheme="minorBidi"/>
          <w:b/>
          <w:bCs/>
          <w:rtl/>
        </w:rPr>
        <w:t>תמיכות שניתנו במסגרת החינוכית:</w:t>
      </w:r>
    </w:p>
    <w:p w:rsidR="008B3951" w:rsidRPr="004F4E12" w:rsidRDefault="00B50258" w:rsidP="008B3951">
      <w:pPr>
        <w:ind w:left="717"/>
        <w:jc w:val="both"/>
        <w:rPr>
          <w:rFonts w:asciiTheme="minorBidi" w:hAnsiTheme="minorBidi"/>
        </w:rPr>
      </w:pPr>
      <w:sdt>
        <w:sdtPr>
          <w:rPr>
            <w:rFonts w:asciiTheme="minorBidi" w:hAnsiTheme="minorBidi"/>
            <w:rtl/>
          </w:rPr>
          <w:id w:val="-22198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E12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B3951" w:rsidRPr="004F4E12">
        <w:rPr>
          <w:rFonts w:asciiTheme="minorBidi" w:hAnsiTheme="minorBidi"/>
          <w:rtl/>
        </w:rPr>
        <w:t xml:space="preserve">  התכנית הגנית הותאמו לצרכי הילד ואפשרה לו להיות מעורב ולמצות את יכולותיו: תכנית ההתערבות הופעלה במשך  </w:t>
      </w:r>
      <w:sdt>
        <w:sdtPr>
          <w:rPr>
            <w:rFonts w:asciiTheme="minorBidi" w:hAnsiTheme="minorBidi"/>
            <w:rtl/>
          </w:rPr>
          <w:alias w:val="חודשים"/>
          <w:tag w:val="חודשים"/>
          <w:id w:val="1678610721"/>
          <w:placeholder>
            <w:docPart w:val="1D8A3A8BFC49461CB5908CCD82E289F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/>
        <w:sdtContent>
          <w:r w:rsidR="008B3951" w:rsidRPr="004F4E12">
            <w:rPr>
              <w:rFonts w:asciiTheme="minorBidi" w:hAnsiTheme="minorBidi"/>
              <w:rtl/>
            </w:rPr>
            <w:t>בחר פריט</w:t>
          </w:r>
          <w:r w:rsidR="008B3951" w:rsidRPr="004F4E12">
            <w:rPr>
              <w:rFonts w:asciiTheme="minorBidi" w:hAnsiTheme="minorBidi"/>
            </w:rPr>
            <w:t>.</w:t>
          </w:r>
        </w:sdtContent>
      </w:sdt>
      <w:r w:rsidR="008B3951" w:rsidRPr="004F4E12">
        <w:rPr>
          <w:rFonts w:asciiTheme="minorBidi" w:hAnsiTheme="minorBidi"/>
          <w:rtl/>
        </w:rPr>
        <w:t xml:space="preserve">  חודשים בשנת הלימודים הנוכחית ובמשך </w:t>
      </w:r>
      <w:sdt>
        <w:sdtPr>
          <w:rPr>
            <w:rFonts w:asciiTheme="minorBidi" w:hAnsiTheme="minorBidi"/>
            <w:rtl/>
          </w:rPr>
          <w:alias w:val="חודשים"/>
          <w:tag w:val="חודשים"/>
          <w:id w:val="-213117403"/>
          <w:placeholder>
            <w:docPart w:val="1D8A3A8BFC49461CB5908CCD82E289F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8B3951" w:rsidRPr="004F4E12">
            <w:rPr>
              <w:rFonts w:asciiTheme="minorBidi" w:hAnsiTheme="minorBidi"/>
              <w:rtl/>
            </w:rPr>
            <w:t>בחר פריט</w:t>
          </w:r>
          <w:r w:rsidR="008B3951" w:rsidRPr="004F4E12">
            <w:rPr>
              <w:rFonts w:asciiTheme="minorBidi" w:hAnsiTheme="minorBidi"/>
            </w:rPr>
            <w:t>.</w:t>
          </w:r>
        </w:sdtContent>
      </w:sdt>
      <w:r w:rsidR="008B3951" w:rsidRPr="004F4E12">
        <w:rPr>
          <w:rFonts w:asciiTheme="minorBidi" w:hAnsiTheme="minorBidi"/>
          <w:rtl/>
        </w:rPr>
        <w:t xml:space="preserve">  חודשים בשנה לימודים הקודמת</w:t>
      </w:r>
    </w:p>
    <w:p w:rsidR="008B3951" w:rsidRPr="004F4E12" w:rsidRDefault="00B50258" w:rsidP="008B3951">
      <w:pPr>
        <w:ind w:left="717"/>
        <w:jc w:val="both"/>
        <w:rPr>
          <w:rFonts w:asciiTheme="minorBidi" w:hAnsiTheme="minorBidi"/>
        </w:rPr>
      </w:pPr>
      <w:sdt>
        <w:sdtPr>
          <w:rPr>
            <w:rFonts w:asciiTheme="minorBidi" w:hAnsiTheme="minorBidi"/>
            <w:rtl/>
          </w:rPr>
          <w:id w:val="-95278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51" w:rsidRPr="004F4E12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B3951" w:rsidRPr="004F4E12">
        <w:rPr>
          <w:rFonts w:asciiTheme="minorBidi" w:hAnsiTheme="minorBidi"/>
          <w:rtl/>
        </w:rPr>
        <w:t xml:space="preserve"> נכתבה תכנית אישית של לילד</w:t>
      </w:r>
    </w:p>
    <w:p w:rsidR="008B3951" w:rsidRPr="004F4E12" w:rsidRDefault="00B50258" w:rsidP="008B3951">
      <w:pPr>
        <w:ind w:left="717"/>
        <w:jc w:val="both"/>
        <w:rPr>
          <w:rFonts w:asciiTheme="minorBidi" w:hAnsiTheme="minorBidi"/>
        </w:rPr>
      </w:pPr>
      <w:sdt>
        <w:sdtPr>
          <w:rPr>
            <w:rFonts w:asciiTheme="minorBidi" w:hAnsiTheme="minorBidi"/>
            <w:rtl/>
          </w:rPr>
          <w:id w:val="78601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51" w:rsidRPr="004F4E12">
            <w:rPr>
              <w:rFonts w:ascii="Segoe UI Symbol" w:hAnsi="Segoe UI Symbol" w:cs="Segoe UI Symbol" w:hint="cs"/>
              <w:rtl/>
            </w:rPr>
            <w:t>☐</w:t>
          </w:r>
        </w:sdtContent>
      </w:sdt>
      <w:r w:rsidR="008B3951" w:rsidRPr="004F4E12">
        <w:rPr>
          <w:rFonts w:asciiTheme="minorBidi" w:hAnsiTheme="minorBidi"/>
          <w:rtl/>
        </w:rPr>
        <w:t xml:space="preserve"> ניתנה תמיכה מהמשאבים הקיימים בגן  (יש למלא את סוג התמיכה הרלוונטי):</w:t>
      </w:r>
    </w:p>
    <w:p w:rsidR="008B3951" w:rsidRPr="004F4E12" w:rsidRDefault="00B50258" w:rsidP="008B3951">
      <w:pPr>
        <w:ind w:left="717"/>
        <w:jc w:val="both"/>
        <w:rPr>
          <w:rFonts w:asciiTheme="minorBidi" w:hAnsiTheme="minorBidi"/>
          <w:rtl/>
        </w:rPr>
      </w:pPr>
      <w:sdt>
        <w:sdtPr>
          <w:rPr>
            <w:rFonts w:asciiTheme="minorBidi" w:hAnsiTheme="minorBidi"/>
            <w:rtl/>
          </w:rPr>
          <w:id w:val="147494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51" w:rsidRPr="004F4E12">
            <w:rPr>
              <w:rFonts w:ascii="Segoe UI Symbol" w:hAnsi="Segoe UI Symbol" w:cs="Segoe UI Symbol" w:hint="cs"/>
              <w:rtl/>
            </w:rPr>
            <w:t>☐</w:t>
          </w:r>
        </w:sdtContent>
      </w:sdt>
      <w:r w:rsidR="008B3951" w:rsidRPr="004F4E12">
        <w:rPr>
          <w:rFonts w:asciiTheme="minorBidi" w:hAnsiTheme="minorBidi"/>
          <w:rtl/>
        </w:rPr>
        <w:t xml:space="preserve"> תצפית על  תפקוד הילד:</w:t>
      </w:r>
    </w:p>
    <w:p w:rsidR="008B3951" w:rsidRPr="004F4E12" w:rsidRDefault="00B50258" w:rsidP="003155A5">
      <w:pPr>
        <w:ind w:left="1074"/>
        <w:jc w:val="both"/>
        <w:rPr>
          <w:rFonts w:asciiTheme="minorBidi" w:hAnsiTheme="minorBidi"/>
          <w:rtl/>
        </w:rPr>
      </w:pPr>
      <w:sdt>
        <w:sdtPr>
          <w:rPr>
            <w:rFonts w:asciiTheme="minorBidi" w:hAnsiTheme="minorBidi"/>
            <w:rtl/>
          </w:rPr>
          <w:id w:val="79834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51" w:rsidRPr="004F4E12">
            <w:rPr>
              <w:rFonts w:ascii="Segoe UI Symbol" w:hAnsi="Segoe UI Symbol" w:cs="Segoe UI Symbol" w:hint="cs"/>
              <w:rtl/>
            </w:rPr>
            <w:t>☐</w:t>
          </w:r>
        </w:sdtContent>
      </w:sdt>
      <w:r w:rsidR="008B3951" w:rsidRPr="004F4E12">
        <w:rPr>
          <w:rFonts w:asciiTheme="minorBidi" w:hAnsiTheme="minorBidi"/>
          <w:rtl/>
        </w:rPr>
        <w:t>תיאור כללי  (</w:t>
      </w:r>
      <w:r w:rsidR="003155A5">
        <w:rPr>
          <w:rFonts w:asciiTheme="minorBidi" w:hAnsiTheme="minorBidi" w:hint="cs"/>
          <w:rtl/>
        </w:rPr>
        <w:t>כגון כלי תצפית דיגיטאלי או</w:t>
      </w:r>
      <w:r w:rsidR="003155A5">
        <w:rPr>
          <w:rFonts w:asciiTheme="minorBidi" w:hAnsiTheme="minorBidi"/>
          <w:rtl/>
        </w:rPr>
        <w:t xml:space="preserve"> </w:t>
      </w:r>
      <w:r w:rsidR="003155A5">
        <w:rPr>
          <w:rFonts w:asciiTheme="minorBidi" w:hAnsiTheme="minorBidi" w:hint="cs"/>
          <w:rtl/>
        </w:rPr>
        <w:t>מבטים</w:t>
      </w:r>
      <w:r w:rsidR="008B3951" w:rsidRPr="004F4E12">
        <w:rPr>
          <w:rFonts w:asciiTheme="minorBidi" w:hAnsiTheme="minorBidi"/>
          <w:rtl/>
        </w:rPr>
        <w:t>)</w:t>
      </w:r>
    </w:p>
    <w:p w:rsidR="003155A5" w:rsidRDefault="00B50258" w:rsidP="003155A5">
      <w:pPr>
        <w:ind w:left="1074"/>
        <w:jc w:val="both"/>
        <w:rPr>
          <w:rFonts w:asciiTheme="minorBidi" w:hAnsiTheme="minorBidi"/>
          <w:rtl/>
        </w:rPr>
      </w:pPr>
      <w:sdt>
        <w:sdtPr>
          <w:rPr>
            <w:rFonts w:asciiTheme="minorBidi" w:hAnsiTheme="minorBidi"/>
            <w:rtl/>
          </w:rPr>
          <w:id w:val="-74156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51" w:rsidRPr="004F4E12">
            <w:rPr>
              <w:rFonts w:ascii="Segoe UI Symbol" w:hAnsi="Segoe UI Symbol" w:cs="Segoe UI Symbol" w:hint="cs"/>
              <w:rtl/>
            </w:rPr>
            <w:t>☐</w:t>
          </w:r>
        </w:sdtContent>
      </w:sdt>
      <w:r w:rsidR="003155A5">
        <w:rPr>
          <w:rFonts w:asciiTheme="minorBidi" w:hAnsiTheme="minorBidi"/>
          <w:rtl/>
        </w:rPr>
        <w:t xml:space="preserve">תצפית בתחום הקושי  </w:t>
      </w:r>
      <w:r w:rsidR="003155A5">
        <w:rPr>
          <w:rFonts w:asciiTheme="minorBidi" w:hAnsiTheme="minorBidi" w:hint="cs"/>
          <w:rtl/>
        </w:rPr>
        <w:t>(כגון כלי תצפית דיגיטאלי או</w:t>
      </w:r>
      <w:r w:rsidR="003155A5">
        <w:rPr>
          <w:rFonts w:asciiTheme="minorBidi" w:hAnsiTheme="minorBidi"/>
          <w:rtl/>
        </w:rPr>
        <w:t xml:space="preserve"> </w:t>
      </w:r>
      <w:r w:rsidR="003155A5">
        <w:rPr>
          <w:rFonts w:asciiTheme="minorBidi" w:hAnsiTheme="minorBidi" w:hint="cs"/>
          <w:rtl/>
        </w:rPr>
        <w:t>מבטים</w:t>
      </w:r>
      <w:r w:rsidR="008B3951" w:rsidRPr="004F4E12">
        <w:rPr>
          <w:rFonts w:asciiTheme="minorBidi" w:hAnsiTheme="minorBidi"/>
          <w:rtl/>
        </w:rPr>
        <w:t>)</w:t>
      </w:r>
    </w:p>
    <w:p w:rsidR="008B3951" w:rsidRPr="004F4E12" w:rsidRDefault="003155A5" w:rsidP="003155A5">
      <w:pPr>
        <w:ind w:left="1074"/>
        <w:jc w:val="both"/>
        <w:rPr>
          <w:rFonts w:asciiTheme="minorBidi" w:hAnsiTheme="minorBidi"/>
          <w:rtl/>
        </w:rPr>
      </w:pPr>
      <w:r w:rsidRPr="004F4E12">
        <w:rPr>
          <w:rFonts w:asciiTheme="minorBidi" w:hAnsiTheme="minorBidi"/>
          <w:rtl/>
        </w:rPr>
        <w:t xml:space="preserve"> </w:t>
      </w:r>
      <w:r w:rsidR="008B3951" w:rsidRPr="004F4E12">
        <w:rPr>
          <w:rFonts w:asciiTheme="minorBidi" w:hAnsiTheme="minorBidi"/>
          <w:rtl/>
        </w:rPr>
        <w:t>(יש להציג סימוכין אודות קיום תכנית ההתערבות כפי שהופעלה)</w:t>
      </w:r>
    </w:p>
    <w:tbl>
      <w:tblPr>
        <w:tblStyle w:val="a8"/>
        <w:bidiVisual/>
        <w:tblW w:w="10461" w:type="dxa"/>
        <w:tblInd w:w="-5" w:type="dxa"/>
        <w:tblLook w:val="04A0" w:firstRow="1" w:lastRow="0" w:firstColumn="1" w:lastColumn="0" w:noHBand="0" w:noVBand="1"/>
      </w:tblPr>
      <w:tblGrid>
        <w:gridCol w:w="2279"/>
        <w:gridCol w:w="1991"/>
        <w:gridCol w:w="1907"/>
        <w:gridCol w:w="2247"/>
        <w:gridCol w:w="2037"/>
      </w:tblGrid>
      <w:tr w:rsidR="008B3951" w:rsidRPr="004F4E12" w:rsidTr="000A3132">
        <w:trPr>
          <w:trHeight w:val="643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8B3951" w:rsidRPr="004F4E12" w:rsidRDefault="008B3951" w:rsidP="000A3132">
            <w:pPr>
              <w:spacing w:line="360" w:lineRule="auto"/>
              <w:ind w:left="357"/>
              <w:rPr>
                <w:rFonts w:asciiTheme="minorBidi" w:hAnsiTheme="minorBidi"/>
                <w:b/>
                <w:bCs/>
              </w:rPr>
            </w:pPr>
            <w:r w:rsidRPr="004F4E12">
              <w:rPr>
                <w:rFonts w:asciiTheme="minorBidi" w:hAnsiTheme="minorBidi"/>
                <w:b/>
                <w:bCs/>
                <w:rtl/>
              </w:rPr>
              <w:t>סוג התמיכה</w:t>
            </w:r>
          </w:p>
          <w:p w:rsidR="008B3951" w:rsidRPr="004F4E12" w:rsidRDefault="008B3951" w:rsidP="000A3132">
            <w:pPr>
              <w:spacing w:line="360" w:lineRule="auto"/>
              <w:ind w:left="357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4F4E12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בלמידה </w:t>
            </w:r>
            <w:r w:rsidR="000A3132">
              <w:rPr>
                <w:rFonts w:asciiTheme="minorBidi" w:hAnsiTheme="minorBidi" w:hint="cs"/>
                <w:b/>
                <w:bCs/>
                <w:color w:val="FF0000"/>
                <w:rtl/>
              </w:rPr>
              <w:t>תוך/חוץ גנית</w:t>
            </w:r>
          </w:p>
          <w:p w:rsidR="008B3951" w:rsidRPr="004F4E12" w:rsidRDefault="008B3951" w:rsidP="000A3132">
            <w:pPr>
              <w:spacing w:line="360" w:lineRule="auto"/>
              <w:ind w:left="357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8B3951" w:rsidRPr="004F4E12" w:rsidRDefault="008B3951" w:rsidP="000A3132">
            <w:pPr>
              <w:spacing w:line="360" w:lineRule="auto"/>
              <w:ind w:left="357"/>
              <w:rPr>
                <w:rFonts w:asciiTheme="minorBidi" w:hAnsiTheme="minorBidi"/>
                <w:b/>
                <w:bCs/>
                <w:rtl/>
              </w:rPr>
            </w:pPr>
            <w:r w:rsidRPr="004F4E12">
              <w:rPr>
                <w:rFonts w:asciiTheme="minorBidi" w:hAnsiTheme="minorBidi"/>
                <w:b/>
                <w:bCs/>
                <w:rtl/>
              </w:rPr>
              <w:lastRenderedPageBreak/>
              <w:t>משך זמן</w:t>
            </w:r>
          </w:p>
          <w:p w:rsidR="008B3951" w:rsidRPr="004F4E12" w:rsidRDefault="008B3951" w:rsidP="000A3132">
            <w:pPr>
              <w:spacing w:line="360" w:lineRule="auto"/>
              <w:ind w:left="357"/>
              <w:rPr>
                <w:rFonts w:asciiTheme="minorBidi" w:hAnsiTheme="minorBidi"/>
                <w:b/>
                <w:bCs/>
                <w:rtl/>
              </w:rPr>
            </w:pPr>
            <w:r w:rsidRPr="004F4E12">
              <w:rPr>
                <w:rFonts w:asciiTheme="minorBidi" w:hAnsiTheme="minorBidi"/>
                <w:b/>
                <w:bCs/>
                <w:rtl/>
              </w:rPr>
              <w:t>התערבות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8B3951" w:rsidRPr="004F4E12" w:rsidRDefault="008B3951" w:rsidP="000A3132">
            <w:pPr>
              <w:spacing w:line="360" w:lineRule="auto"/>
              <w:ind w:left="357"/>
              <w:rPr>
                <w:rFonts w:asciiTheme="minorBidi" w:hAnsiTheme="minorBidi"/>
                <w:b/>
                <w:bCs/>
                <w:rtl/>
              </w:rPr>
            </w:pPr>
            <w:r w:rsidRPr="004F4E12">
              <w:rPr>
                <w:rFonts w:asciiTheme="minorBidi" w:hAnsiTheme="minorBidi"/>
                <w:b/>
                <w:bCs/>
                <w:rtl/>
              </w:rPr>
              <w:t>פרטני/</w:t>
            </w:r>
          </w:p>
          <w:p w:rsidR="008B3951" w:rsidRPr="004F4E12" w:rsidRDefault="008B3951" w:rsidP="000A3132">
            <w:pPr>
              <w:spacing w:line="360" w:lineRule="auto"/>
              <w:ind w:left="357"/>
              <w:rPr>
                <w:rFonts w:asciiTheme="minorBidi" w:hAnsiTheme="minorBidi"/>
                <w:b/>
                <w:bCs/>
                <w:rtl/>
              </w:rPr>
            </w:pPr>
            <w:r w:rsidRPr="004F4E12">
              <w:rPr>
                <w:rFonts w:asciiTheme="minorBidi" w:hAnsiTheme="minorBidi"/>
                <w:b/>
                <w:bCs/>
                <w:rtl/>
              </w:rPr>
              <w:t>קבוצתי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8B3951" w:rsidRPr="004F4E12" w:rsidRDefault="008B3951" w:rsidP="000A3132">
            <w:pPr>
              <w:spacing w:line="360" w:lineRule="auto"/>
              <w:ind w:left="357"/>
              <w:rPr>
                <w:rFonts w:asciiTheme="minorBidi" w:hAnsiTheme="minorBidi"/>
                <w:b/>
                <w:bCs/>
                <w:rtl/>
              </w:rPr>
            </w:pPr>
            <w:r w:rsidRPr="004F4E12">
              <w:rPr>
                <w:rFonts w:asciiTheme="minorBidi" w:hAnsiTheme="minorBidi"/>
                <w:b/>
                <w:bCs/>
                <w:rtl/>
              </w:rPr>
              <w:t>מספר מפגשים</w:t>
            </w:r>
          </w:p>
          <w:p w:rsidR="008B3951" w:rsidRPr="004F4E12" w:rsidRDefault="008B3951" w:rsidP="000A3132">
            <w:pPr>
              <w:spacing w:line="360" w:lineRule="auto"/>
              <w:ind w:left="357"/>
              <w:rPr>
                <w:rFonts w:asciiTheme="minorBidi" w:hAnsiTheme="minorBidi"/>
                <w:b/>
                <w:bCs/>
                <w:rtl/>
              </w:rPr>
            </w:pPr>
            <w:r w:rsidRPr="004F4E12">
              <w:rPr>
                <w:rFonts w:asciiTheme="minorBidi" w:hAnsiTheme="minorBidi"/>
                <w:b/>
                <w:bCs/>
                <w:rtl/>
              </w:rPr>
              <w:t>בשבוע/חודש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8B3951" w:rsidRPr="004F4E12" w:rsidRDefault="008B3951" w:rsidP="000A3132">
            <w:pPr>
              <w:spacing w:line="360" w:lineRule="auto"/>
              <w:ind w:left="357"/>
              <w:rPr>
                <w:rFonts w:asciiTheme="minorBidi" w:hAnsiTheme="minorBidi"/>
                <w:b/>
                <w:bCs/>
                <w:rtl/>
              </w:rPr>
            </w:pPr>
            <w:r w:rsidRPr="004F4E12">
              <w:rPr>
                <w:rFonts w:asciiTheme="minorBidi" w:hAnsiTheme="minorBidi"/>
                <w:b/>
                <w:bCs/>
                <w:rtl/>
              </w:rPr>
              <w:t>מידת ההשפעה</w:t>
            </w:r>
          </w:p>
        </w:tc>
      </w:tr>
      <w:tr w:rsidR="008B3951" w:rsidRPr="004F4E12" w:rsidTr="000A3132">
        <w:trPr>
          <w:trHeight w:val="31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4F4E12" w:rsidRDefault="008B3951" w:rsidP="000A3132">
            <w:pPr>
              <w:spacing w:line="360" w:lineRule="auto"/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>גננת שילוב</w:t>
            </w:r>
          </w:p>
        </w:tc>
        <w:sdt>
          <w:sdtPr>
            <w:rPr>
              <w:rFonts w:asciiTheme="minorBidi" w:hAnsiTheme="minorBidi"/>
              <w:rtl/>
            </w:rPr>
            <w:alias w:val="חודשים"/>
            <w:tag w:val="חודשים"/>
            <w:id w:val="951055801"/>
            <w:placeholder>
              <w:docPart w:val="C201737482454B1085C6319EAD109299"/>
            </w:placeholder>
            <w:showingPlcHdr/>
            <w:dropDownList>
              <w:listItem w:value="בחר פריט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בחר פרי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  <w:sdt>
          <w:sdtPr>
            <w:rPr>
              <w:rFonts w:asciiTheme="minorBidi" w:hAnsiTheme="minorBidi"/>
              <w:rtl/>
            </w:rPr>
            <w:id w:val="513279060"/>
            <w:placeholder>
              <w:docPart w:val="C799DDFA44CF41F2916BBA5BB3BE3E55"/>
            </w:placeholder>
            <w:showingPlcHdr/>
          </w:sdtPr>
          <w:sdtEndPr/>
          <w:sdtContent>
            <w:tc>
              <w:tcPr>
                <w:tcW w:w="2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</w:rPr>
            <w:id w:val="1356157322"/>
            <w:placeholder>
              <w:docPart w:val="C799DDFA44CF41F2916BBA5BB3BE3E55"/>
            </w:placeholder>
            <w:showingPlcHdr/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</w:tr>
      <w:tr w:rsidR="008B3951" w:rsidRPr="004F4E12" w:rsidTr="000A3132">
        <w:trPr>
          <w:trHeight w:val="326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4F4E12" w:rsidRDefault="008B3951" w:rsidP="000A3132">
            <w:pPr>
              <w:spacing w:line="360" w:lineRule="auto"/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>מנתח/ת התנהגות</w:t>
            </w:r>
          </w:p>
          <w:p w:rsidR="008B3951" w:rsidRPr="004F4E12" w:rsidRDefault="008B3951" w:rsidP="000A3132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  <w:sdt>
          <w:sdtPr>
            <w:rPr>
              <w:rFonts w:asciiTheme="minorBidi" w:hAnsiTheme="minorBidi"/>
              <w:rtl/>
            </w:rPr>
            <w:id w:val="1637601511"/>
            <w:placeholder>
              <w:docPart w:val="C201737482454B1085C6319EAD109299"/>
            </w:placeholder>
            <w:showingPlcHdr/>
            <w:dropDownList>
              <w:listItem w:value="בחר פריט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בחר פרי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  <w:sdt>
          <w:sdtPr>
            <w:rPr>
              <w:rFonts w:asciiTheme="minorBidi" w:hAnsiTheme="minorBidi"/>
              <w:rtl/>
            </w:rPr>
            <w:id w:val="-1984681552"/>
            <w:placeholder>
              <w:docPart w:val="C799DDFA44CF41F2916BBA5BB3BE3E55"/>
            </w:placeholder>
            <w:showingPlcHdr/>
          </w:sdtPr>
          <w:sdtEndPr/>
          <w:sdtContent>
            <w:tc>
              <w:tcPr>
                <w:tcW w:w="2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/>
              <w:b/>
              <w:bCs/>
              <w:rtl/>
            </w:rPr>
            <w:id w:val="-1808845633"/>
            <w:placeholder>
              <w:docPart w:val="C799DDFA44CF41F2916BBA5BB3BE3E55"/>
            </w:placeholder>
            <w:showingPlcHdr/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b/>
                    <w:bCs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</w:tr>
      <w:tr w:rsidR="008B3951" w:rsidRPr="004F4E12" w:rsidTr="000A3132">
        <w:trPr>
          <w:trHeight w:val="31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4F4E12" w:rsidRDefault="008B3951" w:rsidP="000A3132">
            <w:pPr>
              <w:spacing w:line="360" w:lineRule="auto"/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>קלינאי/ת תקשורת</w:t>
            </w:r>
          </w:p>
        </w:tc>
        <w:sdt>
          <w:sdtPr>
            <w:rPr>
              <w:rFonts w:asciiTheme="minorBidi" w:hAnsiTheme="minorBidi"/>
              <w:rtl/>
            </w:rPr>
            <w:alias w:val="חודשים"/>
            <w:tag w:val="חודשים"/>
            <w:id w:val="-633708689"/>
            <w:placeholder>
              <w:docPart w:val="C201737482454B1085C6319EAD109299"/>
            </w:placeholder>
            <w:showingPlcHdr/>
            <w:dropDownList>
              <w:listItem w:value="בחר פריט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בחר פרי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  <w:sdt>
          <w:sdtPr>
            <w:rPr>
              <w:rFonts w:asciiTheme="minorBidi" w:hAnsiTheme="minorBidi"/>
              <w:rtl/>
            </w:rPr>
            <w:id w:val="-2118974491"/>
            <w:placeholder>
              <w:docPart w:val="C799DDFA44CF41F2916BBA5BB3BE3E55"/>
            </w:placeholder>
            <w:showingPlcHdr/>
          </w:sdtPr>
          <w:sdtEndPr/>
          <w:sdtContent>
            <w:tc>
              <w:tcPr>
                <w:tcW w:w="2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</w:rPr>
            <w:id w:val="-1263145242"/>
            <w:placeholder>
              <w:docPart w:val="C799DDFA44CF41F2916BBA5BB3BE3E55"/>
            </w:placeholder>
            <w:showingPlcHdr/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</w:tr>
      <w:tr w:rsidR="008B3951" w:rsidRPr="004F4E12" w:rsidTr="000A3132">
        <w:trPr>
          <w:trHeight w:val="326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4F4E12" w:rsidRDefault="008B3951" w:rsidP="000A3132">
            <w:pPr>
              <w:spacing w:line="360" w:lineRule="auto"/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>מרפאה בעיסוק</w:t>
            </w:r>
          </w:p>
          <w:p w:rsidR="008B3951" w:rsidRPr="004F4E12" w:rsidRDefault="008B3951" w:rsidP="000A3132">
            <w:pPr>
              <w:spacing w:line="360" w:lineRule="auto"/>
              <w:ind w:left="714"/>
              <w:rPr>
                <w:rFonts w:asciiTheme="minorBidi" w:hAnsiTheme="minorBidi"/>
                <w:rtl/>
              </w:rPr>
            </w:pPr>
          </w:p>
        </w:tc>
        <w:sdt>
          <w:sdtPr>
            <w:rPr>
              <w:rFonts w:asciiTheme="minorBidi" w:hAnsiTheme="minorBidi"/>
              <w:rtl/>
            </w:rPr>
            <w:alias w:val="חודשים"/>
            <w:tag w:val="חודשים"/>
            <w:id w:val="1613787989"/>
            <w:placeholder>
              <w:docPart w:val="F403D0CC569B403EB88E19742B8BBCAF"/>
            </w:placeholder>
            <w:showingPlcHdr/>
            <w:dropDownList>
              <w:listItem w:value="בחר פריט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בחר פרי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  <w:sdt>
          <w:sdtPr>
            <w:rPr>
              <w:rFonts w:asciiTheme="minorBidi" w:hAnsiTheme="minorBidi"/>
              <w:rtl/>
            </w:rPr>
            <w:id w:val="-863820809"/>
            <w:placeholder>
              <w:docPart w:val="C799DDFA44CF41F2916BBA5BB3BE3E55"/>
            </w:placeholder>
            <w:showingPlcHdr/>
          </w:sdtPr>
          <w:sdtEndPr/>
          <w:sdtContent>
            <w:tc>
              <w:tcPr>
                <w:tcW w:w="2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</w:rPr>
            <w:id w:val="-137340785"/>
            <w:placeholder>
              <w:docPart w:val="30DA5AE8552D4593BD62394FBD4C2806"/>
            </w:placeholder>
            <w:showingPlcHdr/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</w:tr>
      <w:tr w:rsidR="008B3951" w:rsidRPr="004F4E12" w:rsidTr="000A3132">
        <w:trPr>
          <w:trHeight w:val="31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4F4E12" w:rsidRDefault="00EA1579" w:rsidP="000A3132">
            <w:pPr>
              <w:spacing w:line="360" w:lineRule="auto"/>
              <w:ind w:left="357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טיפול רגשי</w:t>
            </w:r>
          </w:p>
          <w:p w:rsidR="008B3951" w:rsidRPr="004F4E12" w:rsidRDefault="008B3951" w:rsidP="000A3132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  <w:sdt>
          <w:sdtPr>
            <w:rPr>
              <w:rFonts w:asciiTheme="minorBidi" w:hAnsiTheme="minorBidi"/>
              <w:rtl/>
            </w:rPr>
            <w:alias w:val="חודשים"/>
            <w:tag w:val="חודשים"/>
            <w:id w:val="-1080061719"/>
            <w:placeholder>
              <w:docPart w:val="C0A6306AB920478B9462C9FEA76E6A05"/>
            </w:placeholder>
            <w:showingPlcHdr/>
            <w:dropDownList>
              <w:listItem w:value="בחר פריט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בחר פרי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  <w:sdt>
          <w:sdtPr>
            <w:rPr>
              <w:rFonts w:asciiTheme="minorBidi" w:hAnsiTheme="minorBidi"/>
              <w:rtl/>
            </w:rPr>
            <w:id w:val="-1958948467"/>
            <w:placeholder>
              <w:docPart w:val="239AE4FD73F74F65B32BC6EF663E8664"/>
            </w:placeholder>
            <w:showingPlcHdr/>
          </w:sdtPr>
          <w:sdtEndPr/>
          <w:sdtContent>
            <w:tc>
              <w:tcPr>
                <w:tcW w:w="2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</w:rPr>
            <w:id w:val="2029514119"/>
            <w:placeholder>
              <w:docPart w:val="2B2BFC704C4148BC93B909C6E09A8160"/>
            </w:placeholder>
            <w:showingPlcHdr/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</w:tr>
      <w:tr w:rsidR="008B3951" w:rsidRPr="004F4E12" w:rsidTr="000A3132">
        <w:trPr>
          <w:trHeight w:val="31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4F4E12" w:rsidRDefault="00EA1579" w:rsidP="00EA1579">
            <w:pPr>
              <w:spacing w:line="360" w:lineRule="auto"/>
              <w:ind w:left="357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יוועצות</w:t>
            </w:r>
            <w:r w:rsidRPr="004F4E12">
              <w:rPr>
                <w:rFonts w:asciiTheme="minorBidi" w:hAnsiTheme="minorBidi"/>
                <w:rtl/>
              </w:rPr>
              <w:t xml:space="preserve"> </w:t>
            </w:r>
            <w:r w:rsidR="008B3951" w:rsidRPr="004F4E12">
              <w:rPr>
                <w:rFonts w:asciiTheme="minorBidi" w:hAnsiTheme="minorBidi"/>
                <w:rtl/>
              </w:rPr>
              <w:t>יועצת</w:t>
            </w:r>
          </w:p>
        </w:tc>
        <w:sdt>
          <w:sdtPr>
            <w:rPr>
              <w:rFonts w:asciiTheme="minorBidi" w:hAnsiTheme="minorBidi"/>
              <w:rtl/>
            </w:rPr>
            <w:alias w:val="חודשים"/>
            <w:tag w:val="חודשים"/>
            <w:id w:val="-1033413033"/>
            <w:placeholder>
              <w:docPart w:val="D78413CD34D44CCABCA31519FFE42B8F"/>
            </w:placeholder>
            <w:showingPlcHdr/>
            <w:dropDownList>
              <w:listItem w:value="בחר פריט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בחר פרי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  <w:sdt>
          <w:sdtPr>
            <w:rPr>
              <w:rFonts w:asciiTheme="minorBidi" w:hAnsiTheme="minorBidi"/>
              <w:rtl/>
            </w:rPr>
            <w:id w:val="-1870826221"/>
            <w:placeholder>
              <w:docPart w:val="CB3F68E6E83C43FC8F182FCA24A4A5F8"/>
            </w:placeholder>
            <w:showingPlcHdr/>
          </w:sdtPr>
          <w:sdtEndPr/>
          <w:sdtContent>
            <w:tc>
              <w:tcPr>
                <w:tcW w:w="2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</w:rPr>
            <w:id w:val="-1521699319"/>
            <w:placeholder>
              <w:docPart w:val="9C88FEAEE70348E6982C8494BD1C31E5"/>
            </w:placeholder>
            <w:showingPlcHdr/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</w:tr>
      <w:tr w:rsidR="008B3951" w:rsidRPr="004F4E12" w:rsidTr="000A3132">
        <w:trPr>
          <w:trHeight w:val="31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4F4E12" w:rsidRDefault="008B3951" w:rsidP="000A3132">
            <w:pPr>
              <w:spacing w:line="360" w:lineRule="auto"/>
              <w:ind w:left="357"/>
              <w:rPr>
                <w:rFonts w:asciiTheme="minorBidi" w:hAnsiTheme="minorBidi"/>
                <w:rtl/>
              </w:rPr>
            </w:pPr>
            <w:proofErr w:type="spellStart"/>
            <w:r w:rsidRPr="004F4E12">
              <w:rPr>
                <w:rFonts w:asciiTheme="minorBidi" w:hAnsiTheme="minorBidi"/>
                <w:rtl/>
              </w:rPr>
              <w:t>צומ"ת</w:t>
            </w:r>
            <w:proofErr w:type="spellEnd"/>
            <w:r w:rsidRPr="004F4E12">
              <w:rPr>
                <w:rFonts w:asciiTheme="minorBidi" w:hAnsiTheme="minorBidi"/>
                <w:rtl/>
              </w:rPr>
              <w:t xml:space="preserve"> מחוזי</w:t>
            </w:r>
          </w:p>
        </w:tc>
        <w:sdt>
          <w:sdtPr>
            <w:rPr>
              <w:rFonts w:asciiTheme="minorBidi" w:hAnsiTheme="minorBidi"/>
              <w:rtl/>
            </w:rPr>
            <w:alias w:val="חודשים"/>
            <w:tag w:val="חודשים"/>
            <w:id w:val="-661692445"/>
            <w:placeholder>
              <w:docPart w:val="08ADF30D86924F0797DAB3A3197E7CF4"/>
            </w:placeholder>
            <w:showingPlcHdr/>
            <w:dropDownList>
              <w:listItem w:value="בחר פריט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בחר פרי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  <w:sdt>
          <w:sdtPr>
            <w:rPr>
              <w:rFonts w:asciiTheme="minorBidi" w:hAnsiTheme="minorBidi"/>
              <w:rtl/>
            </w:rPr>
            <w:id w:val="-265464096"/>
            <w:placeholder>
              <w:docPart w:val="7A3B825DDBB24F5E9841C0B47086E699"/>
            </w:placeholder>
            <w:showingPlcHdr/>
          </w:sdtPr>
          <w:sdtEndPr/>
          <w:sdtContent>
            <w:tc>
              <w:tcPr>
                <w:tcW w:w="2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</w:rPr>
            <w:id w:val="710773782"/>
            <w:placeholder>
              <w:docPart w:val="57AA7BC998EC40C6A6DD5B57796B136A"/>
            </w:placeholder>
            <w:showingPlcHdr/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</w:tr>
      <w:tr w:rsidR="008B3951" w:rsidRPr="004F4E12" w:rsidTr="000A3132">
        <w:trPr>
          <w:trHeight w:val="31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 xml:space="preserve">תכנית </w:t>
            </w:r>
            <w:proofErr w:type="spellStart"/>
            <w:r w:rsidRPr="004F4E12">
              <w:rPr>
                <w:rFonts w:asciiTheme="minorBidi" w:hAnsiTheme="minorBidi"/>
                <w:rtl/>
              </w:rPr>
              <w:t>רשותית</w:t>
            </w:r>
            <w:proofErr w:type="spellEnd"/>
            <w:r w:rsidRPr="004F4E12">
              <w:rPr>
                <w:rFonts w:asciiTheme="minorBidi" w:hAnsiTheme="minorBidi"/>
                <w:rtl/>
              </w:rPr>
              <w:t>/ ארצית</w:t>
            </w:r>
          </w:p>
          <w:p w:rsidR="008B3951" w:rsidRPr="004F4E12" w:rsidRDefault="008B3951" w:rsidP="000A3132">
            <w:pPr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 xml:space="preserve">תכנית 360, </w:t>
            </w:r>
            <w:proofErr w:type="spellStart"/>
            <w:r w:rsidRPr="004F4E12">
              <w:rPr>
                <w:rFonts w:asciiTheme="minorBidi" w:hAnsiTheme="minorBidi"/>
                <w:rtl/>
              </w:rPr>
              <w:t>מעג"ן</w:t>
            </w:r>
            <w:proofErr w:type="spellEnd"/>
            <w:r w:rsidRPr="004F4E12">
              <w:rPr>
                <w:rFonts w:asciiTheme="minorBidi" w:hAnsiTheme="minorBidi"/>
                <w:rtl/>
              </w:rPr>
              <w:t>,</w:t>
            </w:r>
          </w:p>
          <w:p w:rsidR="008B3951" w:rsidRPr="004F4E12" w:rsidRDefault="008B3951" w:rsidP="000A3132">
            <w:pPr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>ועוד</w:t>
            </w:r>
          </w:p>
        </w:tc>
        <w:sdt>
          <w:sdtPr>
            <w:rPr>
              <w:rFonts w:asciiTheme="minorBidi" w:hAnsiTheme="minorBidi"/>
              <w:rtl/>
            </w:rPr>
            <w:alias w:val="חודשים"/>
            <w:tag w:val="חודשים"/>
            <w:id w:val="744150588"/>
            <w:placeholder>
              <w:docPart w:val="37EF0D78661640DAA6D8A8EF85538A5D"/>
            </w:placeholder>
            <w:showingPlcHdr/>
            <w:dropDownList>
              <w:listItem w:value="בחר פריט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בחר פרי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  <w:sdt>
          <w:sdtPr>
            <w:rPr>
              <w:rFonts w:asciiTheme="minorBidi" w:hAnsiTheme="minorBidi"/>
              <w:rtl/>
            </w:rPr>
            <w:id w:val="306749962"/>
            <w:placeholder>
              <w:docPart w:val="D9F75EB52911432586D321C84A6BF40C"/>
            </w:placeholder>
            <w:showingPlcHdr/>
          </w:sdtPr>
          <w:sdtEndPr/>
          <w:sdtContent>
            <w:tc>
              <w:tcPr>
                <w:tcW w:w="2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</w:rPr>
            <w:id w:val="-979612693"/>
            <w:placeholder>
              <w:docPart w:val="4B0CCBAA2EAF41A1B5066605BDE4F254"/>
            </w:placeholder>
            <w:showingPlcHdr/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</w:tr>
      <w:tr w:rsidR="008B3951" w:rsidRPr="004F4E12" w:rsidTr="000A3132">
        <w:trPr>
          <w:trHeight w:val="31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>מערך תומך</w:t>
            </w:r>
          </w:p>
        </w:tc>
        <w:sdt>
          <w:sdtPr>
            <w:rPr>
              <w:rFonts w:asciiTheme="minorBidi" w:hAnsiTheme="minorBidi"/>
              <w:rtl/>
            </w:rPr>
            <w:alias w:val="חודשים"/>
            <w:tag w:val="חודשים"/>
            <w:id w:val="-1582759972"/>
            <w:placeholder>
              <w:docPart w:val="9E18C21B2090471AA0FCE57E4DC25700"/>
            </w:placeholder>
            <w:showingPlcHdr/>
            <w:dropDownList>
              <w:listItem w:value="בחר פריט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בחר פרי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  <w:sdt>
          <w:sdtPr>
            <w:rPr>
              <w:rFonts w:asciiTheme="minorBidi" w:hAnsiTheme="minorBidi"/>
              <w:rtl/>
            </w:rPr>
            <w:id w:val="494230245"/>
            <w:placeholder>
              <w:docPart w:val="CFEB19AD60E44E44B6F24C6D392DE79E"/>
            </w:placeholder>
            <w:showingPlcHdr/>
          </w:sdtPr>
          <w:sdtEndPr/>
          <w:sdtContent>
            <w:tc>
              <w:tcPr>
                <w:tcW w:w="2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</w:rPr>
            <w:id w:val="1803035649"/>
            <w:placeholder>
              <w:docPart w:val="E767A6E937D044E5B0EC922A250C198C"/>
            </w:placeholder>
            <w:showingPlcHdr/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</w:tr>
      <w:tr w:rsidR="008B3951" w:rsidRPr="004F4E12" w:rsidTr="000A3132">
        <w:trPr>
          <w:trHeight w:val="31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3155A5">
            <w:pPr>
              <w:ind w:left="5" w:hanging="5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 xml:space="preserve">היוועצות עם מומחי תחום </w:t>
            </w:r>
            <w:proofErr w:type="spellStart"/>
            <w:r w:rsidRPr="004F4E12">
              <w:rPr>
                <w:rFonts w:asciiTheme="minorBidi" w:hAnsiTheme="minorBidi"/>
                <w:rtl/>
              </w:rPr>
              <w:t>במתי"א</w:t>
            </w:r>
            <w:proofErr w:type="spellEnd"/>
          </w:p>
        </w:tc>
        <w:sdt>
          <w:sdtPr>
            <w:rPr>
              <w:rFonts w:asciiTheme="minorBidi" w:hAnsiTheme="minorBidi"/>
              <w:rtl/>
            </w:rPr>
            <w:alias w:val="חודשים"/>
            <w:tag w:val="חודשים"/>
            <w:id w:val="-901600751"/>
            <w:placeholder>
              <w:docPart w:val="0413BEEFE041444CAE80490D1950C094"/>
            </w:placeholder>
            <w:showingPlcHdr/>
            <w:dropDownList>
              <w:listItem w:value="בחר פריט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בחר פרי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  <w:sdt>
          <w:sdtPr>
            <w:rPr>
              <w:rFonts w:asciiTheme="minorBidi" w:hAnsiTheme="minorBidi"/>
              <w:rtl/>
            </w:rPr>
            <w:id w:val="-1576660265"/>
            <w:placeholder>
              <w:docPart w:val="D95CFFD0C4F4469A9E32D275D617470E"/>
            </w:placeholder>
            <w:showingPlcHdr/>
          </w:sdtPr>
          <w:sdtEndPr/>
          <w:sdtContent>
            <w:tc>
              <w:tcPr>
                <w:tcW w:w="2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</w:rPr>
            <w:id w:val="343219602"/>
            <w:placeholder>
              <w:docPart w:val="503FC95B15F749D3BC839559D99A7654"/>
            </w:placeholder>
            <w:showingPlcHdr/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</w:tr>
      <w:tr w:rsidR="008B3951" w:rsidRPr="004F4E12" w:rsidTr="000A3132">
        <w:trPr>
          <w:trHeight w:val="31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>פסיכולוג</w:t>
            </w:r>
          </w:p>
        </w:tc>
        <w:sdt>
          <w:sdtPr>
            <w:rPr>
              <w:rFonts w:asciiTheme="minorBidi" w:hAnsiTheme="minorBidi"/>
              <w:rtl/>
            </w:rPr>
            <w:alias w:val="חודשים"/>
            <w:tag w:val="חודשים"/>
            <w:id w:val="398265394"/>
            <w:placeholder>
              <w:docPart w:val="868E862E6E424333BD2B8F41D4B5277B"/>
            </w:placeholder>
            <w:showingPlcHdr/>
            <w:dropDownList>
              <w:listItem w:value="בחר פריט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בחר פרי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  <w:sdt>
          <w:sdtPr>
            <w:rPr>
              <w:rFonts w:asciiTheme="minorBidi" w:hAnsiTheme="minorBidi"/>
              <w:rtl/>
            </w:rPr>
            <w:id w:val="780928773"/>
            <w:placeholder>
              <w:docPart w:val="78F367F8A35C420191088AECDC826349"/>
            </w:placeholder>
            <w:showingPlcHdr/>
          </w:sdtPr>
          <w:sdtEndPr/>
          <w:sdtContent>
            <w:tc>
              <w:tcPr>
                <w:tcW w:w="2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</w:rPr>
            <w:id w:val="-1573662512"/>
            <w:placeholder>
              <w:docPart w:val="CA3BD9453F324D1CBD450599AF0B9625"/>
            </w:placeholder>
            <w:showingPlcHdr/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</w:tr>
      <w:tr w:rsidR="008B3951" w:rsidRPr="004F4E12" w:rsidTr="000A3132">
        <w:trPr>
          <w:trHeight w:val="31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>סייעת</w:t>
            </w:r>
          </w:p>
        </w:tc>
        <w:sdt>
          <w:sdtPr>
            <w:rPr>
              <w:rFonts w:asciiTheme="minorBidi" w:hAnsiTheme="minorBidi"/>
              <w:rtl/>
            </w:rPr>
            <w:alias w:val="חודשים"/>
            <w:tag w:val="חודשים"/>
            <w:id w:val="779696116"/>
            <w:placeholder>
              <w:docPart w:val="6739D07AFCA0492DBBFA37CA9174DFC9"/>
            </w:placeholder>
            <w:showingPlcHdr/>
            <w:dropDownList>
              <w:listItem w:value="בחר פריט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בחר פרי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  <w:sdt>
          <w:sdtPr>
            <w:rPr>
              <w:rFonts w:asciiTheme="minorBidi" w:hAnsiTheme="minorBidi"/>
              <w:rtl/>
            </w:rPr>
            <w:id w:val="-565956853"/>
            <w:placeholder>
              <w:docPart w:val="E510B6B88C03482AAF58A591A8934BFE"/>
            </w:placeholder>
            <w:showingPlcHdr/>
          </w:sdtPr>
          <w:sdtEndPr/>
          <w:sdtContent>
            <w:tc>
              <w:tcPr>
                <w:tcW w:w="2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</w:rPr>
            <w:id w:val="339054610"/>
            <w:placeholder>
              <w:docPart w:val="18BB78314C4749C5B8D5CA89A4963D66"/>
            </w:placeholder>
            <w:showingPlcHdr/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</w:tr>
      <w:tr w:rsidR="008B3951" w:rsidRPr="004F4E12" w:rsidTr="000A3132">
        <w:trPr>
          <w:trHeight w:val="31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>אחר</w:t>
            </w:r>
          </w:p>
        </w:tc>
        <w:sdt>
          <w:sdtPr>
            <w:rPr>
              <w:rFonts w:asciiTheme="minorBidi" w:hAnsiTheme="minorBidi"/>
              <w:rtl/>
            </w:rPr>
            <w:alias w:val="חודשים"/>
            <w:tag w:val="חודשים"/>
            <w:id w:val="-1197457595"/>
            <w:placeholder>
              <w:docPart w:val="6BA10D68807345E88376641422203CEE"/>
            </w:placeholder>
            <w:showingPlcHdr/>
            <w:dropDownList>
              <w:listItem w:value="בחר פריט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בחר פרי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  <w:sdt>
          <w:sdtPr>
            <w:rPr>
              <w:rFonts w:asciiTheme="minorBidi" w:hAnsiTheme="minorBidi"/>
              <w:rtl/>
            </w:rPr>
            <w:id w:val="-2042045065"/>
            <w:placeholder>
              <w:docPart w:val="D55D6D22D6E14692832E34308BC1CE2E"/>
            </w:placeholder>
            <w:showingPlcHdr/>
          </w:sdtPr>
          <w:sdtEndPr/>
          <w:sdtContent>
            <w:tc>
              <w:tcPr>
                <w:tcW w:w="2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</w:rPr>
            <w:id w:val="-1919776368"/>
            <w:placeholder>
              <w:docPart w:val="17B42CF53B4A476D9CF67E77BA8C1EE7"/>
            </w:placeholder>
            <w:showingPlcHdr/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ind w:left="357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Style w:val="a7"/>
                    <w:rFonts w:asciiTheme="minorBidi" w:hAnsiTheme="minorBidi"/>
                    <w:rtl/>
                  </w:rPr>
                  <w:t>לחץ כאן להזנת טקסט</w:t>
                </w:r>
                <w:r w:rsidRPr="004F4E12">
                  <w:rPr>
                    <w:rStyle w:val="a7"/>
                    <w:rFonts w:asciiTheme="minorBidi" w:hAnsiTheme="minorBidi"/>
                  </w:rPr>
                  <w:t>.</w:t>
                </w:r>
              </w:p>
            </w:tc>
          </w:sdtContent>
        </w:sdt>
      </w:tr>
      <w:tr w:rsidR="008B3951" w:rsidRPr="004F4E12" w:rsidTr="000A3132">
        <w:trPr>
          <w:trHeight w:val="317"/>
        </w:trPr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4F4E12" w:rsidRDefault="008B3951" w:rsidP="000A3132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b/>
                <w:bCs/>
                <w:rtl/>
              </w:rPr>
              <w:t>תמיכות והתאמות במהלך הלמידה בגן הילדים</w:t>
            </w:r>
          </w:p>
        </w:tc>
      </w:tr>
      <w:tr w:rsidR="008B3951" w:rsidRPr="004F4E12" w:rsidTr="000A3132">
        <w:trPr>
          <w:trHeight w:val="326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4F4E12" w:rsidRDefault="008B3951" w:rsidP="000A3132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4F4E12" w:rsidRDefault="008B3951" w:rsidP="000A3132">
            <w:pPr>
              <w:spacing w:line="360" w:lineRule="auto"/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>בכל מפגש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4F4E12" w:rsidRDefault="008B3951" w:rsidP="000A3132">
            <w:pPr>
              <w:spacing w:line="360" w:lineRule="auto"/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>אחת ליום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4F4E12" w:rsidRDefault="008B3951" w:rsidP="000A3132">
            <w:pPr>
              <w:spacing w:line="360" w:lineRule="auto"/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>אחת לשבוע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4F4E12" w:rsidRDefault="008B3951" w:rsidP="000A3132">
            <w:pPr>
              <w:spacing w:line="360" w:lineRule="auto"/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>אחת לחודש/</w:t>
            </w:r>
          </w:p>
          <w:p w:rsidR="008B3951" w:rsidRPr="004F4E12" w:rsidRDefault="008B3951" w:rsidP="000A3132">
            <w:pPr>
              <w:spacing w:line="360" w:lineRule="auto"/>
              <w:ind w:left="357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>בכלל לא</w:t>
            </w:r>
          </w:p>
        </w:tc>
      </w:tr>
      <w:tr w:rsidR="008B3951" w:rsidRPr="004F4E12" w:rsidTr="000A3132">
        <w:trPr>
          <w:trHeight w:val="31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4F4E12" w:rsidRDefault="008B3951" w:rsidP="003155A5">
            <w:pPr>
              <w:spacing w:line="360" w:lineRule="auto"/>
              <w:ind w:left="5" w:firstLine="0"/>
              <w:rPr>
                <w:rFonts w:asciiTheme="minorBidi" w:hAnsiTheme="minorBidi"/>
                <w:sz w:val="20"/>
                <w:szCs w:val="20"/>
                <w:rtl/>
              </w:rPr>
            </w:pPr>
            <w:r w:rsidRPr="004F4E12">
              <w:rPr>
                <w:rFonts w:asciiTheme="minorBidi" w:hAnsiTheme="minorBidi"/>
                <w:sz w:val="20"/>
                <w:szCs w:val="20"/>
                <w:rtl/>
              </w:rPr>
              <w:t xml:space="preserve">התאמות בתוכן </w:t>
            </w:r>
          </w:p>
          <w:p w:rsidR="008B3951" w:rsidRPr="004F4E12" w:rsidRDefault="008B3951" w:rsidP="003155A5">
            <w:pPr>
              <w:spacing w:line="360" w:lineRule="auto"/>
              <w:ind w:left="5" w:firstLine="0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sz w:val="20"/>
                <w:szCs w:val="20"/>
                <w:rtl/>
              </w:rPr>
              <w:t>ההוראה</w:t>
            </w:r>
          </w:p>
        </w:tc>
        <w:sdt>
          <w:sdtPr>
            <w:rPr>
              <w:rFonts w:asciiTheme="minorBidi" w:hAnsiTheme="minorBidi"/>
              <w:rtl/>
            </w:rPr>
            <w:id w:val="-205777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</w:rPr>
            <w:id w:val="154001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</w:rPr>
            <w:id w:val="-107705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</w:rPr>
            <w:id w:val="210059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8B3951" w:rsidRPr="004F4E12" w:rsidTr="000A3132">
        <w:trPr>
          <w:trHeight w:val="326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4F4E12" w:rsidRDefault="008B3951" w:rsidP="003155A5">
            <w:pPr>
              <w:spacing w:line="360" w:lineRule="auto"/>
              <w:ind w:left="5" w:firstLine="0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>התאמות בחומרי</w:t>
            </w:r>
          </w:p>
          <w:p w:rsidR="008B3951" w:rsidRPr="004F4E12" w:rsidRDefault="008B3951" w:rsidP="003155A5">
            <w:pPr>
              <w:spacing w:line="360" w:lineRule="auto"/>
              <w:ind w:left="5" w:firstLine="0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 xml:space="preserve"> הלמידה</w:t>
            </w:r>
          </w:p>
        </w:tc>
        <w:sdt>
          <w:sdtPr>
            <w:rPr>
              <w:rFonts w:asciiTheme="minorBidi" w:hAnsiTheme="minorBidi"/>
              <w:rtl/>
            </w:rPr>
            <w:id w:val="-70417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3155A5" w:rsidP="000A3132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</w:rPr>
            <w:id w:val="-85696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</w:rPr>
            <w:id w:val="-102918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</w:rPr>
            <w:id w:val="25046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3155A5" w:rsidRPr="004F4E12" w:rsidTr="000A3132">
        <w:trPr>
          <w:trHeight w:val="326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A5" w:rsidRDefault="003155A5" w:rsidP="003155A5">
            <w:pPr>
              <w:spacing w:line="360" w:lineRule="auto"/>
              <w:ind w:left="5" w:firstLine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תאמות לסביבה</w:t>
            </w:r>
          </w:p>
          <w:p w:rsidR="003155A5" w:rsidRPr="004F4E12" w:rsidRDefault="003155A5" w:rsidP="003155A5">
            <w:pPr>
              <w:spacing w:line="360" w:lineRule="auto"/>
              <w:ind w:left="5" w:firstLine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לימודית</w:t>
            </w:r>
          </w:p>
        </w:tc>
        <w:sdt>
          <w:sdtPr>
            <w:rPr>
              <w:rFonts w:asciiTheme="minorBidi" w:hAnsiTheme="minorBidi"/>
              <w:rtl/>
            </w:rPr>
            <w:id w:val="-185702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155A5" w:rsidRPr="004F4E12" w:rsidRDefault="003155A5" w:rsidP="003155A5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</w:rPr>
            <w:id w:val="-102216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155A5" w:rsidRPr="004F4E12" w:rsidRDefault="003155A5" w:rsidP="003155A5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</w:rPr>
            <w:id w:val="59776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155A5" w:rsidRPr="004F4E12" w:rsidRDefault="003155A5" w:rsidP="003155A5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</w:rPr>
            <w:id w:val="-34603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155A5" w:rsidRPr="004F4E12" w:rsidRDefault="003155A5" w:rsidP="003155A5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8B3951" w:rsidRPr="004F4E12" w:rsidTr="000A3132">
        <w:trPr>
          <w:trHeight w:val="31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4F4E12" w:rsidRDefault="008B3951" w:rsidP="003155A5">
            <w:pPr>
              <w:spacing w:line="360" w:lineRule="auto"/>
              <w:ind w:left="5" w:firstLine="0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 xml:space="preserve">הטרמה/הקנייה </w:t>
            </w:r>
          </w:p>
          <w:p w:rsidR="008B3951" w:rsidRPr="004F4E12" w:rsidRDefault="008B3951" w:rsidP="003155A5">
            <w:pPr>
              <w:spacing w:line="360" w:lineRule="auto"/>
              <w:ind w:left="5" w:firstLine="0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 xml:space="preserve">פרטנית לפני </w:t>
            </w:r>
          </w:p>
          <w:p w:rsidR="008B3951" w:rsidRPr="004F4E12" w:rsidRDefault="008B3951" w:rsidP="003155A5">
            <w:pPr>
              <w:spacing w:line="360" w:lineRule="auto"/>
              <w:ind w:left="5" w:firstLine="0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lastRenderedPageBreak/>
              <w:t xml:space="preserve">מפגשים/למידה </w:t>
            </w:r>
          </w:p>
          <w:p w:rsidR="008B3951" w:rsidRPr="004F4E12" w:rsidRDefault="008B3951" w:rsidP="003155A5">
            <w:pPr>
              <w:spacing w:line="360" w:lineRule="auto"/>
              <w:ind w:left="5" w:firstLine="0"/>
              <w:rPr>
                <w:rFonts w:asciiTheme="minorBidi" w:hAnsiTheme="minorBidi"/>
                <w:rtl/>
              </w:rPr>
            </w:pPr>
            <w:r w:rsidRPr="004F4E12">
              <w:rPr>
                <w:rFonts w:asciiTheme="minorBidi" w:hAnsiTheme="minorBidi"/>
                <w:rtl/>
              </w:rPr>
              <w:t>קבוצתית</w:t>
            </w:r>
          </w:p>
        </w:tc>
        <w:sdt>
          <w:sdtPr>
            <w:rPr>
              <w:rFonts w:asciiTheme="minorBidi" w:hAnsiTheme="minorBidi"/>
              <w:rtl/>
            </w:rPr>
            <w:id w:val="-97591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</w:rPr>
            <w:id w:val="-174070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</w:rPr>
            <w:id w:val="211779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</w:rPr>
            <w:id w:val="-63063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3951" w:rsidRPr="004F4E12" w:rsidRDefault="008B3951" w:rsidP="000A3132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 w:rsidRPr="004F4E1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</w:tbl>
    <w:p w:rsidR="008B3951" w:rsidRPr="004F4E12" w:rsidRDefault="008B3951" w:rsidP="008B3951">
      <w:pPr>
        <w:spacing w:line="360" w:lineRule="auto"/>
        <w:ind w:left="3"/>
        <w:contextualSpacing/>
        <w:jc w:val="both"/>
        <w:rPr>
          <w:rFonts w:asciiTheme="minorBidi" w:hAnsiTheme="minorBidi"/>
          <w:b/>
          <w:bCs/>
        </w:rPr>
      </w:pPr>
    </w:p>
    <w:p w:rsidR="008B3951" w:rsidRPr="004A204F" w:rsidRDefault="008B3951" w:rsidP="008B3951">
      <w:pPr>
        <w:numPr>
          <w:ilvl w:val="0"/>
          <w:numId w:val="1"/>
        </w:numPr>
        <w:spacing w:line="360" w:lineRule="auto"/>
        <w:contextualSpacing/>
        <w:jc w:val="both"/>
        <w:rPr>
          <w:rFonts w:asciiTheme="minorBidi" w:hAnsiTheme="minorBidi"/>
          <w:b/>
          <w:bCs/>
        </w:rPr>
      </w:pPr>
      <w:r w:rsidRPr="004A204F">
        <w:rPr>
          <w:rFonts w:asciiTheme="minorBidi" w:hAnsiTheme="minorBidi"/>
          <w:b/>
          <w:bCs/>
          <w:rtl/>
        </w:rPr>
        <w:t xml:space="preserve">סוגי תמיכות שניתנו בקהילה: </w:t>
      </w:r>
      <w:r w:rsidRPr="004A204F">
        <w:rPr>
          <w:rFonts w:asciiTheme="minorBidi" w:hAnsiTheme="minorBidi"/>
          <w:rtl/>
        </w:rPr>
        <w:t xml:space="preserve">(קופ"ח, משרד הבריאות מכון להתפתחות הילד, פרטי) </w:t>
      </w:r>
      <w:sdt>
        <w:sdtPr>
          <w:rPr>
            <w:rFonts w:asciiTheme="minorBidi" w:hAnsiTheme="minorBidi"/>
            <w:rtl/>
          </w:rPr>
          <w:id w:val="-999190005"/>
          <w:placeholder>
            <w:docPart w:val="0249268467B54DB483EF152545877D67"/>
          </w:placeholder>
          <w:showingPlcHdr/>
        </w:sdtPr>
        <w:sdtEndPr/>
        <w:sdtContent>
          <w:r w:rsidRPr="004F4E12">
            <w:rPr>
              <w:rFonts w:asciiTheme="minorBidi" w:hAnsiTheme="minorBidi"/>
              <w:color w:val="808080"/>
              <w:rtl/>
            </w:rPr>
            <w:t>לחץ כאן להזנת טקסט</w:t>
          </w:r>
          <w:r w:rsidRPr="004F4E12">
            <w:rPr>
              <w:rFonts w:asciiTheme="minorBidi" w:hAnsiTheme="minorBidi"/>
              <w:color w:val="808080"/>
            </w:rPr>
            <w:t>.</w:t>
          </w:r>
        </w:sdtContent>
      </w:sdt>
    </w:p>
    <w:p w:rsidR="008B3951" w:rsidRPr="004A204F" w:rsidRDefault="008B3951" w:rsidP="008B3951">
      <w:pPr>
        <w:ind w:left="360"/>
        <w:jc w:val="both"/>
        <w:rPr>
          <w:rFonts w:asciiTheme="minorBidi" w:hAnsiTheme="minorBidi"/>
          <w:b/>
          <w:bCs/>
        </w:rPr>
      </w:pPr>
      <w:r w:rsidRPr="004A204F">
        <w:rPr>
          <w:rFonts w:asciiTheme="minorBidi" w:hAnsiTheme="minorBidi"/>
          <w:b/>
          <w:bCs/>
          <w:rtl/>
        </w:rPr>
        <w:t xml:space="preserve">במידה וקיימים יש להציג את המסמכים הבאים: </w:t>
      </w:r>
    </w:p>
    <w:p w:rsidR="008B3951" w:rsidRPr="004A204F" w:rsidRDefault="008B3951" w:rsidP="008B3951">
      <w:pPr>
        <w:numPr>
          <w:ilvl w:val="0"/>
          <w:numId w:val="3"/>
        </w:numPr>
        <w:spacing w:line="254" w:lineRule="auto"/>
        <w:contextualSpacing/>
        <w:jc w:val="both"/>
        <w:rPr>
          <w:rFonts w:asciiTheme="minorBidi" w:hAnsiTheme="minorBidi"/>
        </w:rPr>
      </w:pPr>
      <w:r w:rsidRPr="004A204F">
        <w:rPr>
          <w:rFonts w:asciiTheme="minorBidi" w:hAnsiTheme="minorBidi"/>
          <w:b/>
          <w:bCs/>
          <w:rtl/>
        </w:rPr>
        <w:t xml:space="preserve">הערכות של גורם מקצועי </w:t>
      </w:r>
      <w:r w:rsidRPr="004A204F">
        <w:rPr>
          <w:rFonts w:asciiTheme="minorBidi" w:hAnsiTheme="minorBidi"/>
          <w:rtl/>
        </w:rPr>
        <w:t xml:space="preserve"> </w:t>
      </w:r>
      <w:sdt>
        <w:sdtPr>
          <w:rPr>
            <w:rFonts w:asciiTheme="minorBidi" w:hAnsiTheme="minorBidi"/>
            <w:rtl/>
          </w:rPr>
          <w:id w:val="358544651"/>
          <w:placeholder>
            <w:docPart w:val="D5F459099E6F417E80B75D8D2BF8E98E"/>
          </w:placeholder>
          <w:showingPlcHdr/>
        </w:sdtPr>
        <w:sdtEndPr/>
        <w:sdtContent>
          <w:r w:rsidRPr="004F4E12">
            <w:rPr>
              <w:rFonts w:asciiTheme="minorBidi" w:hAnsiTheme="minorBidi"/>
              <w:color w:val="808080"/>
              <w:rtl/>
            </w:rPr>
            <w:t>לחץ כאן להזנת טקסט</w:t>
          </w:r>
          <w:r w:rsidRPr="004F4E12">
            <w:rPr>
              <w:rFonts w:asciiTheme="minorBidi" w:hAnsiTheme="minorBidi"/>
              <w:color w:val="808080"/>
            </w:rPr>
            <w:t>.</w:t>
          </w:r>
        </w:sdtContent>
      </w:sdt>
    </w:p>
    <w:p w:rsidR="008B3951" w:rsidRPr="004A204F" w:rsidRDefault="008B3951" w:rsidP="008B3951">
      <w:pPr>
        <w:ind w:left="927"/>
        <w:contextualSpacing/>
        <w:jc w:val="both"/>
        <w:rPr>
          <w:rFonts w:asciiTheme="minorBidi" w:hAnsiTheme="minorBidi"/>
        </w:rPr>
      </w:pPr>
    </w:p>
    <w:p w:rsidR="008B3951" w:rsidRPr="004A204F" w:rsidRDefault="008B3951" w:rsidP="008B3951">
      <w:pPr>
        <w:numPr>
          <w:ilvl w:val="0"/>
          <w:numId w:val="3"/>
        </w:numPr>
        <w:spacing w:line="254" w:lineRule="auto"/>
        <w:contextualSpacing/>
        <w:jc w:val="both"/>
        <w:rPr>
          <w:rFonts w:asciiTheme="minorBidi" w:hAnsiTheme="minorBidi"/>
          <w:b/>
          <w:bCs/>
        </w:rPr>
      </w:pPr>
      <w:r w:rsidRPr="004A204F">
        <w:rPr>
          <w:rFonts w:asciiTheme="minorBidi" w:hAnsiTheme="minorBidi"/>
          <w:b/>
          <w:bCs/>
          <w:rtl/>
        </w:rPr>
        <w:t>מסמכים רפואיים</w:t>
      </w:r>
    </w:p>
    <w:p w:rsidR="008B3951" w:rsidRPr="004A204F" w:rsidRDefault="00B50258" w:rsidP="004F4E12">
      <w:pPr>
        <w:ind w:left="927"/>
        <w:jc w:val="both"/>
        <w:rPr>
          <w:rFonts w:asciiTheme="minorBidi" w:hAnsiTheme="minorBidi"/>
          <w:rtl/>
        </w:rPr>
      </w:pPr>
      <w:sdt>
        <w:sdtPr>
          <w:rPr>
            <w:rFonts w:asciiTheme="minorBidi" w:hAnsiTheme="minorBidi"/>
            <w:rtl/>
          </w:rPr>
          <w:id w:val="28694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51" w:rsidRPr="004A204F">
            <w:rPr>
              <w:rFonts w:ascii="Segoe UI Symbol" w:hAnsi="Segoe UI Symbol" w:cs="Segoe UI Symbol" w:hint="cs"/>
              <w:rtl/>
            </w:rPr>
            <w:t>☐</w:t>
          </w:r>
        </w:sdtContent>
      </w:sdt>
      <w:r w:rsidR="008B3951" w:rsidRPr="004A204F">
        <w:rPr>
          <w:rFonts w:asciiTheme="minorBidi" w:hAnsiTheme="minorBidi"/>
          <w:rtl/>
        </w:rPr>
        <w:t xml:space="preserve">  ראייה</w:t>
      </w:r>
    </w:p>
    <w:p w:rsidR="008B3951" w:rsidRPr="004A204F" w:rsidRDefault="00B50258" w:rsidP="004F4E12">
      <w:pPr>
        <w:ind w:left="927"/>
        <w:jc w:val="both"/>
        <w:rPr>
          <w:rFonts w:asciiTheme="minorBidi" w:hAnsiTheme="minorBidi"/>
        </w:rPr>
      </w:pPr>
      <w:sdt>
        <w:sdtPr>
          <w:rPr>
            <w:rFonts w:asciiTheme="minorBidi" w:hAnsiTheme="minorBidi"/>
            <w:rtl/>
          </w:rPr>
          <w:id w:val="-207595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51" w:rsidRPr="004A204F">
            <w:rPr>
              <w:rFonts w:ascii="Segoe UI Symbol" w:hAnsi="Segoe UI Symbol" w:cs="Segoe UI Symbol" w:hint="cs"/>
              <w:rtl/>
            </w:rPr>
            <w:t>☐</w:t>
          </w:r>
        </w:sdtContent>
      </w:sdt>
      <w:r w:rsidR="008B3951" w:rsidRPr="004A204F">
        <w:rPr>
          <w:rFonts w:asciiTheme="minorBidi" w:hAnsiTheme="minorBidi"/>
          <w:rtl/>
        </w:rPr>
        <w:t xml:space="preserve">  שמיעה</w:t>
      </w:r>
    </w:p>
    <w:p w:rsidR="008B3951" w:rsidRPr="004A204F" w:rsidRDefault="00B50258" w:rsidP="004F4E12">
      <w:pPr>
        <w:ind w:left="927"/>
        <w:jc w:val="both"/>
        <w:rPr>
          <w:rFonts w:asciiTheme="minorBidi" w:hAnsiTheme="minorBidi"/>
          <w:rtl/>
        </w:rPr>
      </w:pPr>
      <w:sdt>
        <w:sdtPr>
          <w:rPr>
            <w:rFonts w:asciiTheme="minorBidi" w:hAnsiTheme="minorBidi"/>
            <w:rtl/>
          </w:rPr>
          <w:id w:val="145474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51" w:rsidRPr="004A204F">
            <w:rPr>
              <w:rFonts w:ascii="Segoe UI Symbol" w:hAnsi="Segoe UI Symbol" w:cs="Segoe UI Symbol" w:hint="cs"/>
              <w:rtl/>
            </w:rPr>
            <w:t>☐</w:t>
          </w:r>
        </w:sdtContent>
      </w:sdt>
      <w:r w:rsidR="008B3951" w:rsidRPr="004A204F">
        <w:rPr>
          <w:rFonts w:asciiTheme="minorBidi" w:hAnsiTheme="minorBidi"/>
          <w:rtl/>
        </w:rPr>
        <w:t xml:space="preserve">  אחר- </w:t>
      </w:r>
      <w:sdt>
        <w:sdtPr>
          <w:rPr>
            <w:rFonts w:asciiTheme="minorBidi" w:hAnsiTheme="minorBidi"/>
            <w:rtl/>
          </w:rPr>
          <w:id w:val="839117705"/>
          <w:placeholder>
            <w:docPart w:val="8A9C430F65984EA5974C291D1A52E933"/>
          </w:placeholder>
          <w:showingPlcHdr/>
        </w:sdtPr>
        <w:sdtEndPr/>
        <w:sdtContent>
          <w:r w:rsidR="008B3951" w:rsidRPr="004F4E12">
            <w:rPr>
              <w:rFonts w:asciiTheme="minorBidi" w:hAnsiTheme="minorBidi"/>
              <w:color w:val="808080"/>
              <w:rtl/>
            </w:rPr>
            <w:t>לחץ כאן להזנת טקסט</w:t>
          </w:r>
          <w:r w:rsidR="008B3951" w:rsidRPr="004F4E12">
            <w:rPr>
              <w:rFonts w:asciiTheme="minorBidi" w:hAnsiTheme="minorBidi"/>
              <w:color w:val="808080"/>
            </w:rPr>
            <w:t>.</w:t>
          </w:r>
        </w:sdtContent>
      </w:sdt>
    </w:p>
    <w:p w:rsidR="008B3951" w:rsidRDefault="008B3951" w:rsidP="008B3951">
      <w:pPr>
        <w:ind w:left="357"/>
        <w:contextualSpacing/>
        <w:jc w:val="both"/>
        <w:rPr>
          <w:rFonts w:asciiTheme="minorBidi" w:hAnsiTheme="minorBidi"/>
          <w:b/>
          <w:bCs/>
          <w:rtl/>
        </w:rPr>
      </w:pPr>
      <w:r w:rsidRPr="004A204F">
        <w:rPr>
          <w:rFonts w:asciiTheme="minorBidi" w:hAnsiTheme="minorBidi"/>
          <w:rtl/>
        </w:rPr>
        <w:t xml:space="preserve">    </w:t>
      </w:r>
      <w:r w:rsidRPr="004A204F">
        <w:rPr>
          <w:rFonts w:asciiTheme="minorBidi" w:hAnsiTheme="minorBidi"/>
          <w:b/>
          <w:bCs/>
          <w:rtl/>
        </w:rPr>
        <w:t xml:space="preserve">במידה וקיימים יש להציג את המסמכים הבאים: </w:t>
      </w:r>
    </w:p>
    <w:p w:rsidR="004F4E12" w:rsidRPr="004A204F" w:rsidRDefault="004F4E12" w:rsidP="008B3951">
      <w:pPr>
        <w:ind w:left="357"/>
        <w:contextualSpacing/>
        <w:jc w:val="both"/>
        <w:rPr>
          <w:rFonts w:asciiTheme="minorBidi" w:hAnsiTheme="minorBidi"/>
          <w:b/>
          <w:bCs/>
        </w:rPr>
      </w:pPr>
    </w:p>
    <w:p w:rsidR="008B3951" w:rsidRPr="004A204F" w:rsidRDefault="008B3951" w:rsidP="008B3951">
      <w:pPr>
        <w:numPr>
          <w:ilvl w:val="0"/>
          <w:numId w:val="2"/>
        </w:numPr>
        <w:spacing w:line="360" w:lineRule="auto"/>
        <w:contextualSpacing/>
        <w:jc w:val="both"/>
        <w:rPr>
          <w:rFonts w:asciiTheme="minorBidi" w:hAnsiTheme="minorBidi"/>
        </w:rPr>
      </w:pPr>
      <w:r w:rsidRPr="004A204F">
        <w:rPr>
          <w:rFonts w:asciiTheme="minorBidi" w:hAnsiTheme="minorBidi"/>
          <w:rtl/>
        </w:rPr>
        <w:t xml:space="preserve">הערכות של גורם מקצועי  </w:t>
      </w:r>
      <w:sdt>
        <w:sdtPr>
          <w:rPr>
            <w:rFonts w:asciiTheme="minorBidi" w:hAnsiTheme="minorBidi"/>
            <w:rtl/>
          </w:rPr>
          <w:id w:val="1492902298"/>
          <w:placeholder>
            <w:docPart w:val="DefaultPlaceholder_1081868574"/>
          </w:placeholder>
          <w:showingPlcHdr/>
        </w:sdtPr>
        <w:sdtEndPr/>
        <w:sdtContent>
          <w:r w:rsidR="004F4E12" w:rsidRPr="00097223">
            <w:rPr>
              <w:rStyle w:val="a7"/>
              <w:rtl/>
            </w:rPr>
            <w:t>לחץ כאן להזנת טקסט</w:t>
          </w:r>
          <w:r w:rsidR="004F4E12" w:rsidRPr="00097223">
            <w:rPr>
              <w:rStyle w:val="a7"/>
            </w:rPr>
            <w:t>.</w:t>
          </w:r>
        </w:sdtContent>
      </w:sdt>
    </w:p>
    <w:p w:rsidR="008B3951" w:rsidRPr="004A204F" w:rsidRDefault="008B3951" w:rsidP="004F4E12">
      <w:pPr>
        <w:contextualSpacing/>
        <w:jc w:val="both"/>
        <w:rPr>
          <w:rFonts w:asciiTheme="minorBidi" w:hAnsiTheme="minorBidi"/>
          <w:rtl/>
        </w:rPr>
      </w:pPr>
      <w:r w:rsidRPr="004A204F">
        <w:rPr>
          <w:rFonts w:asciiTheme="minorBidi" w:hAnsiTheme="minorBidi"/>
          <w:rtl/>
        </w:rPr>
        <w:t xml:space="preserve">  </w:t>
      </w:r>
    </w:p>
    <w:p w:rsidR="008B3951" w:rsidRPr="004A204F" w:rsidRDefault="008B3951" w:rsidP="008B3951">
      <w:pPr>
        <w:numPr>
          <w:ilvl w:val="0"/>
          <w:numId w:val="2"/>
        </w:numPr>
        <w:spacing w:line="360" w:lineRule="auto"/>
        <w:contextualSpacing/>
        <w:jc w:val="both"/>
        <w:rPr>
          <w:rFonts w:asciiTheme="minorBidi" w:hAnsiTheme="minorBidi"/>
          <w:b/>
          <w:bCs/>
        </w:rPr>
      </w:pPr>
      <w:r w:rsidRPr="004A204F">
        <w:rPr>
          <w:rFonts w:asciiTheme="minorBidi" w:hAnsiTheme="minorBidi"/>
          <w:b/>
          <w:bCs/>
          <w:rtl/>
        </w:rPr>
        <w:t>מסמכים חינוכיים</w:t>
      </w:r>
    </w:p>
    <w:p w:rsidR="008B3951" w:rsidRPr="004A204F" w:rsidRDefault="00B50258" w:rsidP="004F4E12">
      <w:pPr>
        <w:ind w:left="720"/>
        <w:jc w:val="both"/>
        <w:rPr>
          <w:rFonts w:asciiTheme="minorBidi" w:hAnsiTheme="minorBidi"/>
        </w:rPr>
      </w:pPr>
      <w:sdt>
        <w:sdtPr>
          <w:rPr>
            <w:rFonts w:asciiTheme="minorBidi" w:hAnsiTheme="minorBidi"/>
            <w:rtl/>
          </w:rPr>
          <w:id w:val="-125396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E12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B3951" w:rsidRPr="004A204F">
        <w:rPr>
          <w:rFonts w:asciiTheme="minorBidi" w:hAnsiTheme="minorBidi"/>
          <w:rtl/>
        </w:rPr>
        <w:t xml:space="preserve"> יש  2-3 תוצרים בשני מוקדי זמן (ציור איש, העתקת צורות וציור חופשי)</w:t>
      </w:r>
    </w:p>
    <w:p w:rsidR="004F4E12" w:rsidRDefault="004F4E12" w:rsidP="008B3951">
      <w:pPr>
        <w:ind w:left="357"/>
        <w:jc w:val="both"/>
        <w:rPr>
          <w:rFonts w:asciiTheme="minorBidi" w:eastAsia="Times New Roman" w:hAnsiTheme="minorBidi"/>
          <w:rtl/>
          <w:lang w:eastAsia="he-IL"/>
        </w:rPr>
      </w:pPr>
    </w:p>
    <w:p w:rsidR="008B3951" w:rsidRPr="004A204F" w:rsidRDefault="008B3951" w:rsidP="008B3951">
      <w:pPr>
        <w:ind w:left="357"/>
        <w:jc w:val="both"/>
        <w:rPr>
          <w:rFonts w:asciiTheme="minorBidi" w:eastAsia="Times New Roman" w:hAnsiTheme="minorBidi"/>
          <w:lang w:eastAsia="he-IL"/>
        </w:rPr>
      </w:pPr>
      <w:r w:rsidRPr="004A204F">
        <w:rPr>
          <w:rFonts w:asciiTheme="minorBidi" w:eastAsia="Times New Roman" w:hAnsiTheme="minorBidi"/>
          <w:rtl/>
          <w:lang w:eastAsia="he-IL"/>
        </w:rPr>
        <w:t xml:space="preserve">עמדת ההורים: </w:t>
      </w:r>
      <w:sdt>
        <w:sdtPr>
          <w:rPr>
            <w:rFonts w:asciiTheme="minorBidi" w:eastAsia="Times New Roman" w:hAnsiTheme="minorBidi"/>
            <w:rtl/>
            <w:lang w:eastAsia="he-IL"/>
          </w:rPr>
          <w:id w:val="-453332887"/>
          <w:placeholder>
            <w:docPart w:val="78B183E1215E48DA98C82C3BFA16980B"/>
          </w:placeholder>
          <w:showingPlcHdr/>
        </w:sdtPr>
        <w:sdtEndPr/>
        <w:sdtContent>
          <w:r w:rsidRPr="004F4E12">
            <w:rPr>
              <w:rFonts w:asciiTheme="minorBidi" w:hAnsiTheme="minorBidi"/>
              <w:color w:val="808080"/>
              <w:rtl/>
            </w:rPr>
            <w:t>לחץ כאן להזנת טקסט</w:t>
          </w:r>
          <w:r w:rsidRPr="004F4E12">
            <w:rPr>
              <w:rFonts w:asciiTheme="minorBidi" w:hAnsiTheme="minorBidi"/>
              <w:color w:val="808080"/>
            </w:rPr>
            <w:t>.</w:t>
          </w:r>
        </w:sdtContent>
      </w:sdt>
    </w:p>
    <w:p w:rsidR="008B3951" w:rsidRPr="004A204F" w:rsidRDefault="008B3951" w:rsidP="008B3951">
      <w:pPr>
        <w:tabs>
          <w:tab w:val="center" w:pos="4153"/>
          <w:tab w:val="right" w:pos="8306"/>
        </w:tabs>
        <w:spacing w:after="0" w:line="276" w:lineRule="auto"/>
        <w:ind w:left="360"/>
        <w:jc w:val="both"/>
        <w:rPr>
          <w:rFonts w:asciiTheme="minorBidi" w:eastAsia="Times New Roman" w:hAnsiTheme="minorBidi"/>
          <w:lang w:eastAsia="he-IL"/>
        </w:rPr>
      </w:pPr>
    </w:p>
    <w:p w:rsidR="008B3951" w:rsidRPr="004A204F" w:rsidRDefault="008B3951" w:rsidP="008B3951">
      <w:pPr>
        <w:spacing w:after="0" w:line="240" w:lineRule="auto"/>
        <w:jc w:val="both"/>
        <w:rPr>
          <w:rFonts w:asciiTheme="minorBidi" w:eastAsia="Times New Roman" w:hAnsiTheme="minorBidi"/>
          <w:rtl/>
          <w:lang w:eastAsia="he-IL"/>
        </w:rPr>
      </w:pPr>
    </w:p>
    <w:p w:rsidR="008B3951" w:rsidRPr="004A204F" w:rsidRDefault="008B3951" w:rsidP="008B3951">
      <w:pPr>
        <w:ind w:left="360"/>
        <w:jc w:val="both"/>
        <w:rPr>
          <w:rFonts w:asciiTheme="minorBidi" w:eastAsia="Times New Roman" w:hAnsiTheme="minorBidi"/>
          <w:lang w:eastAsia="he-IL"/>
        </w:rPr>
      </w:pPr>
      <w:r w:rsidRPr="004A204F">
        <w:rPr>
          <w:rFonts w:asciiTheme="minorBidi" w:eastAsia="Times New Roman" w:hAnsiTheme="minorBidi"/>
          <w:rtl/>
          <w:lang w:eastAsia="he-IL"/>
        </w:rPr>
        <w:t xml:space="preserve">עמדת  מנהלת הגן  </w:t>
      </w:r>
      <w:r w:rsidRPr="004A204F">
        <w:rPr>
          <w:rFonts w:asciiTheme="minorBidi" w:eastAsia="Times New Roman" w:hAnsiTheme="minorBidi"/>
          <w:color w:val="FF0000"/>
          <w:rtl/>
          <w:lang w:eastAsia="he-IL"/>
        </w:rPr>
        <w:t xml:space="preserve"> </w:t>
      </w:r>
      <w:sdt>
        <w:sdtPr>
          <w:rPr>
            <w:rFonts w:asciiTheme="minorBidi" w:eastAsia="Times New Roman" w:hAnsiTheme="minorBidi"/>
            <w:rtl/>
            <w:lang w:eastAsia="he-IL"/>
          </w:rPr>
          <w:id w:val="145636083"/>
          <w:placeholder>
            <w:docPart w:val="50408D43783A4C28B1611D1449CD9B5D"/>
          </w:placeholder>
          <w:showingPlcHdr/>
        </w:sdtPr>
        <w:sdtEndPr/>
        <w:sdtContent>
          <w:r w:rsidRPr="004F4E12">
            <w:rPr>
              <w:rFonts w:asciiTheme="minorBidi" w:hAnsiTheme="minorBidi"/>
              <w:color w:val="808080"/>
              <w:rtl/>
            </w:rPr>
            <w:t>לחץ כאן להזנת טקסט</w:t>
          </w:r>
          <w:r w:rsidRPr="004F4E12">
            <w:rPr>
              <w:rFonts w:asciiTheme="minorBidi" w:hAnsiTheme="minorBidi"/>
              <w:color w:val="808080"/>
            </w:rPr>
            <w:t>.</w:t>
          </w:r>
        </w:sdtContent>
      </w:sdt>
    </w:p>
    <w:p w:rsidR="008B3951" w:rsidRPr="004A204F" w:rsidRDefault="008B3951" w:rsidP="008B3951">
      <w:pPr>
        <w:tabs>
          <w:tab w:val="center" w:pos="4153"/>
          <w:tab w:val="right" w:pos="8306"/>
        </w:tabs>
        <w:spacing w:after="0" w:line="276" w:lineRule="auto"/>
        <w:ind w:left="357"/>
        <w:jc w:val="both"/>
        <w:rPr>
          <w:rFonts w:asciiTheme="minorBidi" w:eastAsia="Times New Roman" w:hAnsiTheme="minorBidi"/>
          <w:lang w:eastAsia="he-IL"/>
        </w:rPr>
      </w:pPr>
    </w:p>
    <w:p w:rsidR="008B3951" w:rsidRPr="004A204F" w:rsidRDefault="008B3951" w:rsidP="008B3951">
      <w:pPr>
        <w:spacing w:after="0" w:line="240" w:lineRule="auto"/>
        <w:jc w:val="both"/>
        <w:rPr>
          <w:rFonts w:asciiTheme="minorBidi" w:eastAsia="Times New Roman" w:hAnsiTheme="minorBidi"/>
          <w:color w:val="FF0000"/>
          <w:lang w:eastAsia="he-IL"/>
        </w:rPr>
      </w:pPr>
    </w:p>
    <w:p w:rsidR="008B3951" w:rsidRPr="004A204F" w:rsidRDefault="008B3951" w:rsidP="008B3951">
      <w:pPr>
        <w:tabs>
          <w:tab w:val="center" w:pos="4153"/>
          <w:tab w:val="right" w:pos="8306"/>
        </w:tabs>
        <w:spacing w:after="0" w:line="480" w:lineRule="auto"/>
        <w:ind w:left="357"/>
        <w:jc w:val="both"/>
        <w:rPr>
          <w:rFonts w:asciiTheme="minorBidi" w:eastAsia="Times New Roman" w:hAnsiTheme="minorBidi"/>
          <w:lang w:eastAsia="he-IL"/>
        </w:rPr>
      </w:pPr>
      <w:r w:rsidRPr="004A204F">
        <w:rPr>
          <w:rFonts w:asciiTheme="minorBidi" w:eastAsia="Times New Roman" w:hAnsiTheme="minorBidi"/>
          <w:rtl/>
          <w:lang w:eastAsia="he-IL"/>
        </w:rPr>
        <w:t xml:space="preserve">המלצת/ החלטת המפקחת: </w:t>
      </w:r>
      <w:sdt>
        <w:sdtPr>
          <w:rPr>
            <w:rFonts w:asciiTheme="minorBidi" w:eastAsia="Times New Roman" w:hAnsiTheme="minorBidi"/>
            <w:rtl/>
            <w:lang w:eastAsia="he-IL"/>
          </w:rPr>
          <w:id w:val="-836224899"/>
          <w:placeholder>
            <w:docPart w:val="41B1F423D16241D88011794134E4B646"/>
          </w:placeholder>
          <w:showingPlcHdr/>
        </w:sdtPr>
        <w:sdtEndPr/>
        <w:sdtContent>
          <w:r w:rsidRPr="004F4E12">
            <w:rPr>
              <w:rFonts w:asciiTheme="minorBidi" w:hAnsiTheme="minorBidi"/>
              <w:color w:val="808080"/>
              <w:rtl/>
            </w:rPr>
            <w:t>לחץ כאן להזנת טקסט</w:t>
          </w:r>
          <w:r w:rsidRPr="004F4E12">
            <w:rPr>
              <w:rFonts w:asciiTheme="minorBidi" w:hAnsiTheme="minorBidi"/>
              <w:color w:val="808080"/>
            </w:rPr>
            <w:t>.</w:t>
          </w:r>
        </w:sdtContent>
      </w:sdt>
    </w:p>
    <w:p w:rsidR="008B3951" w:rsidRPr="004F4E12" w:rsidRDefault="008B3951" w:rsidP="008B3951">
      <w:pPr>
        <w:spacing w:after="0" w:line="276" w:lineRule="auto"/>
        <w:ind w:left="357"/>
        <w:jc w:val="both"/>
        <w:rPr>
          <w:rFonts w:asciiTheme="minorBidi" w:eastAsia="Times New Roman" w:hAnsiTheme="minorBidi"/>
          <w:rtl/>
          <w:lang w:eastAsia="he-IL"/>
        </w:rPr>
      </w:pPr>
    </w:p>
    <w:p w:rsidR="008B3951" w:rsidRPr="004F4E12" w:rsidRDefault="008B3951" w:rsidP="008B3951">
      <w:pPr>
        <w:spacing w:after="0" w:line="276" w:lineRule="auto"/>
        <w:ind w:left="357"/>
        <w:jc w:val="both"/>
        <w:rPr>
          <w:rFonts w:asciiTheme="minorBidi" w:eastAsia="Times New Roman" w:hAnsiTheme="minorBidi"/>
          <w:rtl/>
          <w:lang w:eastAsia="he-IL"/>
        </w:rPr>
      </w:pPr>
    </w:p>
    <w:p w:rsidR="008B3951" w:rsidRPr="004A204F" w:rsidRDefault="008B3951" w:rsidP="008B3951">
      <w:pPr>
        <w:spacing w:after="0" w:line="276" w:lineRule="auto"/>
        <w:ind w:left="357"/>
        <w:jc w:val="both"/>
        <w:rPr>
          <w:rFonts w:asciiTheme="minorBidi" w:eastAsia="Times New Roman" w:hAnsiTheme="minorBidi"/>
          <w:lang w:eastAsia="he-IL"/>
        </w:rPr>
      </w:pPr>
      <w:r w:rsidRPr="004A204F">
        <w:rPr>
          <w:rFonts w:asciiTheme="minorBidi" w:eastAsia="Times New Roman" w:hAnsiTheme="minorBidi"/>
          <w:rtl/>
          <w:lang w:eastAsia="he-IL"/>
        </w:rPr>
        <w:t xml:space="preserve">שם וחתימת המנהל/ת  </w:t>
      </w:r>
      <w:sdt>
        <w:sdtPr>
          <w:rPr>
            <w:rFonts w:asciiTheme="minorBidi" w:eastAsia="Times New Roman" w:hAnsiTheme="minorBidi"/>
            <w:rtl/>
            <w:lang w:eastAsia="he-IL"/>
          </w:rPr>
          <w:id w:val="1947647271"/>
          <w:placeholder>
            <w:docPart w:val="CE00BA4EC1D947B6986FA951CC871DB3"/>
          </w:placeholder>
          <w:showingPlcHdr/>
        </w:sdtPr>
        <w:sdtEndPr/>
        <w:sdtContent>
          <w:r w:rsidRPr="004F4E12">
            <w:rPr>
              <w:rFonts w:asciiTheme="minorBidi" w:hAnsiTheme="minorBidi"/>
              <w:color w:val="808080"/>
              <w:rtl/>
            </w:rPr>
            <w:t>לחץ כאן להזנת טקסט</w:t>
          </w:r>
          <w:r w:rsidRPr="004F4E12">
            <w:rPr>
              <w:rFonts w:asciiTheme="minorBidi" w:hAnsiTheme="minorBidi"/>
              <w:color w:val="808080"/>
            </w:rPr>
            <w:t>.</w:t>
          </w:r>
        </w:sdtContent>
      </w:sdt>
      <w:r w:rsidRPr="004A204F">
        <w:rPr>
          <w:rFonts w:asciiTheme="minorBidi" w:eastAsia="Times New Roman" w:hAnsiTheme="minorBidi"/>
          <w:rtl/>
          <w:lang w:eastAsia="he-IL"/>
        </w:rPr>
        <w:t xml:space="preserve"> </w:t>
      </w:r>
      <w:r w:rsidRPr="004A204F">
        <w:rPr>
          <w:rFonts w:asciiTheme="minorBidi" w:eastAsia="Times New Roman" w:hAnsiTheme="minorBidi"/>
          <w:rtl/>
          <w:lang w:eastAsia="he-IL"/>
        </w:rPr>
        <w:tab/>
        <w:t xml:space="preserve">                 </w:t>
      </w:r>
      <w:r w:rsidRPr="004A204F">
        <w:rPr>
          <w:rFonts w:asciiTheme="minorBidi" w:eastAsia="Times New Roman" w:hAnsiTheme="minorBidi"/>
          <w:rtl/>
          <w:lang w:eastAsia="he-IL"/>
        </w:rPr>
        <w:tab/>
      </w:r>
      <w:r w:rsidRPr="004A204F">
        <w:rPr>
          <w:rFonts w:asciiTheme="minorBidi" w:eastAsia="Times New Roman" w:hAnsiTheme="minorBidi"/>
          <w:rtl/>
          <w:lang w:eastAsia="he-IL"/>
        </w:rPr>
        <w:tab/>
      </w:r>
      <w:r w:rsidRPr="004A204F">
        <w:rPr>
          <w:rFonts w:asciiTheme="minorBidi" w:eastAsia="Times New Roman" w:hAnsiTheme="minorBidi"/>
          <w:rtl/>
          <w:lang w:eastAsia="he-IL"/>
        </w:rPr>
        <w:tab/>
        <w:t xml:space="preserve">תאריך: </w:t>
      </w:r>
      <w:sdt>
        <w:sdtPr>
          <w:rPr>
            <w:rFonts w:asciiTheme="minorBidi" w:eastAsia="Times New Roman" w:hAnsiTheme="minorBidi"/>
            <w:rtl/>
            <w:lang w:eastAsia="he-IL"/>
          </w:rPr>
          <w:id w:val="-212892991"/>
          <w:placeholder>
            <w:docPart w:val="4D57789AC56B4CE8BAED576048453F6B"/>
          </w:placeholder>
          <w:showingPlcHdr/>
        </w:sdtPr>
        <w:sdtEndPr/>
        <w:sdtContent>
          <w:r w:rsidRPr="004F4E12">
            <w:rPr>
              <w:rFonts w:asciiTheme="minorBidi" w:hAnsiTheme="minorBidi"/>
              <w:color w:val="808080"/>
              <w:rtl/>
            </w:rPr>
            <w:t>לחץ כאן להזנת טקסט</w:t>
          </w:r>
          <w:r w:rsidRPr="004F4E12">
            <w:rPr>
              <w:rFonts w:asciiTheme="minorBidi" w:hAnsiTheme="minorBidi"/>
              <w:color w:val="808080"/>
            </w:rPr>
            <w:t>.</w:t>
          </w:r>
        </w:sdtContent>
      </w:sdt>
    </w:p>
    <w:p w:rsidR="008B3951" w:rsidRPr="004A204F" w:rsidRDefault="008B3951" w:rsidP="008B3951">
      <w:pPr>
        <w:tabs>
          <w:tab w:val="center" w:pos="4153"/>
          <w:tab w:val="right" w:pos="8306"/>
        </w:tabs>
        <w:spacing w:after="0" w:line="276" w:lineRule="auto"/>
        <w:ind w:left="714"/>
        <w:jc w:val="both"/>
        <w:rPr>
          <w:rFonts w:asciiTheme="minorBidi" w:eastAsia="Times New Roman" w:hAnsiTheme="minorBidi"/>
          <w:rtl/>
          <w:lang w:eastAsia="he-IL"/>
        </w:rPr>
      </w:pPr>
    </w:p>
    <w:p w:rsidR="004F4E12" w:rsidRDefault="004F4E12" w:rsidP="004F4E12">
      <w:pPr>
        <w:ind w:left="357"/>
        <w:jc w:val="both"/>
        <w:rPr>
          <w:rFonts w:asciiTheme="minorBidi" w:eastAsia="Times New Roman" w:hAnsiTheme="minorBidi"/>
          <w:rtl/>
          <w:lang w:eastAsia="he-IL"/>
        </w:rPr>
      </w:pPr>
    </w:p>
    <w:p w:rsidR="008B3951" w:rsidRPr="004F4E12" w:rsidRDefault="008B3951" w:rsidP="004F4E12">
      <w:pPr>
        <w:ind w:left="357"/>
        <w:jc w:val="both"/>
        <w:rPr>
          <w:rFonts w:asciiTheme="minorBidi" w:hAnsiTheme="minorBidi"/>
          <w:b/>
          <w:bCs/>
        </w:rPr>
      </w:pPr>
      <w:r w:rsidRPr="004A204F">
        <w:rPr>
          <w:rFonts w:asciiTheme="minorBidi" w:eastAsia="Times New Roman" w:hAnsiTheme="minorBidi"/>
          <w:rtl/>
          <w:lang w:eastAsia="he-IL"/>
        </w:rPr>
        <w:t>שם וחתימת המפקח/ת הכולל/ת</w:t>
      </w:r>
      <w:sdt>
        <w:sdtPr>
          <w:rPr>
            <w:rFonts w:asciiTheme="minorBidi" w:eastAsia="Times New Roman" w:hAnsiTheme="minorBidi"/>
            <w:rtl/>
            <w:lang w:eastAsia="he-IL"/>
          </w:rPr>
          <w:id w:val="-2062321192"/>
          <w:placeholder>
            <w:docPart w:val="591DFAA658B34F24B7C1FDC4F33EF8E0"/>
          </w:placeholder>
          <w:showingPlcHdr/>
        </w:sdtPr>
        <w:sdtEndPr/>
        <w:sdtContent>
          <w:r w:rsidRPr="004F4E12">
            <w:rPr>
              <w:rFonts w:asciiTheme="minorBidi" w:hAnsiTheme="minorBidi"/>
              <w:color w:val="808080"/>
              <w:rtl/>
            </w:rPr>
            <w:t>לחץ כאן להזנת טקסט</w:t>
          </w:r>
          <w:r w:rsidRPr="004F4E12">
            <w:rPr>
              <w:rFonts w:asciiTheme="minorBidi" w:hAnsiTheme="minorBidi"/>
              <w:color w:val="808080"/>
            </w:rPr>
            <w:t>.</w:t>
          </w:r>
        </w:sdtContent>
      </w:sdt>
      <w:r w:rsidRPr="004A204F">
        <w:rPr>
          <w:rFonts w:asciiTheme="minorBidi" w:eastAsia="Times New Roman" w:hAnsiTheme="minorBidi"/>
          <w:rtl/>
          <w:lang w:eastAsia="he-IL"/>
        </w:rPr>
        <w:tab/>
      </w:r>
      <w:r w:rsidRPr="004A204F">
        <w:rPr>
          <w:rFonts w:asciiTheme="minorBidi" w:eastAsia="Times New Roman" w:hAnsiTheme="minorBidi"/>
          <w:rtl/>
          <w:lang w:eastAsia="he-IL"/>
        </w:rPr>
        <w:tab/>
      </w:r>
      <w:r w:rsidRPr="004A204F">
        <w:rPr>
          <w:rFonts w:asciiTheme="minorBidi" w:eastAsia="Times New Roman" w:hAnsiTheme="minorBidi"/>
          <w:rtl/>
          <w:lang w:eastAsia="he-IL"/>
        </w:rPr>
        <w:tab/>
        <w:t xml:space="preserve">      </w:t>
      </w:r>
      <w:r w:rsidRPr="004A204F">
        <w:rPr>
          <w:rFonts w:asciiTheme="minorBidi" w:eastAsia="Times New Roman" w:hAnsiTheme="minorBidi"/>
          <w:rtl/>
          <w:lang w:eastAsia="he-IL"/>
        </w:rPr>
        <w:tab/>
        <w:t>תאריך:</w:t>
      </w:r>
      <w:sdt>
        <w:sdtPr>
          <w:rPr>
            <w:rFonts w:asciiTheme="minorBidi" w:eastAsia="Times New Roman" w:hAnsiTheme="minorBidi"/>
            <w:rtl/>
            <w:lang w:eastAsia="he-IL"/>
          </w:rPr>
          <w:id w:val="-1245489308"/>
          <w:placeholder>
            <w:docPart w:val="0515622D0AE14182BB599D5F58250ADF"/>
          </w:placeholder>
          <w:showingPlcHdr/>
        </w:sdtPr>
        <w:sdtEndPr/>
        <w:sdtContent>
          <w:r w:rsidRPr="004F4E12">
            <w:rPr>
              <w:rFonts w:asciiTheme="minorBidi" w:hAnsiTheme="minorBidi"/>
              <w:color w:val="808080"/>
              <w:rtl/>
            </w:rPr>
            <w:t>לחץ כאן להזנת טקסט</w:t>
          </w:r>
          <w:r w:rsidRPr="004F4E12">
            <w:rPr>
              <w:rFonts w:asciiTheme="minorBidi" w:hAnsiTheme="minorBidi"/>
              <w:color w:val="808080"/>
            </w:rPr>
            <w:t>.</w:t>
          </w:r>
        </w:sdtContent>
      </w:sdt>
      <w:r w:rsidRPr="004A204F">
        <w:rPr>
          <w:rFonts w:asciiTheme="minorBidi" w:eastAsia="Times New Roman" w:hAnsiTheme="minorBidi"/>
          <w:rtl/>
          <w:lang w:eastAsia="he-IL"/>
        </w:rPr>
        <w:t xml:space="preserve">      </w:t>
      </w:r>
      <w:r w:rsidRPr="004F4E12">
        <w:rPr>
          <w:rFonts w:asciiTheme="minorBidi" w:hAnsiTheme="minorBidi"/>
          <w:rtl/>
        </w:rPr>
        <w:t xml:space="preserve">  </w:t>
      </w:r>
    </w:p>
    <w:sectPr w:rsidR="008B3951" w:rsidRPr="004F4E12" w:rsidSect="008B395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79" w:rsidRDefault="00EA1579" w:rsidP="008B3951">
      <w:pPr>
        <w:spacing w:after="0" w:line="240" w:lineRule="auto"/>
      </w:pPr>
      <w:r>
        <w:separator/>
      </w:r>
    </w:p>
  </w:endnote>
  <w:endnote w:type="continuationSeparator" w:id="0">
    <w:p w:rsidR="00EA1579" w:rsidRDefault="00EA1579" w:rsidP="008B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116681039"/>
      <w:docPartObj>
        <w:docPartGallery w:val="Page Numbers (Bottom of Page)"/>
        <w:docPartUnique/>
      </w:docPartObj>
    </w:sdtPr>
    <w:sdtEndPr>
      <w:rPr>
        <w:cs/>
      </w:rPr>
    </w:sdtEndPr>
    <w:sdtContent>
      <w:p w:rsidR="00EA1579" w:rsidRDefault="00EA1579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50258" w:rsidRPr="00B50258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EA1579" w:rsidRDefault="00EA15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79" w:rsidRDefault="00EA1579" w:rsidP="008B3951">
      <w:pPr>
        <w:spacing w:after="0" w:line="240" w:lineRule="auto"/>
      </w:pPr>
      <w:r>
        <w:separator/>
      </w:r>
    </w:p>
  </w:footnote>
  <w:footnote w:type="continuationSeparator" w:id="0">
    <w:p w:rsidR="00EA1579" w:rsidRDefault="00EA1579" w:rsidP="008B3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79" w:rsidRPr="00401E68" w:rsidRDefault="00EA1579" w:rsidP="008B3951">
    <w:pPr>
      <w:tabs>
        <w:tab w:val="center" w:pos="4153"/>
        <w:tab w:val="right" w:pos="8306"/>
      </w:tabs>
      <w:spacing w:line="276" w:lineRule="auto"/>
      <w:jc w:val="center"/>
      <w:rPr>
        <w:rFonts w:ascii="Arial" w:eastAsia="Calibri" w:hAnsi="Arial" w:cs="Arial"/>
        <w:b/>
        <w:bCs/>
        <w:color w:val="002060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99C8B10" wp14:editId="158FC326">
          <wp:simplePos x="0" y="0"/>
          <wp:positionH relativeFrom="column">
            <wp:posOffset>2381250</wp:posOffset>
          </wp:positionH>
          <wp:positionV relativeFrom="paragraph">
            <wp:posOffset>-382905</wp:posOffset>
          </wp:positionV>
          <wp:extent cx="569595" cy="703580"/>
          <wp:effectExtent l="0" t="0" r="1905" b="1270"/>
          <wp:wrapTopAndBottom/>
          <wp:docPr id="1" name="תמונה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E68">
      <w:rPr>
        <w:rFonts w:ascii="Arial" w:eastAsia="Calibri" w:hAnsi="Arial" w:cs="Arial"/>
        <w:b/>
        <w:bCs/>
        <w:color w:val="002060"/>
        <w:sz w:val="18"/>
        <w:szCs w:val="18"/>
        <w:rtl/>
      </w:rPr>
      <w:t>משרד החינוך</w:t>
    </w:r>
  </w:p>
  <w:p w:rsidR="00EA1579" w:rsidRPr="00401E68" w:rsidRDefault="00EA1579" w:rsidP="008B3951">
    <w:pPr>
      <w:tabs>
        <w:tab w:val="center" w:pos="4153"/>
        <w:tab w:val="right" w:pos="8306"/>
      </w:tabs>
      <w:spacing w:before="40" w:after="40" w:line="276" w:lineRule="auto"/>
      <w:jc w:val="center"/>
      <w:rPr>
        <w:rFonts w:ascii="Arial" w:hAnsi="Arial" w:cs="Arial"/>
        <w:b/>
        <w:bCs/>
        <w:color w:val="002060"/>
        <w:sz w:val="18"/>
        <w:szCs w:val="18"/>
        <w:rtl/>
      </w:rPr>
    </w:pPr>
    <w:r w:rsidRPr="00401E68">
      <w:rPr>
        <w:rFonts w:ascii="Arial" w:hAnsi="Arial" w:cs="Arial"/>
        <w:b/>
        <w:bCs/>
        <w:color w:val="002060"/>
        <w:sz w:val="18"/>
        <w:szCs w:val="18"/>
        <w:rtl/>
      </w:rPr>
      <w:t>אגף בכיר</w:t>
    </w:r>
  </w:p>
  <w:p w:rsidR="00EA1579" w:rsidRDefault="00EA1579" w:rsidP="008B3951">
    <w:pPr>
      <w:pStyle w:val="a3"/>
      <w:jc w:val="center"/>
    </w:pPr>
    <w:r w:rsidRPr="00401E68">
      <w:rPr>
        <w:rFonts w:ascii="Arial" w:hAnsi="Arial" w:cs="Arial"/>
        <w:b/>
        <w:bCs/>
        <w:color w:val="002060"/>
        <w:sz w:val="18"/>
        <w:szCs w:val="18"/>
        <w:rtl/>
      </w:rPr>
      <w:t>יישום חוק החינוך המיוחד, הכלה והשתלב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223"/>
    <w:multiLevelType w:val="hybridMultilevel"/>
    <w:tmpl w:val="DFD68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672711"/>
    <w:multiLevelType w:val="hybridMultilevel"/>
    <w:tmpl w:val="2B5CEC7E"/>
    <w:lvl w:ilvl="0" w:tplc="35F2DF5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D2AB5"/>
    <w:multiLevelType w:val="hybridMultilevel"/>
    <w:tmpl w:val="2E3C3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806F79"/>
    <w:multiLevelType w:val="hybridMultilevel"/>
    <w:tmpl w:val="FB78CF24"/>
    <w:lvl w:ilvl="0" w:tplc="37005744">
      <w:start w:val="1"/>
      <w:numFmt w:val="bullet"/>
      <w:lvlText w:val=""/>
      <w:lvlJc w:val="left"/>
      <w:pPr>
        <w:ind w:left="36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51"/>
    <w:rsid w:val="00026180"/>
    <w:rsid w:val="000A3132"/>
    <w:rsid w:val="00183B3F"/>
    <w:rsid w:val="001E6D59"/>
    <w:rsid w:val="002A00EB"/>
    <w:rsid w:val="003155A5"/>
    <w:rsid w:val="00462358"/>
    <w:rsid w:val="004F4E12"/>
    <w:rsid w:val="00526C6E"/>
    <w:rsid w:val="007A1182"/>
    <w:rsid w:val="008B3951"/>
    <w:rsid w:val="00B50258"/>
    <w:rsid w:val="00EA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22BC0AA-6120-458B-AC41-736E254E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B3951"/>
  </w:style>
  <w:style w:type="paragraph" w:styleId="a5">
    <w:name w:val="footer"/>
    <w:basedOn w:val="a"/>
    <w:link w:val="a6"/>
    <w:uiPriority w:val="99"/>
    <w:unhideWhenUsed/>
    <w:rsid w:val="008B3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B3951"/>
  </w:style>
  <w:style w:type="character" w:styleId="a7">
    <w:name w:val="Placeholder Text"/>
    <w:basedOn w:val="a0"/>
    <w:uiPriority w:val="99"/>
    <w:semiHidden/>
    <w:rsid w:val="008B3951"/>
    <w:rPr>
      <w:color w:val="808080"/>
    </w:rPr>
  </w:style>
  <w:style w:type="table" w:styleId="a8">
    <w:name w:val="Table Grid"/>
    <w:basedOn w:val="a1"/>
    <w:uiPriority w:val="39"/>
    <w:rsid w:val="008B3951"/>
    <w:pPr>
      <w:bidi/>
      <w:spacing w:after="0" w:line="240" w:lineRule="auto"/>
      <w:ind w:left="107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B3951"/>
    <w:pPr>
      <w:spacing w:line="360" w:lineRule="auto"/>
      <w:ind w:left="720" w:hanging="357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0A313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0A313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2C913F93F249B0AFA5426E280C19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17D9FB-1D81-45A4-AFA6-D434FD3C9679}"/>
      </w:docPartPr>
      <w:docPartBody>
        <w:p w:rsidR="00B7729F" w:rsidRDefault="00473D06" w:rsidP="00473D06">
          <w:pPr>
            <w:pStyle w:val="8F2C913F93F249B0AFA5426E280C1993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368833BA527546BFB56080A7336753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1915D5-E1A9-454D-8DC1-27E4CD045731}"/>
      </w:docPartPr>
      <w:docPartBody>
        <w:p w:rsidR="00B7729F" w:rsidRDefault="00473D06" w:rsidP="00473D06">
          <w:pPr>
            <w:pStyle w:val="368833BA527546BFB56080A733675326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678B3A7B28C249D7A0AE43B5D4B1F6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6A2B28-8278-42DF-830C-2EAC1EEDE713}"/>
      </w:docPartPr>
      <w:docPartBody>
        <w:p w:rsidR="00B7729F" w:rsidRDefault="00473D06" w:rsidP="00473D06">
          <w:pPr>
            <w:pStyle w:val="678B3A7B28C249D7A0AE43B5D4B1F63B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0EE21EAEEA524A5A8712D0C8A0802D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EEE241-BE24-4034-8CA5-884DE47E69E7}"/>
      </w:docPartPr>
      <w:docPartBody>
        <w:p w:rsidR="00B7729F" w:rsidRDefault="00473D06" w:rsidP="00473D06">
          <w:pPr>
            <w:pStyle w:val="0EE21EAEEA524A5A8712D0C8A0802D23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FFBDDCF716214166A168D1A0839735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84E331-99FC-433E-A566-66BBD3115164}"/>
      </w:docPartPr>
      <w:docPartBody>
        <w:p w:rsidR="00B7729F" w:rsidRDefault="00473D06" w:rsidP="00473D06">
          <w:pPr>
            <w:pStyle w:val="FFBDDCF716214166A168D1A0839735CD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7830C9506F0346C8A64E3C52183530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E854FA-20D6-4627-86B0-EE44D11A6144}"/>
      </w:docPartPr>
      <w:docPartBody>
        <w:p w:rsidR="00B7729F" w:rsidRDefault="00473D06" w:rsidP="00473D06">
          <w:pPr>
            <w:pStyle w:val="7830C9506F0346C8A64E3C52183530C0"/>
          </w:pPr>
          <w:r w:rsidRPr="00097223">
            <w:rPr>
              <w:rStyle w:val="a3"/>
              <w:rtl/>
            </w:rPr>
            <w:t>לחץ כאן להזנת תאריך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EE82363285B243F2A1509F535B91D8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C4971B-932A-4BE2-871F-4976FC4C87CF}"/>
      </w:docPartPr>
      <w:docPartBody>
        <w:p w:rsidR="00B7729F" w:rsidRDefault="00473D06" w:rsidP="00473D06">
          <w:pPr>
            <w:pStyle w:val="EE82363285B243F2A1509F535B91D869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0B5107D9E0FA441F97AF32B91E7B1D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8F04F2-BA66-42F2-9020-C6600473FFA2}"/>
      </w:docPartPr>
      <w:docPartBody>
        <w:p w:rsidR="00B7729F" w:rsidRDefault="00473D06" w:rsidP="00473D06">
          <w:pPr>
            <w:pStyle w:val="0B5107D9E0FA441F97AF32B91E7B1DE0"/>
          </w:pPr>
          <w:r w:rsidRPr="00097223">
            <w:rPr>
              <w:rStyle w:val="a3"/>
              <w:rtl/>
            </w:rPr>
            <w:t>לחץ כאן להזנת תאריך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1D8A3A8BFC49461CB5908CCD82E289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21CF4B-382C-401E-9924-C8B17BD12CB0}"/>
      </w:docPartPr>
      <w:docPartBody>
        <w:p w:rsidR="00B7729F" w:rsidRDefault="00473D06" w:rsidP="00473D06">
          <w:pPr>
            <w:pStyle w:val="1D8A3A8BFC49461CB5908CCD82E289FE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C201737482454B1085C6319EAD1092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FCEB17-D722-41AD-A6F6-A32C65982B67}"/>
      </w:docPartPr>
      <w:docPartBody>
        <w:p w:rsidR="00B7729F" w:rsidRDefault="00473D06" w:rsidP="00473D06">
          <w:pPr>
            <w:pStyle w:val="C201737482454B1085C6319EAD109299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C799DDFA44CF41F2916BBA5BB3BE3E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E38B8D-40DC-4410-9865-B2988C3AB80E}"/>
      </w:docPartPr>
      <w:docPartBody>
        <w:p w:rsidR="00B7729F" w:rsidRDefault="00473D06" w:rsidP="00473D06">
          <w:pPr>
            <w:pStyle w:val="C799DDFA44CF41F2916BBA5BB3BE3E55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F403D0CC569B403EB88E19742B8BBC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2C4706-CB0B-4AAB-B483-0929F835682B}"/>
      </w:docPartPr>
      <w:docPartBody>
        <w:p w:rsidR="00B7729F" w:rsidRDefault="00473D06" w:rsidP="00473D06">
          <w:pPr>
            <w:pStyle w:val="F403D0CC569B403EB88E19742B8BBCAF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30DA5AE8552D4593BD62394FBD4C28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BD1B2F-F147-4B4E-9C8F-8DEBEF96F63A}"/>
      </w:docPartPr>
      <w:docPartBody>
        <w:p w:rsidR="00B7729F" w:rsidRDefault="00473D06" w:rsidP="00473D06">
          <w:pPr>
            <w:pStyle w:val="30DA5AE8552D4593BD62394FBD4C2806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C0A6306AB920478B9462C9FEA76E6A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04F777-2B26-44D5-9A31-3D1AAA212124}"/>
      </w:docPartPr>
      <w:docPartBody>
        <w:p w:rsidR="00B7729F" w:rsidRDefault="00473D06" w:rsidP="00473D06">
          <w:pPr>
            <w:pStyle w:val="C0A6306AB920478B9462C9FEA76E6A05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239AE4FD73F74F65B32BC6EF663E86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22453B-CBF6-49F6-9479-33084DD155FF}"/>
      </w:docPartPr>
      <w:docPartBody>
        <w:p w:rsidR="00B7729F" w:rsidRDefault="00473D06" w:rsidP="00473D06">
          <w:pPr>
            <w:pStyle w:val="239AE4FD73F74F65B32BC6EF663E8664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2B2BFC704C4148BC93B909C6E09A8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C4988F-EB22-48C7-9D08-FD6F2CB0199B}"/>
      </w:docPartPr>
      <w:docPartBody>
        <w:p w:rsidR="00B7729F" w:rsidRDefault="00473D06" w:rsidP="00473D06">
          <w:pPr>
            <w:pStyle w:val="2B2BFC704C4148BC93B909C6E09A8160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D78413CD34D44CCABCA31519FFE42B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B2E768-6DAD-4EC7-B43F-E3605073842D}"/>
      </w:docPartPr>
      <w:docPartBody>
        <w:p w:rsidR="00B7729F" w:rsidRDefault="00473D06" w:rsidP="00473D06">
          <w:pPr>
            <w:pStyle w:val="D78413CD34D44CCABCA31519FFE42B8F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CB3F68E6E83C43FC8F182FCA24A4A5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7810B4-A53D-4BA2-ADAE-8267062FAC91}"/>
      </w:docPartPr>
      <w:docPartBody>
        <w:p w:rsidR="00B7729F" w:rsidRDefault="00473D06" w:rsidP="00473D06">
          <w:pPr>
            <w:pStyle w:val="CB3F68E6E83C43FC8F182FCA24A4A5F8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9C88FEAEE70348E6982C8494BD1C31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02A68F-8DDC-4992-8577-CAD2368D3CC6}"/>
      </w:docPartPr>
      <w:docPartBody>
        <w:p w:rsidR="00B7729F" w:rsidRDefault="00473D06" w:rsidP="00473D06">
          <w:pPr>
            <w:pStyle w:val="9C88FEAEE70348E6982C8494BD1C31E5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08ADF30D86924F0797DAB3A3197E7C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121D40-A494-4185-89A8-B2E358F3F2C1}"/>
      </w:docPartPr>
      <w:docPartBody>
        <w:p w:rsidR="00B7729F" w:rsidRDefault="00473D06" w:rsidP="00473D06">
          <w:pPr>
            <w:pStyle w:val="08ADF30D86924F0797DAB3A3197E7CF4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7A3B825DDBB24F5E9841C0B47086E6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38F39E-FC02-4EFA-8DEB-C38C51D8DD9E}"/>
      </w:docPartPr>
      <w:docPartBody>
        <w:p w:rsidR="00B7729F" w:rsidRDefault="00473D06" w:rsidP="00473D06">
          <w:pPr>
            <w:pStyle w:val="7A3B825DDBB24F5E9841C0B47086E699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57AA7BC998EC40C6A6DD5B57796B13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01CB55-3703-43AF-A254-35FCB602259E}"/>
      </w:docPartPr>
      <w:docPartBody>
        <w:p w:rsidR="00B7729F" w:rsidRDefault="00473D06" w:rsidP="00473D06">
          <w:pPr>
            <w:pStyle w:val="57AA7BC998EC40C6A6DD5B57796B136A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37EF0D78661640DAA6D8A8EF85538A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00B71A-9EE9-49CF-B4FE-C09CAE7996DD}"/>
      </w:docPartPr>
      <w:docPartBody>
        <w:p w:rsidR="00B7729F" w:rsidRDefault="00473D06" w:rsidP="00473D06">
          <w:pPr>
            <w:pStyle w:val="37EF0D78661640DAA6D8A8EF85538A5D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D9F75EB52911432586D321C84A6BF4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17B83D-803B-4E7C-8782-64CB70571C8B}"/>
      </w:docPartPr>
      <w:docPartBody>
        <w:p w:rsidR="00B7729F" w:rsidRDefault="00473D06" w:rsidP="00473D06">
          <w:pPr>
            <w:pStyle w:val="D9F75EB52911432586D321C84A6BF40C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4B0CCBAA2EAF41A1B5066605BDE4F2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61A741-B614-457E-8035-D5CFE4044296}"/>
      </w:docPartPr>
      <w:docPartBody>
        <w:p w:rsidR="00B7729F" w:rsidRDefault="00473D06" w:rsidP="00473D06">
          <w:pPr>
            <w:pStyle w:val="4B0CCBAA2EAF41A1B5066605BDE4F254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9E18C21B2090471AA0FCE57E4DC257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D42E63-1EB6-4BA0-A2BD-5DD77790F3CD}"/>
      </w:docPartPr>
      <w:docPartBody>
        <w:p w:rsidR="00B7729F" w:rsidRDefault="00473D06" w:rsidP="00473D06">
          <w:pPr>
            <w:pStyle w:val="9E18C21B2090471AA0FCE57E4DC25700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CFEB19AD60E44E44B6F24C6D392DE7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E4D6A0-CA25-490F-B0DD-A441E8ACD55B}"/>
      </w:docPartPr>
      <w:docPartBody>
        <w:p w:rsidR="00B7729F" w:rsidRDefault="00473D06" w:rsidP="00473D06">
          <w:pPr>
            <w:pStyle w:val="CFEB19AD60E44E44B6F24C6D392DE79E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E767A6E937D044E5B0EC922A250C19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5925E4-93A7-485A-BD29-D9A111F5D605}"/>
      </w:docPartPr>
      <w:docPartBody>
        <w:p w:rsidR="00B7729F" w:rsidRDefault="00473D06" w:rsidP="00473D06">
          <w:pPr>
            <w:pStyle w:val="E767A6E937D044E5B0EC922A250C198C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0413BEEFE041444CAE80490D1950C0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470287-8480-4040-8D7F-9B814C64EB99}"/>
      </w:docPartPr>
      <w:docPartBody>
        <w:p w:rsidR="00B7729F" w:rsidRDefault="00473D06" w:rsidP="00473D06">
          <w:pPr>
            <w:pStyle w:val="0413BEEFE041444CAE80490D1950C094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D95CFFD0C4F4469A9E32D275D61747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E1461C-74BC-4ED8-9C4E-130C9A031356}"/>
      </w:docPartPr>
      <w:docPartBody>
        <w:p w:rsidR="00B7729F" w:rsidRDefault="00473D06" w:rsidP="00473D06">
          <w:pPr>
            <w:pStyle w:val="D95CFFD0C4F4469A9E32D275D617470E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503FC95B15F749D3BC839559D99A76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AE4708-3365-4AE8-A2B4-D1BFDB50B1C7}"/>
      </w:docPartPr>
      <w:docPartBody>
        <w:p w:rsidR="00B7729F" w:rsidRDefault="00473D06" w:rsidP="00473D06">
          <w:pPr>
            <w:pStyle w:val="503FC95B15F749D3BC839559D99A7654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868E862E6E424333BD2B8F41D4B527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85DC82-EB1B-4F8F-BE30-2CB2D5FFACB7}"/>
      </w:docPartPr>
      <w:docPartBody>
        <w:p w:rsidR="00B7729F" w:rsidRDefault="00473D06" w:rsidP="00473D06">
          <w:pPr>
            <w:pStyle w:val="868E862E6E424333BD2B8F41D4B5277B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78F367F8A35C420191088AECDC8263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5CF890-CE7D-4270-AFED-B24411C4508D}"/>
      </w:docPartPr>
      <w:docPartBody>
        <w:p w:rsidR="00B7729F" w:rsidRDefault="00473D06" w:rsidP="00473D06">
          <w:pPr>
            <w:pStyle w:val="78F367F8A35C420191088AECDC826349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CA3BD9453F324D1CBD450599AF0B96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479E81-F49E-4590-9CB2-451D5B92EB31}"/>
      </w:docPartPr>
      <w:docPartBody>
        <w:p w:rsidR="00B7729F" w:rsidRDefault="00473D06" w:rsidP="00473D06">
          <w:pPr>
            <w:pStyle w:val="CA3BD9453F324D1CBD450599AF0B9625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6739D07AFCA0492DBBFA37CA9174DF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326340-9A49-4C77-A9DF-770FE04A580F}"/>
      </w:docPartPr>
      <w:docPartBody>
        <w:p w:rsidR="00B7729F" w:rsidRDefault="00473D06" w:rsidP="00473D06">
          <w:pPr>
            <w:pStyle w:val="6739D07AFCA0492DBBFA37CA9174DFC9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E510B6B88C03482AAF58A591A8934B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281648-D2DB-4A8E-B9EF-D7D9D60D7A30}"/>
      </w:docPartPr>
      <w:docPartBody>
        <w:p w:rsidR="00B7729F" w:rsidRDefault="00473D06" w:rsidP="00473D06">
          <w:pPr>
            <w:pStyle w:val="E510B6B88C03482AAF58A591A8934BFE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18BB78314C4749C5B8D5CA89A4963D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3C84EF-BC91-42F3-A27F-AA6DDE709FE6}"/>
      </w:docPartPr>
      <w:docPartBody>
        <w:p w:rsidR="00B7729F" w:rsidRDefault="00473D06" w:rsidP="00473D06">
          <w:pPr>
            <w:pStyle w:val="18BB78314C4749C5B8D5CA89A4963D66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6BA10D68807345E88376641422203C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DE482B-38E8-4481-856A-A10308A0BB89}"/>
      </w:docPartPr>
      <w:docPartBody>
        <w:p w:rsidR="00B7729F" w:rsidRDefault="00473D06" w:rsidP="00473D06">
          <w:pPr>
            <w:pStyle w:val="6BA10D68807345E88376641422203CEE"/>
          </w:pPr>
          <w:r w:rsidRPr="00097223">
            <w:rPr>
              <w:rStyle w:val="a3"/>
              <w:rtl/>
            </w:rPr>
            <w:t>בחר פרי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D55D6D22D6E14692832E34308BC1CE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146996-D7F9-4310-BCFB-63E17AA4D558}"/>
      </w:docPartPr>
      <w:docPartBody>
        <w:p w:rsidR="00B7729F" w:rsidRDefault="00473D06" w:rsidP="00473D06">
          <w:pPr>
            <w:pStyle w:val="D55D6D22D6E14692832E34308BC1CE2E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17B42CF53B4A476D9CF67E77BA8C1E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1E668C-ADB7-45BA-B645-7DDA8D1F25BA}"/>
      </w:docPartPr>
      <w:docPartBody>
        <w:p w:rsidR="00B7729F" w:rsidRDefault="00473D06" w:rsidP="00473D06">
          <w:pPr>
            <w:pStyle w:val="17B42CF53B4A476D9CF67E77BA8C1EE7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0249268467B54DB483EF152545877D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6AD0E6-886D-4121-A35B-F4435B1BB6DB}"/>
      </w:docPartPr>
      <w:docPartBody>
        <w:p w:rsidR="00B7729F" w:rsidRDefault="00473D06" w:rsidP="00473D06">
          <w:pPr>
            <w:pStyle w:val="0249268467B54DB483EF152545877D67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D5F459099E6F417E80B75D8D2BF8E9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23DA66-AD72-4CEA-8A7E-2FCBFE0AACCB}"/>
      </w:docPartPr>
      <w:docPartBody>
        <w:p w:rsidR="00B7729F" w:rsidRDefault="00473D06" w:rsidP="00473D06">
          <w:pPr>
            <w:pStyle w:val="D5F459099E6F417E80B75D8D2BF8E98E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8A9C430F65984EA5974C291D1A52E9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D21F0D-FC82-47D9-938F-EAF2D790FA71}"/>
      </w:docPartPr>
      <w:docPartBody>
        <w:p w:rsidR="00B7729F" w:rsidRDefault="00473D06" w:rsidP="00473D06">
          <w:pPr>
            <w:pStyle w:val="8A9C430F65984EA5974C291D1A52E933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78B183E1215E48DA98C82C3BFA1698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D7E612-98BB-4B00-AA9D-2943C7B55B25}"/>
      </w:docPartPr>
      <w:docPartBody>
        <w:p w:rsidR="00B7729F" w:rsidRDefault="00473D06" w:rsidP="00473D06">
          <w:pPr>
            <w:pStyle w:val="78B183E1215E48DA98C82C3BFA16980B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50408D43783A4C28B1611D1449CD9B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E0EABF-72FD-490E-82F5-EDC5EDFF9A0E}"/>
      </w:docPartPr>
      <w:docPartBody>
        <w:p w:rsidR="00B7729F" w:rsidRDefault="00473D06" w:rsidP="00473D06">
          <w:pPr>
            <w:pStyle w:val="50408D43783A4C28B1611D1449CD9B5D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41B1F423D16241D88011794134E4B6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B59A18-FA4D-49BA-9430-3594AB58B1CD}"/>
      </w:docPartPr>
      <w:docPartBody>
        <w:p w:rsidR="00B7729F" w:rsidRDefault="00473D06" w:rsidP="00473D06">
          <w:pPr>
            <w:pStyle w:val="41B1F423D16241D88011794134E4B646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CE00BA4EC1D947B6986FA951CC871D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0B757C-7F97-4D8E-87B3-7E131B5B48DD}"/>
      </w:docPartPr>
      <w:docPartBody>
        <w:p w:rsidR="00B7729F" w:rsidRDefault="00473D06" w:rsidP="00473D06">
          <w:pPr>
            <w:pStyle w:val="CE00BA4EC1D947B6986FA951CC871DB3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4D57789AC56B4CE8BAED576048453F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F664B6-24E6-4886-9EC7-700C18D75409}"/>
      </w:docPartPr>
      <w:docPartBody>
        <w:p w:rsidR="00B7729F" w:rsidRDefault="00473D06" w:rsidP="00473D06">
          <w:pPr>
            <w:pStyle w:val="4D57789AC56B4CE8BAED576048453F6B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591DFAA658B34F24B7C1FDC4F33EF8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DD6369-8D15-4758-9D53-60A1BB7D3918}"/>
      </w:docPartPr>
      <w:docPartBody>
        <w:p w:rsidR="00B7729F" w:rsidRDefault="00473D06" w:rsidP="00473D06">
          <w:pPr>
            <w:pStyle w:val="591DFAA658B34F24B7C1FDC4F33EF8E0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0515622D0AE14182BB599D5F58250A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24673E-AA8D-4762-A570-17BAC3E1DC8C}"/>
      </w:docPartPr>
      <w:docPartBody>
        <w:p w:rsidR="00B7729F" w:rsidRDefault="00473D06" w:rsidP="00473D06">
          <w:pPr>
            <w:pStyle w:val="0515622D0AE14182BB599D5F58250ADF"/>
          </w:pPr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DefaultPlaceholder_10818685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35B600-E025-4EEA-90DF-058B34767293}"/>
      </w:docPartPr>
      <w:docPartBody>
        <w:p w:rsidR="00B7729F" w:rsidRDefault="00473D06">
          <w:r w:rsidRPr="00097223">
            <w:rPr>
              <w:rStyle w:val="a3"/>
              <w:rtl/>
            </w:rPr>
            <w:t>לחץ כאן להזנת טקסט</w:t>
          </w:r>
          <w:r w:rsidRPr="00097223">
            <w:rPr>
              <w:rStyle w:val="a3"/>
            </w:rPr>
            <w:t>.</w:t>
          </w:r>
        </w:p>
      </w:docPartBody>
    </w:docPart>
    <w:docPart>
      <w:docPartPr>
        <w:name w:val="23346C62E2B24CEA8601330A55C15F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F5BF87-29EE-415B-91F7-F5E1D2331478}"/>
      </w:docPartPr>
      <w:docPartBody>
        <w:p w:rsidR="000E635D" w:rsidRDefault="005F6A52" w:rsidP="005F6A52">
          <w:pPr>
            <w:pStyle w:val="23346C62E2B24CEA8601330A55C15FAD"/>
          </w:pPr>
          <w:r w:rsidRPr="00097223">
            <w:rPr>
              <w:rStyle w:val="a3"/>
              <w:rtl/>
            </w:rPr>
            <w:t>לחץ כאן להזנת תאריך</w:t>
          </w:r>
          <w:r w:rsidRPr="0009722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06"/>
    <w:rsid w:val="000E635D"/>
    <w:rsid w:val="00473D06"/>
    <w:rsid w:val="005F6A52"/>
    <w:rsid w:val="00B7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6A52"/>
    <w:rPr>
      <w:color w:val="808080"/>
    </w:rPr>
  </w:style>
  <w:style w:type="paragraph" w:customStyle="1" w:styleId="D8E819EB5F404AB38E9D786DD9100096">
    <w:name w:val="D8E819EB5F404AB38E9D786DD9100096"/>
    <w:rsid w:val="00473D06"/>
    <w:pPr>
      <w:bidi/>
    </w:pPr>
  </w:style>
  <w:style w:type="paragraph" w:customStyle="1" w:styleId="B123DA5B8771473898590D26515591A9">
    <w:name w:val="B123DA5B8771473898590D26515591A9"/>
    <w:rsid w:val="00473D06"/>
    <w:pPr>
      <w:bidi/>
    </w:pPr>
  </w:style>
  <w:style w:type="paragraph" w:customStyle="1" w:styleId="0550826159D241A3887E57189781DBFF">
    <w:name w:val="0550826159D241A3887E57189781DBFF"/>
    <w:rsid w:val="00473D06"/>
    <w:pPr>
      <w:bidi/>
    </w:pPr>
  </w:style>
  <w:style w:type="paragraph" w:customStyle="1" w:styleId="4DBA77F2FFA945F6B57CA834DFD69D1E">
    <w:name w:val="4DBA77F2FFA945F6B57CA834DFD69D1E"/>
    <w:rsid w:val="00473D06"/>
    <w:pPr>
      <w:bidi/>
    </w:pPr>
  </w:style>
  <w:style w:type="paragraph" w:customStyle="1" w:styleId="F0FE6D254A56492C88EA9A9981F4D126">
    <w:name w:val="F0FE6D254A56492C88EA9A9981F4D126"/>
    <w:rsid w:val="00473D06"/>
    <w:pPr>
      <w:bidi/>
    </w:pPr>
  </w:style>
  <w:style w:type="paragraph" w:customStyle="1" w:styleId="6A8CDD2891A6456A86E28F1C6166D7BB">
    <w:name w:val="6A8CDD2891A6456A86E28F1C6166D7BB"/>
    <w:rsid w:val="00473D06"/>
    <w:pPr>
      <w:bidi/>
    </w:pPr>
  </w:style>
  <w:style w:type="paragraph" w:customStyle="1" w:styleId="C21807260AFB489189EE5F1F7C6D33C0">
    <w:name w:val="C21807260AFB489189EE5F1F7C6D33C0"/>
    <w:rsid w:val="00473D06"/>
    <w:pPr>
      <w:bidi/>
    </w:pPr>
  </w:style>
  <w:style w:type="paragraph" w:customStyle="1" w:styleId="135007BCD1334536883BFD88730B1AD6">
    <w:name w:val="135007BCD1334536883BFD88730B1AD6"/>
    <w:rsid w:val="00473D06"/>
    <w:pPr>
      <w:bidi/>
    </w:pPr>
  </w:style>
  <w:style w:type="paragraph" w:customStyle="1" w:styleId="F45355E51A74471F8B2595B78A84F9E4">
    <w:name w:val="F45355E51A74471F8B2595B78A84F9E4"/>
    <w:rsid w:val="00473D06"/>
    <w:pPr>
      <w:bidi/>
    </w:pPr>
  </w:style>
  <w:style w:type="paragraph" w:customStyle="1" w:styleId="943BEA2DCB474475AC24D9A022038440">
    <w:name w:val="943BEA2DCB474475AC24D9A022038440"/>
    <w:rsid w:val="00473D06"/>
    <w:pPr>
      <w:bidi/>
    </w:pPr>
  </w:style>
  <w:style w:type="paragraph" w:customStyle="1" w:styleId="B6B2E4C2FA254033842457A1BA843552">
    <w:name w:val="B6B2E4C2FA254033842457A1BA843552"/>
    <w:rsid w:val="00473D06"/>
    <w:pPr>
      <w:bidi/>
    </w:pPr>
  </w:style>
  <w:style w:type="paragraph" w:customStyle="1" w:styleId="E0BEE6384CAC4F2AAC7DD2D48C205C9B">
    <w:name w:val="E0BEE6384CAC4F2AAC7DD2D48C205C9B"/>
    <w:rsid w:val="00473D06"/>
    <w:pPr>
      <w:bidi/>
    </w:pPr>
  </w:style>
  <w:style w:type="paragraph" w:customStyle="1" w:styleId="A54041502BBD4B319A6B09450A292889">
    <w:name w:val="A54041502BBD4B319A6B09450A292889"/>
    <w:rsid w:val="00473D06"/>
    <w:pPr>
      <w:bidi/>
    </w:pPr>
  </w:style>
  <w:style w:type="paragraph" w:customStyle="1" w:styleId="5067D472D0F94C8CAD3C48014D62217B">
    <w:name w:val="5067D472D0F94C8CAD3C48014D62217B"/>
    <w:rsid w:val="00473D06"/>
    <w:pPr>
      <w:bidi/>
    </w:pPr>
  </w:style>
  <w:style w:type="paragraph" w:customStyle="1" w:styleId="B17E353EE2CE40BC9A5031D593FB0B3F">
    <w:name w:val="B17E353EE2CE40BC9A5031D593FB0B3F"/>
    <w:rsid w:val="00473D06"/>
    <w:pPr>
      <w:bidi/>
    </w:pPr>
  </w:style>
  <w:style w:type="paragraph" w:customStyle="1" w:styleId="F311B9A247AD4ED782F25F4E74D5797C">
    <w:name w:val="F311B9A247AD4ED782F25F4E74D5797C"/>
    <w:rsid w:val="00473D06"/>
    <w:pPr>
      <w:bidi/>
    </w:pPr>
  </w:style>
  <w:style w:type="paragraph" w:customStyle="1" w:styleId="65D49DB18ECD4D10840B15448EBFFA8C">
    <w:name w:val="65D49DB18ECD4D10840B15448EBFFA8C"/>
    <w:rsid w:val="00473D06"/>
    <w:pPr>
      <w:bidi/>
    </w:pPr>
  </w:style>
  <w:style w:type="paragraph" w:customStyle="1" w:styleId="241C3C2A15F740A3AFDC82B8E82893D8">
    <w:name w:val="241C3C2A15F740A3AFDC82B8E82893D8"/>
    <w:rsid w:val="00473D06"/>
    <w:pPr>
      <w:bidi/>
    </w:pPr>
  </w:style>
  <w:style w:type="paragraph" w:customStyle="1" w:styleId="B333BEE46D684914BB87109750506795">
    <w:name w:val="B333BEE46D684914BB87109750506795"/>
    <w:rsid w:val="00473D06"/>
    <w:pPr>
      <w:bidi/>
    </w:pPr>
  </w:style>
  <w:style w:type="paragraph" w:customStyle="1" w:styleId="9CC12B9289214E1D9B5FAD22D43C6637">
    <w:name w:val="9CC12B9289214E1D9B5FAD22D43C6637"/>
    <w:rsid w:val="00473D06"/>
    <w:pPr>
      <w:bidi/>
    </w:pPr>
  </w:style>
  <w:style w:type="paragraph" w:customStyle="1" w:styleId="8EC12C762D424477B4BFC5C049FB0BB5">
    <w:name w:val="8EC12C762D424477B4BFC5C049FB0BB5"/>
    <w:rsid w:val="00473D06"/>
    <w:pPr>
      <w:bidi/>
    </w:pPr>
  </w:style>
  <w:style w:type="paragraph" w:customStyle="1" w:styleId="6A3C645F3EE74C8784430D9E4C039F40">
    <w:name w:val="6A3C645F3EE74C8784430D9E4C039F40"/>
    <w:rsid w:val="00473D06"/>
    <w:pPr>
      <w:bidi/>
    </w:pPr>
  </w:style>
  <w:style w:type="paragraph" w:customStyle="1" w:styleId="A66E2353BF7149DC8600D3BDB2835E73">
    <w:name w:val="A66E2353BF7149DC8600D3BDB2835E73"/>
    <w:rsid w:val="00473D06"/>
    <w:pPr>
      <w:bidi/>
    </w:pPr>
  </w:style>
  <w:style w:type="paragraph" w:customStyle="1" w:styleId="FC09423B539849BE9D0C7D52D5ED3205">
    <w:name w:val="FC09423B539849BE9D0C7D52D5ED3205"/>
    <w:rsid w:val="00473D06"/>
    <w:pPr>
      <w:bidi/>
    </w:pPr>
  </w:style>
  <w:style w:type="paragraph" w:customStyle="1" w:styleId="C7EC052405454F7793B7BDA46E3641C0">
    <w:name w:val="C7EC052405454F7793B7BDA46E3641C0"/>
    <w:rsid w:val="00473D06"/>
    <w:pPr>
      <w:bidi/>
    </w:pPr>
  </w:style>
  <w:style w:type="paragraph" w:customStyle="1" w:styleId="FF5E33DD47194F928D74C002C0A926EC">
    <w:name w:val="FF5E33DD47194F928D74C002C0A926EC"/>
    <w:rsid w:val="00473D06"/>
    <w:pPr>
      <w:bidi/>
    </w:pPr>
  </w:style>
  <w:style w:type="paragraph" w:customStyle="1" w:styleId="336F5170872C4745A48447AECCB786BD">
    <w:name w:val="336F5170872C4745A48447AECCB786BD"/>
    <w:rsid w:val="00473D06"/>
    <w:pPr>
      <w:bidi/>
    </w:pPr>
  </w:style>
  <w:style w:type="paragraph" w:customStyle="1" w:styleId="9530082A9BF74E7FB12A1145EB5DE664">
    <w:name w:val="9530082A9BF74E7FB12A1145EB5DE664"/>
    <w:rsid w:val="00473D06"/>
    <w:pPr>
      <w:bidi/>
    </w:pPr>
  </w:style>
  <w:style w:type="paragraph" w:customStyle="1" w:styleId="74DD727F209E4F1387F6E99891886506">
    <w:name w:val="74DD727F209E4F1387F6E99891886506"/>
    <w:rsid w:val="00473D06"/>
    <w:pPr>
      <w:bidi/>
    </w:pPr>
  </w:style>
  <w:style w:type="paragraph" w:customStyle="1" w:styleId="32BFFF4A15DB48B2805C249D854689BF">
    <w:name w:val="32BFFF4A15DB48B2805C249D854689BF"/>
    <w:rsid w:val="00473D06"/>
    <w:pPr>
      <w:bidi/>
    </w:pPr>
  </w:style>
  <w:style w:type="paragraph" w:customStyle="1" w:styleId="49C53196D2424C33B4B25BFC4D15AE78">
    <w:name w:val="49C53196D2424C33B4B25BFC4D15AE78"/>
    <w:rsid w:val="00473D06"/>
    <w:pPr>
      <w:bidi/>
    </w:pPr>
  </w:style>
  <w:style w:type="paragraph" w:customStyle="1" w:styleId="97F03169CD64450B8C7DB67A349016F9">
    <w:name w:val="97F03169CD64450B8C7DB67A349016F9"/>
    <w:rsid w:val="00473D06"/>
    <w:pPr>
      <w:bidi/>
    </w:pPr>
  </w:style>
  <w:style w:type="paragraph" w:customStyle="1" w:styleId="19B6D41F53274459A31EB0FFF6DD5FAE">
    <w:name w:val="19B6D41F53274459A31EB0FFF6DD5FAE"/>
    <w:rsid w:val="00473D06"/>
    <w:pPr>
      <w:bidi/>
    </w:pPr>
  </w:style>
  <w:style w:type="paragraph" w:customStyle="1" w:styleId="6428467D858842449E920D86D7FA0368">
    <w:name w:val="6428467D858842449E920D86D7FA0368"/>
    <w:rsid w:val="00473D06"/>
    <w:pPr>
      <w:bidi/>
    </w:pPr>
  </w:style>
  <w:style w:type="paragraph" w:customStyle="1" w:styleId="C8E147B2AD58406A93AF22FCD16FF27E">
    <w:name w:val="C8E147B2AD58406A93AF22FCD16FF27E"/>
    <w:rsid w:val="00473D06"/>
    <w:pPr>
      <w:bidi/>
    </w:pPr>
  </w:style>
  <w:style w:type="paragraph" w:customStyle="1" w:styleId="1D82258192EB4581B0039C3F8F1A2194">
    <w:name w:val="1D82258192EB4581B0039C3F8F1A2194"/>
    <w:rsid w:val="00473D06"/>
    <w:pPr>
      <w:bidi/>
    </w:pPr>
  </w:style>
  <w:style w:type="paragraph" w:customStyle="1" w:styleId="0A34515ECFC84951BCD4EA4E2415A96B">
    <w:name w:val="0A34515ECFC84951BCD4EA4E2415A96B"/>
    <w:rsid w:val="00473D06"/>
    <w:pPr>
      <w:bidi/>
    </w:pPr>
  </w:style>
  <w:style w:type="paragraph" w:customStyle="1" w:styleId="6E1A6A0536EC46BA932690E6216C167D">
    <w:name w:val="6E1A6A0536EC46BA932690E6216C167D"/>
    <w:rsid w:val="00473D06"/>
    <w:pPr>
      <w:bidi/>
    </w:pPr>
  </w:style>
  <w:style w:type="paragraph" w:customStyle="1" w:styleId="B09594EB63EE4A689E3EA2ED3188C9F1">
    <w:name w:val="B09594EB63EE4A689E3EA2ED3188C9F1"/>
    <w:rsid w:val="00473D06"/>
    <w:pPr>
      <w:bidi/>
    </w:pPr>
  </w:style>
  <w:style w:type="paragraph" w:customStyle="1" w:styleId="9566E7F30E0C45DBB18306BA60C70707">
    <w:name w:val="9566E7F30E0C45DBB18306BA60C70707"/>
    <w:rsid w:val="00473D06"/>
    <w:pPr>
      <w:bidi/>
    </w:pPr>
  </w:style>
  <w:style w:type="paragraph" w:customStyle="1" w:styleId="0FACD5CAF25C4C87BF13371F62859B77">
    <w:name w:val="0FACD5CAF25C4C87BF13371F62859B77"/>
    <w:rsid w:val="00473D06"/>
    <w:pPr>
      <w:bidi/>
    </w:pPr>
  </w:style>
  <w:style w:type="paragraph" w:customStyle="1" w:styleId="D600005DE1BE4789A47F45BC2E23FEAC">
    <w:name w:val="D600005DE1BE4789A47F45BC2E23FEAC"/>
    <w:rsid w:val="00473D06"/>
    <w:pPr>
      <w:bidi/>
    </w:pPr>
  </w:style>
  <w:style w:type="paragraph" w:customStyle="1" w:styleId="E996F206259A4F66856444D6F153F746">
    <w:name w:val="E996F206259A4F66856444D6F153F746"/>
    <w:rsid w:val="00473D06"/>
    <w:pPr>
      <w:bidi/>
    </w:pPr>
  </w:style>
  <w:style w:type="paragraph" w:customStyle="1" w:styleId="BCFBF11DE25C4275B61ABB1062FFB833">
    <w:name w:val="BCFBF11DE25C4275B61ABB1062FFB833"/>
    <w:rsid w:val="00473D06"/>
    <w:pPr>
      <w:bidi/>
    </w:pPr>
  </w:style>
  <w:style w:type="paragraph" w:customStyle="1" w:styleId="1D5679439A834FA684D105D0699F820A">
    <w:name w:val="1D5679439A834FA684D105D0699F820A"/>
    <w:rsid w:val="00473D06"/>
    <w:pPr>
      <w:bidi/>
    </w:pPr>
  </w:style>
  <w:style w:type="paragraph" w:customStyle="1" w:styleId="6D869DEA0967417391FE077E90A8EAF6">
    <w:name w:val="6D869DEA0967417391FE077E90A8EAF6"/>
    <w:rsid w:val="00473D06"/>
    <w:pPr>
      <w:bidi/>
    </w:pPr>
  </w:style>
  <w:style w:type="paragraph" w:customStyle="1" w:styleId="5F6D9F854BAC42858EEB91C62988FFF6">
    <w:name w:val="5F6D9F854BAC42858EEB91C62988FFF6"/>
    <w:rsid w:val="00473D06"/>
    <w:pPr>
      <w:bidi/>
    </w:pPr>
  </w:style>
  <w:style w:type="paragraph" w:customStyle="1" w:styleId="89C8118889F04AB2AC11EC322D246CBF">
    <w:name w:val="89C8118889F04AB2AC11EC322D246CBF"/>
    <w:rsid w:val="00473D06"/>
    <w:pPr>
      <w:bidi/>
    </w:pPr>
  </w:style>
  <w:style w:type="paragraph" w:customStyle="1" w:styleId="FCDFE4D9BEDF42F39CB44A0BF06DF264">
    <w:name w:val="FCDFE4D9BEDF42F39CB44A0BF06DF264"/>
    <w:rsid w:val="00473D06"/>
    <w:pPr>
      <w:bidi/>
    </w:pPr>
  </w:style>
  <w:style w:type="paragraph" w:customStyle="1" w:styleId="5DDAE5B725774192B7D7F4CF20148272">
    <w:name w:val="5DDAE5B725774192B7D7F4CF20148272"/>
    <w:rsid w:val="00473D06"/>
    <w:pPr>
      <w:bidi/>
    </w:pPr>
  </w:style>
  <w:style w:type="paragraph" w:customStyle="1" w:styleId="F465D108A3E04039A284CE5DA0BF969E">
    <w:name w:val="F465D108A3E04039A284CE5DA0BF969E"/>
    <w:rsid w:val="00473D06"/>
    <w:pPr>
      <w:bidi/>
    </w:pPr>
  </w:style>
  <w:style w:type="paragraph" w:customStyle="1" w:styleId="BACBA0AB07964D63A9292E0E9EA33C7E">
    <w:name w:val="BACBA0AB07964D63A9292E0E9EA33C7E"/>
    <w:rsid w:val="00473D06"/>
    <w:pPr>
      <w:bidi/>
    </w:pPr>
  </w:style>
  <w:style w:type="paragraph" w:customStyle="1" w:styleId="28F8DE0E57CF4DBA88BFF761E9C1E6DB">
    <w:name w:val="28F8DE0E57CF4DBA88BFF761E9C1E6DB"/>
    <w:rsid w:val="00473D06"/>
    <w:pPr>
      <w:bidi/>
    </w:pPr>
  </w:style>
  <w:style w:type="paragraph" w:customStyle="1" w:styleId="CD420D898E5943B19983B5FC770852F3">
    <w:name w:val="CD420D898E5943B19983B5FC770852F3"/>
    <w:rsid w:val="00473D06"/>
    <w:pPr>
      <w:bidi/>
    </w:pPr>
  </w:style>
  <w:style w:type="paragraph" w:customStyle="1" w:styleId="DE9DC94E6CFA4F6DAE826CD8F1AC3CE0">
    <w:name w:val="DE9DC94E6CFA4F6DAE826CD8F1AC3CE0"/>
    <w:rsid w:val="00473D06"/>
    <w:pPr>
      <w:bidi/>
    </w:pPr>
  </w:style>
  <w:style w:type="paragraph" w:customStyle="1" w:styleId="2DD7741A087F48BA9724E6B1DCA94DD1">
    <w:name w:val="2DD7741A087F48BA9724E6B1DCA94DD1"/>
    <w:rsid w:val="00473D06"/>
    <w:pPr>
      <w:bidi/>
    </w:pPr>
  </w:style>
  <w:style w:type="paragraph" w:customStyle="1" w:styleId="A7CE3A2E88404ADAA43884C95846431E">
    <w:name w:val="A7CE3A2E88404ADAA43884C95846431E"/>
    <w:rsid w:val="00473D06"/>
    <w:pPr>
      <w:bidi/>
    </w:pPr>
  </w:style>
  <w:style w:type="paragraph" w:customStyle="1" w:styleId="6B2FD838396B4D4E81F3077244FB59B6">
    <w:name w:val="6B2FD838396B4D4E81F3077244FB59B6"/>
    <w:rsid w:val="00473D06"/>
    <w:pPr>
      <w:bidi/>
    </w:pPr>
  </w:style>
  <w:style w:type="paragraph" w:customStyle="1" w:styleId="0E885A5BE5BD4D5DA39589D2EEBAF297">
    <w:name w:val="0E885A5BE5BD4D5DA39589D2EEBAF297"/>
    <w:rsid w:val="00473D06"/>
    <w:pPr>
      <w:bidi/>
    </w:pPr>
  </w:style>
  <w:style w:type="paragraph" w:customStyle="1" w:styleId="015CE91AB3DF4055BE66CCD661BAB14B">
    <w:name w:val="015CE91AB3DF4055BE66CCD661BAB14B"/>
    <w:rsid w:val="00473D06"/>
    <w:pPr>
      <w:bidi/>
    </w:pPr>
  </w:style>
  <w:style w:type="paragraph" w:customStyle="1" w:styleId="3464260A0A434CF598A11FEA6D7A5AF5">
    <w:name w:val="3464260A0A434CF598A11FEA6D7A5AF5"/>
    <w:rsid w:val="00473D06"/>
    <w:pPr>
      <w:bidi/>
    </w:pPr>
  </w:style>
  <w:style w:type="paragraph" w:customStyle="1" w:styleId="560DC4C3ED9F452A8082BC8287AEA9B8">
    <w:name w:val="560DC4C3ED9F452A8082BC8287AEA9B8"/>
    <w:rsid w:val="00473D06"/>
    <w:pPr>
      <w:bidi/>
    </w:pPr>
  </w:style>
  <w:style w:type="paragraph" w:customStyle="1" w:styleId="97BC45BA26914C54A70A820B04F41083">
    <w:name w:val="97BC45BA26914C54A70A820B04F41083"/>
    <w:rsid w:val="00473D06"/>
    <w:pPr>
      <w:bidi/>
    </w:pPr>
  </w:style>
  <w:style w:type="paragraph" w:customStyle="1" w:styleId="7629AFB9BCD042E7AFA9677A6C09C214">
    <w:name w:val="7629AFB9BCD042E7AFA9677A6C09C214"/>
    <w:rsid w:val="00473D06"/>
    <w:pPr>
      <w:bidi/>
    </w:pPr>
  </w:style>
  <w:style w:type="paragraph" w:customStyle="1" w:styleId="C4E56C045B534C438258F27E41D4DC40">
    <w:name w:val="C4E56C045B534C438258F27E41D4DC40"/>
    <w:rsid w:val="00473D06"/>
    <w:pPr>
      <w:bidi/>
    </w:pPr>
  </w:style>
  <w:style w:type="paragraph" w:customStyle="1" w:styleId="05CEBCD471934433BB4FF88ABE6868C0">
    <w:name w:val="05CEBCD471934433BB4FF88ABE6868C0"/>
    <w:rsid w:val="00473D06"/>
    <w:pPr>
      <w:bidi/>
    </w:pPr>
  </w:style>
  <w:style w:type="paragraph" w:customStyle="1" w:styleId="A229771B210A43D79DBDD42BFACFE685">
    <w:name w:val="A229771B210A43D79DBDD42BFACFE685"/>
    <w:rsid w:val="00473D06"/>
    <w:pPr>
      <w:bidi/>
    </w:pPr>
  </w:style>
  <w:style w:type="paragraph" w:customStyle="1" w:styleId="9250FCA9EE5840FA8396F86D1558494B">
    <w:name w:val="9250FCA9EE5840FA8396F86D1558494B"/>
    <w:rsid w:val="00473D06"/>
    <w:pPr>
      <w:bidi/>
    </w:pPr>
  </w:style>
  <w:style w:type="paragraph" w:customStyle="1" w:styleId="57E26CD3537D443383352A49A7A027DE">
    <w:name w:val="57E26CD3537D443383352A49A7A027DE"/>
    <w:rsid w:val="00473D06"/>
    <w:pPr>
      <w:bidi/>
    </w:pPr>
  </w:style>
  <w:style w:type="paragraph" w:customStyle="1" w:styleId="AA3F42D9034F4182A58E4B8BEB96503E">
    <w:name w:val="AA3F42D9034F4182A58E4B8BEB96503E"/>
    <w:rsid w:val="00473D06"/>
    <w:pPr>
      <w:bidi/>
    </w:pPr>
  </w:style>
  <w:style w:type="paragraph" w:customStyle="1" w:styleId="96AEB79FB08D4711871947DEAA2B92B0">
    <w:name w:val="96AEB79FB08D4711871947DEAA2B92B0"/>
    <w:rsid w:val="00473D06"/>
    <w:pPr>
      <w:bidi/>
    </w:pPr>
  </w:style>
  <w:style w:type="paragraph" w:customStyle="1" w:styleId="7D306D17BCC44050A4D8700B301E8D0E">
    <w:name w:val="7D306D17BCC44050A4D8700B301E8D0E"/>
    <w:rsid w:val="00473D06"/>
    <w:pPr>
      <w:bidi/>
    </w:pPr>
  </w:style>
  <w:style w:type="paragraph" w:customStyle="1" w:styleId="10A6A96E55224F269048BEDC37719313">
    <w:name w:val="10A6A96E55224F269048BEDC37719313"/>
    <w:rsid w:val="00473D06"/>
    <w:pPr>
      <w:bidi/>
    </w:pPr>
  </w:style>
  <w:style w:type="paragraph" w:customStyle="1" w:styleId="8DAEA4852CFF4663836EE11D92131D77">
    <w:name w:val="8DAEA4852CFF4663836EE11D92131D77"/>
    <w:rsid w:val="00473D06"/>
    <w:pPr>
      <w:bidi/>
    </w:pPr>
  </w:style>
  <w:style w:type="paragraph" w:customStyle="1" w:styleId="4433286C7D1C4650AE87566D7660D0B2">
    <w:name w:val="4433286C7D1C4650AE87566D7660D0B2"/>
    <w:rsid w:val="00473D06"/>
    <w:pPr>
      <w:bidi/>
    </w:pPr>
  </w:style>
  <w:style w:type="paragraph" w:customStyle="1" w:styleId="22A4E682C0844CBC8D627AE58C508425">
    <w:name w:val="22A4E682C0844CBC8D627AE58C508425"/>
    <w:rsid w:val="00473D06"/>
    <w:pPr>
      <w:bidi/>
    </w:pPr>
  </w:style>
  <w:style w:type="paragraph" w:customStyle="1" w:styleId="8101DE58514E4C1DA72A46CAA86E48F5">
    <w:name w:val="8101DE58514E4C1DA72A46CAA86E48F5"/>
    <w:rsid w:val="00473D06"/>
    <w:pPr>
      <w:bidi/>
    </w:pPr>
  </w:style>
  <w:style w:type="paragraph" w:customStyle="1" w:styleId="A2E871A7FE4F46AEA26CA839B0784C39">
    <w:name w:val="A2E871A7FE4F46AEA26CA839B0784C39"/>
    <w:rsid w:val="00473D06"/>
    <w:pPr>
      <w:bidi/>
    </w:pPr>
  </w:style>
  <w:style w:type="paragraph" w:customStyle="1" w:styleId="C46DA76348B943AABFF8A6504546A3D7">
    <w:name w:val="C46DA76348B943AABFF8A6504546A3D7"/>
    <w:rsid w:val="00473D06"/>
    <w:pPr>
      <w:bidi/>
    </w:pPr>
  </w:style>
  <w:style w:type="paragraph" w:customStyle="1" w:styleId="5925346605A74CDB88F0CF9361CF2D01">
    <w:name w:val="5925346605A74CDB88F0CF9361CF2D01"/>
    <w:rsid w:val="00473D06"/>
    <w:pPr>
      <w:bidi/>
    </w:pPr>
  </w:style>
  <w:style w:type="paragraph" w:customStyle="1" w:styleId="FBAD7B7AB9F546F89DAC69BD483A0356">
    <w:name w:val="FBAD7B7AB9F546F89DAC69BD483A0356"/>
    <w:rsid w:val="00473D06"/>
    <w:pPr>
      <w:bidi/>
    </w:pPr>
  </w:style>
  <w:style w:type="paragraph" w:customStyle="1" w:styleId="B76A2F6A7ED94BA3AF2285828710683B">
    <w:name w:val="B76A2F6A7ED94BA3AF2285828710683B"/>
    <w:rsid w:val="00473D06"/>
    <w:pPr>
      <w:bidi/>
    </w:pPr>
  </w:style>
  <w:style w:type="paragraph" w:customStyle="1" w:styleId="084D6CA9091D45E5BDA8426D5FBB184F">
    <w:name w:val="084D6CA9091D45E5BDA8426D5FBB184F"/>
    <w:rsid w:val="00473D06"/>
    <w:pPr>
      <w:bidi/>
    </w:pPr>
  </w:style>
  <w:style w:type="paragraph" w:customStyle="1" w:styleId="3A3372C8120A44EBA5356F8C13F8EB59">
    <w:name w:val="3A3372C8120A44EBA5356F8C13F8EB59"/>
    <w:rsid w:val="00473D06"/>
    <w:pPr>
      <w:bidi/>
    </w:pPr>
  </w:style>
  <w:style w:type="paragraph" w:customStyle="1" w:styleId="FA54C3E75ACA4A159BB6DA2E3363D539">
    <w:name w:val="FA54C3E75ACA4A159BB6DA2E3363D539"/>
    <w:rsid w:val="00473D06"/>
    <w:pPr>
      <w:bidi/>
    </w:pPr>
  </w:style>
  <w:style w:type="paragraph" w:customStyle="1" w:styleId="35CBD3412EDE4506B3DC450F0B60B390">
    <w:name w:val="35CBD3412EDE4506B3DC450F0B60B390"/>
    <w:rsid w:val="00473D06"/>
    <w:pPr>
      <w:bidi/>
    </w:pPr>
  </w:style>
  <w:style w:type="paragraph" w:customStyle="1" w:styleId="7203985402224D3FA7F428CB79DC612B">
    <w:name w:val="7203985402224D3FA7F428CB79DC612B"/>
    <w:rsid w:val="00473D06"/>
    <w:pPr>
      <w:bidi/>
    </w:pPr>
  </w:style>
  <w:style w:type="paragraph" w:customStyle="1" w:styleId="979536F32E6047C3B6C4ABCABF878A3B">
    <w:name w:val="979536F32E6047C3B6C4ABCABF878A3B"/>
    <w:rsid w:val="00473D06"/>
    <w:pPr>
      <w:bidi/>
    </w:pPr>
  </w:style>
  <w:style w:type="paragraph" w:customStyle="1" w:styleId="F69A2C03510C43C7960C0AAC0A169B72">
    <w:name w:val="F69A2C03510C43C7960C0AAC0A169B72"/>
    <w:rsid w:val="00473D06"/>
    <w:pPr>
      <w:bidi/>
    </w:pPr>
  </w:style>
  <w:style w:type="paragraph" w:customStyle="1" w:styleId="396721E0103944FC8734B1B2FD8A0CFC">
    <w:name w:val="396721E0103944FC8734B1B2FD8A0CFC"/>
    <w:rsid w:val="00473D06"/>
    <w:pPr>
      <w:bidi/>
    </w:pPr>
  </w:style>
  <w:style w:type="paragraph" w:customStyle="1" w:styleId="D8E5E990782A4A3584FFB423DA2E12DE">
    <w:name w:val="D8E5E990782A4A3584FFB423DA2E12DE"/>
    <w:rsid w:val="00473D06"/>
    <w:pPr>
      <w:bidi/>
    </w:pPr>
  </w:style>
  <w:style w:type="paragraph" w:customStyle="1" w:styleId="EC4FFF32E73246F1A81291FAB2FD21BE">
    <w:name w:val="EC4FFF32E73246F1A81291FAB2FD21BE"/>
    <w:rsid w:val="00473D06"/>
    <w:pPr>
      <w:bidi/>
    </w:pPr>
  </w:style>
  <w:style w:type="paragraph" w:customStyle="1" w:styleId="03D9A8E7F373454BA84593B214816738">
    <w:name w:val="03D9A8E7F373454BA84593B214816738"/>
    <w:rsid w:val="00473D06"/>
    <w:pPr>
      <w:bidi/>
    </w:pPr>
  </w:style>
  <w:style w:type="paragraph" w:customStyle="1" w:styleId="B4269602E4B3472C82A03F1EC8CE03C6">
    <w:name w:val="B4269602E4B3472C82A03F1EC8CE03C6"/>
    <w:rsid w:val="00473D06"/>
    <w:pPr>
      <w:bidi/>
    </w:pPr>
  </w:style>
  <w:style w:type="paragraph" w:customStyle="1" w:styleId="48C5CEBBDB6143B587CAEDBA854ED0C2">
    <w:name w:val="48C5CEBBDB6143B587CAEDBA854ED0C2"/>
    <w:rsid w:val="00473D06"/>
    <w:pPr>
      <w:bidi/>
    </w:pPr>
  </w:style>
  <w:style w:type="paragraph" w:customStyle="1" w:styleId="B86292AD98C0405BAF0A0F3AAD03D26E">
    <w:name w:val="B86292AD98C0405BAF0A0F3AAD03D26E"/>
    <w:rsid w:val="00473D06"/>
    <w:pPr>
      <w:bidi/>
    </w:pPr>
  </w:style>
  <w:style w:type="paragraph" w:customStyle="1" w:styleId="CA37271CCBD44C08BA3988B7B6EC88E9">
    <w:name w:val="CA37271CCBD44C08BA3988B7B6EC88E9"/>
    <w:rsid w:val="00473D06"/>
    <w:pPr>
      <w:bidi/>
    </w:pPr>
  </w:style>
  <w:style w:type="paragraph" w:customStyle="1" w:styleId="0C646B8326C8426AB7CCAD213A507AC3">
    <w:name w:val="0C646B8326C8426AB7CCAD213A507AC3"/>
    <w:rsid w:val="00473D06"/>
    <w:pPr>
      <w:bidi/>
    </w:pPr>
  </w:style>
  <w:style w:type="paragraph" w:customStyle="1" w:styleId="346C6D752CC048B59B7A95C26089AC93">
    <w:name w:val="346C6D752CC048B59B7A95C26089AC93"/>
    <w:rsid w:val="00473D06"/>
    <w:pPr>
      <w:bidi/>
    </w:pPr>
  </w:style>
  <w:style w:type="paragraph" w:customStyle="1" w:styleId="47B38F160B2348859D8740A790C326AD">
    <w:name w:val="47B38F160B2348859D8740A790C326AD"/>
    <w:rsid w:val="00473D06"/>
    <w:pPr>
      <w:bidi/>
    </w:pPr>
  </w:style>
  <w:style w:type="paragraph" w:customStyle="1" w:styleId="E50538BE6CFC415EA9C905B8DD694A09">
    <w:name w:val="E50538BE6CFC415EA9C905B8DD694A09"/>
    <w:rsid w:val="00473D06"/>
    <w:pPr>
      <w:bidi/>
    </w:pPr>
  </w:style>
  <w:style w:type="paragraph" w:customStyle="1" w:styleId="5E2304692DAE4D418656C59385E25DFB">
    <w:name w:val="5E2304692DAE4D418656C59385E25DFB"/>
    <w:rsid w:val="00473D06"/>
    <w:pPr>
      <w:bidi/>
    </w:pPr>
  </w:style>
  <w:style w:type="paragraph" w:customStyle="1" w:styleId="1836EE74DCD24ED3BF5BE17FC4090F6C">
    <w:name w:val="1836EE74DCD24ED3BF5BE17FC4090F6C"/>
    <w:rsid w:val="00473D06"/>
    <w:pPr>
      <w:bidi/>
    </w:pPr>
  </w:style>
  <w:style w:type="paragraph" w:customStyle="1" w:styleId="C8C75F5E04F54A9C903245D2EED5B43C">
    <w:name w:val="C8C75F5E04F54A9C903245D2EED5B43C"/>
    <w:rsid w:val="00473D06"/>
    <w:pPr>
      <w:bidi/>
    </w:pPr>
  </w:style>
  <w:style w:type="paragraph" w:customStyle="1" w:styleId="5E8C14379FF440B6854F04A4761EB8D6">
    <w:name w:val="5E8C14379FF440B6854F04A4761EB8D6"/>
    <w:rsid w:val="00473D06"/>
    <w:pPr>
      <w:bidi/>
    </w:pPr>
  </w:style>
  <w:style w:type="paragraph" w:customStyle="1" w:styleId="978F2A0FEDE642D492456001D6E09D47">
    <w:name w:val="978F2A0FEDE642D492456001D6E09D47"/>
    <w:rsid w:val="00473D06"/>
    <w:pPr>
      <w:bidi/>
    </w:pPr>
  </w:style>
  <w:style w:type="paragraph" w:customStyle="1" w:styleId="025AE917A87944CA83A2E1EDF97C9910">
    <w:name w:val="025AE917A87944CA83A2E1EDF97C9910"/>
    <w:rsid w:val="00473D06"/>
    <w:pPr>
      <w:bidi/>
    </w:pPr>
  </w:style>
  <w:style w:type="paragraph" w:customStyle="1" w:styleId="E5847406BF7A40C7960F2BC384A03554">
    <w:name w:val="E5847406BF7A40C7960F2BC384A03554"/>
    <w:rsid w:val="00473D06"/>
    <w:pPr>
      <w:bidi/>
    </w:pPr>
  </w:style>
  <w:style w:type="paragraph" w:customStyle="1" w:styleId="0810FC0F24544B10A00669124CA5E9CB">
    <w:name w:val="0810FC0F24544B10A00669124CA5E9CB"/>
    <w:rsid w:val="00473D06"/>
    <w:pPr>
      <w:bidi/>
    </w:pPr>
  </w:style>
  <w:style w:type="paragraph" w:customStyle="1" w:styleId="C2AD47761B164C54AC12852745C94C0D">
    <w:name w:val="C2AD47761B164C54AC12852745C94C0D"/>
    <w:rsid w:val="00473D06"/>
    <w:pPr>
      <w:bidi/>
    </w:pPr>
  </w:style>
  <w:style w:type="paragraph" w:customStyle="1" w:styleId="5327AF38C69D43898E05173CDF40B1A3">
    <w:name w:val="5327AF38C69D43898E05173CDF40B1A3"/>
    <w:rsid w:val="00473D06"/>
    <w:pPr>
      <w:bidi/>
    </w:pPr>
  </w:style>
  <w:style w:type="paragraph" w:customStyle="1" w:styleId="B52AF722796C4E95B8CE55AC57934132">
    <w:name w:val="B52AF722796C4E95B8CE55AC57934132"/>
    <w:rsid w:val="00473D06"/>
    <w:pPr>
      <w:bidi/>
    </w:pPr>
  </w:style>
  <w:style w:type="paragraph" w:customStyle="1" w:styleId="BBE829D513B1448AACD9E7CB71CB2970">
    <w:name w:val="BBE829D513B1448AACD9E7CB71CB2970"/>
    <w:rsid w:val="00473D06"/>
    <w:pPr>
      <w:bidi/>
    </w:pPr>
  </w:style>
  <w:style w:type="paragraph" w:customStyle="1" w:styleId="6BBB22F1F1374E8B890D4BFA76056799">
    <w:name w:val="6BBB22F1F1374E8B890D4BFA76056799"/>
    <w:rsid w:val="00473D06"/>
    <w:pPr>
      <w:bidi/>
    </w:pPr>
  </w:style>
  <w:style w:type="paragraph" w:customStyle="1" w:styleId="DBEA50364F444F62B34BD39B8F7F450E">
    <w:name w:val="DBEA50364F444F62B34BD39B8F7F450E"/>
    <w:rsid w:val="00473D06"/>
    <w:pPr>
      <w:bidi/>
    </w:pPr>
  </w:style>
  <w:style w:type="paragraph" w:customStyle="1" w:styleId="FEAF20068D154B2192831C43C6ACC526">
    <w:name w:val="FEAF20068D154B2192831C43C6ACC526"/>
    <w:rsid w:val="00473D06"/>
    <w:pPr>
      <w:bidi/>
    </w:pPr>
  </w:style>
  <w:style w:type="paragraph" w:customStyle="1" w:styleId="FECB9C6FC0CE4514B22F17A4C7D26E57">
    <w:name w:val="FECB9C6FC0CE4514B22F17A4C7D26E57"/>
    <w:rsid w:val="00473D06"/>
    <w:pPr>
      <w:bidi/>
    </w:pPr>
  </w:style>
  <w:style w:type="paragraph" w:customStyle="1" w:styleId="76E76BCDD41649058A12C46D267401F5">
    <w:name w:val="76E76BCDD41649058A12C46D267401F5"/>
    <w:rsid w:val="00473D06"/>
    <w:pPr>
      <w:bidi/>
    </w:pPr>
  </w:style>
  <w:style w:type="paragraph" w:customStyle="1" w:styleId="8DE6261887664A6AA5CCA81229971DC9">
    <w:name w:val="8DE6261887664A6AA5CCA81229971DC9"/>
    <w:rsid w:val="00473D06"/>
    <w:pPr>
      <w:bidi/>
    </w:pPr>
  </w:style>
  <w:style w:type="paragraph" w:customStyle="1" w:styleId="81FE4D03DA3B46DAA986B09A6F8A4243">
    <w:name w:val="81FE4D03DA3B46DAA986B09A6F8A4243"/>
    <w:rsid w:val="00473D06"/>
    <w:pPr>
      <w:bidi/>
    </w:pPr>
  </w:style>
  <w:style w:type="paragraph" w:customStyle="1" w:styleId="C2C33FDC65C449A09FB60BAC4F74F4D6">
    <w:name w:val="C2C33FDC65C449A09FB60BAC4F74F4D6"/>
    <w:rsid w:val="00473D06"/>
    <w:pPr>
      <w:bidi/>
    </w:pPr>
  </w:style>
  <w:style w:type="paragraph" w:customStyle="1" w:styleId="9E0D11037FCF4F5F96231B364F88B5B9">
    <w:name w:val="9E0D11037FCF4F5F96231B364F88B5B9"/>
    <w:rsid w:val="00473D06"/>
    <w:pPr>
      <w:bidi/>
    </w:pPr>
  </w:style>
  <w:style w:type="paragraph" w:customStyle="1" w:styleId="37BA60BE7D904A99998ED72AB260778E">
    <w:name w:val="37BA60BE7D904A99998ED72AB260778E"/>
    <w:rsid w:val="00473D06"/>
    <w:pPr>
      <w:bidi/>
    </w:pPr>
  </w:style>
  <w:style w:type="paragraph" w:customStyle="1" w:styleId="DA95ECE28B724E858E1E9BE26E147A92">
    <w:name w:val="DA95ECE28B724E858E1E9BE26E147A92"/>
    <w:rsid w:val="00473D06"/>
    <w:pPr>
      <w:bidi/>
    </w:pPr>
  </w:style>
  <w:style w:type="paragraph" w:customStyle="1" w:styleId="164910181EEA44DCB7E141C2D191AF11">
    <w:name w:val="164910181EEA44DCB7E141C2D191AF11"/>
    <w:rsid w:val="00473D06"/>
    <w:pPr>
      <w:bidi/>
    </w:pPr>
  </w:style>
  <w:style w:type="paragraph" w:customStyle="1" w:styleId="65F3FB8EA9354C1C9F26B352299B02E7">
    <w:name w:val="65F3FB8EA9354C1C9F26B352299B02E7"/>
    <w:rsid w:val="00473D06"/>
    <w:pPr>
      <w:bidi/>
    </w:pPr>
  </w:style>
  <w:style w:type="paragraph" w:customStyle="1" w:styleId="EFDB7DD810E5471DAE59D4CE8B65865A">
    <w:name w:val="EFDB7DD810E5471DAE59D4CE8B65865A"/>
    <w:rsid w:val="00473D06"/>
    <w:pPr>
      <w:bidi/>
    </w:pPr>
  </w:style>
  <w:style w:type="paragraph" w:customStyle="1" w:styleId="217BFF74EC6D4980AA2917F2E85C7867">
    <w:name w:val="217BFF74EC6D4980AA2917F2E85C7867"/>
    <w:rsid w:val="00473D06"/>
    <w:pPr>
      <w:bidi/>
    </w:pPr>
  </w:style>
  <w:style w:type="paragraph" w:customStyle="1" w:styleId="B2D47B919C334B939F32D398C4DFDF5C">
    <w:name w:val="B2D47B919C334B939F32D398C4DFDF5C"/>
    <w:rsid w:val="00473D06"/>
    <w:pPr>
      <w:bidi/>
    </w:pPr>
  </w:style>
  <w:style w:type="paragraph" w:customStyle="1" w:styleId="7F426D2F92CB42FE8866836FC9A13DC9">
    <w:name w:val="7F426D2F92CB42FE8866836FC9A13DC9"/>
    <w:rsid w:val="00473D06"/>
    <w:pPr>
      <w:bidi/>
    </w:pPr>
  </w:style>
  <w:style w:type="paragraph" w:customStyle="1" w:styleId="E7D31E9E3DB34FB1AF6DB2B2B9010651">
    <w:name w:val="E7D31E9E3DB34FB1AF6DB2B2B9010651"/>
    <w:rsid w:val="00473D06"/>
    <w:pPr>
      <w:bidi/>
    </w:pPr>
  </w:style>
  <w:style w:type="paragraph" w:customStyle="1" w:styleId="3EA2F99A6C5642C5A810202BF8F906BE">
    <w:name w:val="3EA2F99A6C5642C5A810202BF8F906BE"/>
    <w:rsid w:val="00473D06"/>
    <w:pPr>
      <w:bidi/>
    </w:pPr>
  </w:style>
  <w:style w:type="paragraph" w:customStyle="1" w:styleId="2C6340FE2C6944CEB008B2CBF632C1B6">
    <w:name w:val="2C6340FE2C6944CEB008B2CBF632C1B6"/>
    <w:rsid w:val="00473D06"/>
    <w:pPr>
      <w:bidi/>
    </w:pPr>
  </w:style>
  <w:style w:type="paragraph" w:customStyle="1" w:styleId="08890EF7F00A4E6781A1855D99FFD726">
    <w:name w:val="08890EF7F00A4E6781A1855D99FFD726"/>
    <w:rsid w:val="00473D06"/>
    <w:pPr>
      <w:bidi/>
    </w:pPr>
  </w:style>
  <w:style w:type="paragraph" w:customStyle="1" w:styleId="0AA3DFFB5A5C42B997AB0F1C9E10B086">
    <w:name w:val="0AA3DFFB5A5C42B997AB0F1C9E10B086"/>
    <w:rsid w:val="00473D06"/>
    <w:pPr>
      <w:bidi/>
    </w:pPr>
  </w:style>
  <w:style w:type="paragraph" w:customStyle="1" w:styleId="428BFA15FC864D26B056E6730591BAD3">
    <w:name w:val="428BFA15FC864D26B056E6730591BAD3"/>
    <w:rsid w:val="00473D06"/>
    <w:pPr>
      <w:bidi/>
    </w:pPr>
  </w:style>
  <w:style w:type="paragraph" w:customStyle="1" w:styleId="325008264F6340E08B7B0618C16A8EC4">
    <w:name w:val="325008264F6340E08B7B0618C16A8EC4"/>
    <w:rsid w:val="00473D06"/>
    <w:pPr>
      <w:bidi/>
    </w:pPr>
  </w:style>
  <w:style w:type="paragraph" w:customStyle="1" w:styleId="F1C0B59C44BE4BC3AED26ED57E7BDB1D">
    <w:name w:val="F1C0B59C44BE4BC3AED26ED57E7BDB1D"/>
    <w:rsid w:val="00473D06"/>
    <w:pPr>
      <w:bidi/>
    </w:pPr>
  </w:style>
  <w:style w:type="paragraph" w:customStyle="1" w:styleId="627330C2D8CB47D3BE04E1862B2B53B2">
    <w:name w:val="627330C2D8CB47D3BE04E1862B2B53B2"/>
    <w:rsid w:val="00473D06"/>
    <w:pPr>
      <w:bidi/>
    </w:pPr>
  </w:style>
  <w:style w:type="paragraph" w:customStyle="1" w:styleId="CC7DC4CD8E5C4D948F268B7BF519612B">
    <w:name w:val="CC7DC4CD8E5C4D948F268B7BF519612B"/>
    <w:rsid w:val="00473D06"/>
    <w:pPr>
      <w:bidi/>
    </w:pPr>
  </w:style>
  <w:style w:type="paragraph" w:customStyle="1" w:styleId="2F2B769D5FF24925B86397DE55BA7FA8">
    <w:name w:val="2F2B769D5FF24925B86397DE55BA7FA8"/>
    <w:rsid w:val="00473D06"/>
    <w:pPr>
      <w:bidi/>
    </w:pPr>
  </w:style>
  <w:style w:type="paragraph" w:customStyle="1" w:styleId="AC5AE4D93C224B32AF8E109144FA619D">
    <w:name w:val="AC5AE4D93C224B32AF8E109144FA619D"/>
    <w:rsid w:val="00473D06"/>
    <w:pPr>
      <w:bidi/>
    </w:pPr>
  </w:style>
  <w:style w:type="paragraph" w:customStyle="1" w:styleId="249F1E9204664831833C818575E9D929">
    <w:name w:val="249F1E9204664831833C818575E9D929"/>
    <w:rsid w:val="00473D06"/>
    <w:pPr>
      <w:bidi/>
    </w:pPr>
  </w:style>
  <w:style w:type="paragraph" w:customStyle="1" w:styleId="6F643441F3B54FEB93E9DA903EED981B">
    <w:name w:val="6F643441F3B54FEB93E9DA903EED981B"/>
    <w:rsid w:val="00473D06"/>
    <w:pPr>
      <w:bidi/>
    </w:pPr>
  </w:style>
  <w:style w:type="paragraph" w:customStyle="1" w:styleId="D000A473DDBF4A32AF1020C8794632AF">
    <w:name w:val="D000A473DDBF4A32AF1020C8794632AF"/>
    <w:rsid w:val="00473D06"/>
    <w:pPr>
      <w:bidi/>
    </w:pPr>
  </w:style>
  <w:style w:type="paragraph" w:customStyle="1" w:styleId="9DB83C00EED6401F9C41A1B951C244CA">
    <w:name w:val="9DB83C00EED6401F9C41A1B951C244CA"/>
    <w:rsid w:val="00473D06"/>
    <w:pPr>
      <w:bidi/>
    </w:pPr>
  </w:style>
  <w:style w:type="paragraph" w:customStyle="1" w:styleId="0B7ABA25775E44C1969CEDA113237785">
    <w:name w:val="0B7ABA25775E44C1969CEDA113237785"/>
    <w:rsid w:val="00473D06"/>
    <w:pPr>
      <w:bidi/>
    </w:pPr>
  </w:style>
  <w:style w:type="paragraph" w:customStyle="1" w:styleId="4FF1FDD733E945E1A1DF66EA6CE4BD37">
    <w:name w:val="4FF1FDD733E945E1A1DF66EA6CE4BD37"/>
    <w:rsid w:val="00473D06"/>
    <w:pPr>
      <w:bidi/>
    </w:pPr>
  </w:style>
  <w:style w:type="paragraph" w:customStyle="1" w:styleId="20195675C7A64EF18907D590CBFAB549">
    <w:name w:val="20195675C7A64EF18907D590CBFAB549"/>
    <w:rsid w:val="00473D06"/>
    <w:pPr>
      <w:bidi/>
    </w:pPr>
  </w:style>
  <w:style w:type="paragraph" w:customStyle="1" w:styleId="8672BA0E9D494B9882221379836F95D8">
    <w:name w:val="8672BA0E9D494B9882221379836F95D8"/>
    <w:rsid w:val="00473D06"/>
    <w:pPr>
      <w:bidi/>
    </w:pPr>
  </w:style>
  <w:style w:type="paragraph" w:customStyle="1" w:styleId="2C04BCE95687447D98DCF23164C0C52D">
    <w:name w:val="2C04BCE95687447D98DCF23164C0C52D"/>
    <w:rsid w:val="00473D06"/>
    <w:pPr>
      <w:bidi/>
    </w:pPr>
  </w:style>
  <w:style w:type="paragraph" w:customStyle="1" w:styleId="3C5D57A14F464880985D61E7561EF6DE">
    <w:name w:val="3C5D57A14F464880985D61E7561EF6DE"/>
    <w:rsid w:val="00473D06"/>
    <w:pPr>
      <w:bidi/>
    </w:pPr>
  </w:style>
  <w:style w:type="paragraph" w:customStyle="1" w:styleId="BB342EE2C5D04F06BC6008205E44A979">
    <w:name w:val="BB342EE2C5D04F06BC6008205E44A979"/>
    <w:rsid w:val="00473D06"/>
    <w:pPr>
      <w:bidi/>
    </w:pPr>
  </w:style>
  <w:style w:type="paragraph" w:customStyle="1" w:styleId="8F2C913F93F249B0AFA5426E280C1993">
    <w:name w:val="8F2C913F93F249B0AFA5426E280C1993"/>
    <w:rsid w:val="00473D06"/>
    <w:pPr>
      <w:bidi/>
    </w:pPr>
  </w:style>
  <w:style w:type="paragraph" w:customStyle="1" w:styleId="368833BA527546BFB56080A733675326">
    <w:name w:val="368833BA527546BFB56080A733675326"/>
    <w:rsid w:val="00473D06"/>
    <w:pPr>
      <w:bidi/>
    </w:pPr>
  </w:style>
  <w:style w:type="paragraph" w:customStyle="1" w:styleId="678B3A7B28C249D7A0AE43B5D4B1F63B">
    <w:name w:val="678B3A7B28C249D7A0AE43B5D4B1F63B"/>
    <w:rsid w:val="00473D06"/>
    <w:pPr>
      <w:bidi/>
    </w:pPr>
  </w:style>
  <w:style w:type="paragraph" w:customStyle="1" w:styleId="0EE21EAEEA524A5A8712D0C8A0802D23">
    <w:name w:val="0EE21EAEEA524A5A8712D0C8A0802D23"/>
    <w:rsid w:val="00473D06"/>
    <w:pPr>
      <w:bidi/>
    </w:pPr>
  </w:style>
  <w:style w:type="paragraph" w:customStyle="1" w:styleId="FFBDDCF716214166A168D1A0839735CD">
    <w:name w:val="FFBDDCF716214166A168D1A0839735CD"/>
    <w:rsid w:val="00473D06"/>
    <w:pPr>
      <w:bidi/>
    </w:pPr>
  </w:style>
  <w:style w:type="paragraph" w:customStyle="1" w:styleId="7830C9506F0346C8A64E3C52183530C0">
    <w:name w:val="7830C9506F0346C8A64E3C52183530C0"/>
    <w:rsid w:val="00473D06"/>
    <w:pPr>
      <w:bidi/>
    </w:pPr>
  </w:style>
  <w:style w:type="paragraph" w:customStyle="1" w:styleId="EE82363285B243F2A1509F535B91D869">
    <w:name w:val="EE82363285B243F2A1509F535B91D869"/>
    <w:rsid w:val="00473D06"/>
    <w:pPr>
      <w:bidi/>
    </w:pPr>
  </w:style>
  <w:style w:type="paragraph" w:customStyle="1" w:styleId="0B5107D9E0FA441F97AF32B91E7B1DE0">
    <w:name w:val="0B5107D9E0FA441F97AF32B91E7B1DE0"/>
    <w:rsid w:val="00473D06"/>
    <w:pPr>
      <w:bidi/>
    </w:pPr>
  </w:style>
  <w:style w:type="paragraph" w:customStyle="1" w:styleId="1D8A3A8BFC49461CB5908CCD82E289FE">
    <w:name w:val="1D8A3A8BFC49461CB5908CCD82E289FE"/>
    <w:rsid w:val="00473D06"/>
    <w:pPr>
      <w:bidi/>
    </w:pPr>
  </w:style>
  <w:style w:type="paragraph" w:customStyle="1" w:styleId="1391F59D71834BCC86F29722F44F0E75">
    <w:name w:val="1391F59D71834BCC86F29722F44F0E75"/>
    <w:rsid w:val="00473D06"/>
    <w:pPr>
      <w:bidi/>
    </w:pPr>
  </w:style>
  <w:style w:type="paragraph" w:customStyle="1" w:styleId="8319E86AD0D54DC588164803C2AFF23A">
    <w:name w:val="8319E86AD0D54DC588164803C2AFF23A"/>
    <w:rsid w:val="00473D06"/>
    <w:pPr>
      <w:bidi/>
    </w:pPr>
  </w:style>
  <w:style w:type="paragraph" w:customStyle="1" w:styleId="D74EB626F7574428867EF146973B1FCC">
    <w:name w:val="D74EB626F7574428867EF146973B1FCC"/>
    <w:rsid w:val="00473D06"/>
    <w:pPr>
      <w:bidi/>
    </w:pPr>
  </w:style>
  <w:style w:type="paragraph" w:customStyle="1" w:styleId="43B971A02F3E4740899475FEECB1A2BC">
    <w:name w:val="43B971A02F3E4740899475FEECB1A2BC"/>
    <w:rsid w:val="00473D06"/>
    <w:pPr>
      <w:bidi/>
    </w:pPr>
  </w:style>
  <w:style w:type="paragraph" w:customStyle="1" w:styleId="8AA4AA18BEFF4A34B40C2DF0209EB220">
    <w:name w:val="8AA4AA18BEFF4A34B40C2DF0209EB220"/>
    <w:rsid w:val="00473D06"/>
    <w:pPr>
      <w:bidi/>
    </w:pPr>
  </w:style>
  <w:style w:type="paragraph" w:customStyle="1" w:styleId="659AB4DF832B483D886582A5BE57DFF9">
    <w:name w:val="659AB4DF832B483D886582A5BE57DFF9"/>
    <w:rsid w:val="00473D06"/>
    <w:pPr>
      <w:bidi/>
    </w:pPr>
  </w:style>
  <w:style w:type="paragraph" w:customStyle="1" w:styleId="2022999CB0DC4960B1B13307CF335F31">
    <w:name w:val="2022999CB0DC4960B1B13307CF335F31"/>
    <w:rsid w:val="00473D06"/>
    <w:pPr>
      <w:bidi/>
    </w:pPr>
  </w:style>
  <w:style w:type="paragraph" w:customStyle="1" w:styleId="C6A07289C4944E64A016DD60410A9822">
    <w:name w:val="C6A07289C4944E64A016DD60410A9822"/>
    <w:rsid w:val="00473D06"/>
    <w:pPr>
      <w:bidi/>
    </w:pPr>
  </w:style>
  <w:style w:type="paragraph" w:customStyle="1" w:styleId="D1CA48EE19014741B37B44405C367749">
    <w:name w:val="D1CA48EE19014741B37B44405C367749"/>
    <w:rsid w:val="00473D06"/>
    <w:pPr>
      <w:bidi/>
    </w:pPr>
  </w:style>
  <w:style w:type="paragraph" w:customStyle="1" w:styleId="2E56212840C6471AAD6B69BF5BE8ADC7">
    <w:name w:val="2E56212840C6471AAD6B69BF5BE8ADC7"/>
    <w:rsid w:val="00473D06"/>
    <w:pPr>
      <w:bidi/>
    </w:pPr>
  </w:style>
  <w:style w:type="paragraph" w:customStyle="1" w:styleId="DFA8D09F5D2848FF9E036E8F53C5ECB3">
    <w:name w:val="DFA8D09F5D2848FF9E036E8F53C5ECB3"/>
    <w:rsid w:val="00473D06"/>
    <w:pPr>
      <w:bidi/>
    </w:pPr>
  </w:style>
  <w:style w:type="paragraph" w:customStyle="1" w:styleId="C7D1FD53BFCA4B059699C0268C248F8D">
    <w:name w:val="C7D1FD53BFCA4B059699C0268C248F8D"/>
    <w:rsid w:val="00473D06"/>
    <w:pPr>
      <w:bidi/>
    </w:pPr>
  </w:style>
  <w:style w:type="paragraph" w:customStyle="1" w:styleId="0F9FFBA60BCD41F0A912A8DB5CC54A6D">
    <w:name w:val="0F9FFBA60BCD41F0A912A8DB5CC54A6D"/>
    <w:rsid w:val="00473D06"/>
    <w:pPr>
      <w:bidi/>
    </w:pPr>
  </w:style>
  <w:style w:type="paragraph" w:customStyle="1" w:styleId="591C05D7BDDA4C8AAF28930A7208A323">
    <w:name w:val="591C05D7BDDA4C8AAF28930A7208A323"/>
    <w:rsid w:val="00473D06"/>
    <w:pPr>
      <w:bidi/>
    </w:pPr>
  </w:style>
  <w:style w:type="paragraph" w:customStyle="1" w:styleId="94D75EE89AC04E6CA90270DB3D17C3B3">
    <w:name w:val="94D75EE89AC04E6CA90270DB3D17C3B3"/>
    <w:rsid w:val="00473D06"/>
    <w:pPr>
      <w:bidi/>
    </w:pPr>
  </w:style>
  <w:style w:type="paragraph" w:customStyle="1" w:styleId="A744831CAF6847C38513ACBE1F613F54">
    <w:name w:val="A744831CAF6847C38513ACBE1F613F54"/>
    <w:rsid w:val="00473D06"/>
    <w:pPr>
      <w:bidi/>
    </w:pPr>
  </w:style>
  <w:style w:type="paragraph" w:customStyle="1" w:styleId="2FF180C8EB2344A584DC9575EBDF226C">
    <w:name w:val="2FF180C8EB2344A584DC9575EBDF226C"/>
    <w:rsid w:val="00473D06"/>
    <w:pPr>
      <w:bidi/>
    </w:pPr>
  </w:style>
  <w:style w:type="paragraph" w:customStyle="1" w:styleId="1F5291830F4E452C8EB120253781B8FA">
    <w:name w:val="1F5291830F4E452C8EB120253781B8FA"/>
    <w:rsid w:val="00473D06"/>
    <w:pPr>
      <w:bidi/>
    </w:pPr>
  </w:style>
  <w:style w:type="paragraph" w:customStyle="1" w:styleId="38DCF486CFB64526A99BD50D4C60B346">
    <w:name w:val="38DCF486CFB64526A99BD50D4C60B346"/>
    <w:rsid w:val="00473D06"/>
    <w:pPr>
      <w:bidi/>
    </w:pPr>
  </w:style>
  <w:style w:type="paragraph" w:customStyle="1" w:styleId="3583F869722C45E884EB0F0F9DC821B6">
    <w:name w:val="3583F869722C45E884EB0F0F9DC821B6"/>
    <w:rsid w:val="00473D06"/>
    <w:pPr>
      <w:bidi/>
    </w:pPr>
  </w:style>
  <w:style w:type="paragraph" w:customStyle="1" w:styleId="BE79772C651C492887B8D6087ABCCD9C">
    <w:name w:val="BE79772C651C492887B8D6087ABCCD9C"/>
    <w:rsid w:val="00473D06"/>
    <w:pPr>
      <w:bidi/>
    </w:pPr>
  </w:style>
  <w:style w:type="paragraph" w:customStyle="1" w:styleId="02349D39B6CD44A894FEB48BE95B026F">
    <w:name w:val="02349D39B6CD44A894FEB48BE95B026F"/>
    <w:rsid w:val="00473D06"/>
    <w:pPr>
      <w:bidi/>
    </w:pPr>
  </w:style>
  <w:style w:type="paragraph" w:customStyle="1" w:styleId="87A6FECA666143A6BCEB8CAF86981C26">
    <w:name w:val="87A6FECA666143A6BCEB8CAF86981C26"/>
    <w:rsid w:val="00473D06"/>
    <w:pPr>
      <w:bidi/>
    </w:pPr>
  </w:style>
  <w:style w:type="paragraph" w:customStyle="1" w:styleId="BE28CF55A59A4E538578D932500D9FE4">
    <w:name w:val="BE28CF55A59A4E538578D932500D9FE4"/>
    <w:rsid w:val="00473D06"/>
    <w:pPr>
      <w:bidi/>
    </w:pPr>
  </w:style>
  <w:style w:type="paragraph" w:customStyle="1" w:styleId="BFEB603A9E2B47A88E9EAD41E83B94E3">
    <w:name w:val="BFEB603A9E2B47A88E9EAD41E83B94E3"/>
    <w:rsid w:val="00473D06"/>
    <w:pPr>
      <w:bidi/>
    </w:pPr>
  </w:style>
  <w:style w:type="paragraph" w:customStyle="1" w:styleId="9B23F3E90E9A496A9135FA22EB51E4E7">
    <w:name w:val="9B23F3E90E9A496A9135FA22EB51E4E7"/>
    <w:rsid w:val="00473D06"/>
    <w:pPr>
      <w:bidi/>
    </w:pPr>
  </w:style>
  <w:style w:type="paragraph" w:customStyle="1" w:styleId="25197C0096FD4E189E0A85B439649A56">
    <w:name w:val="25197C0096FD4E189E0A85B439649A56"/>
    <w:rsid w:val="00473D06"/>
    <w:pPr>
      <w:bidi/>
    </w:pPr>
  </w:style>
  <w:style w:type="paragraph" w:customStyle="1" w:styleId="1DDC499187C642599DD3129F7403899C">
    <w:name w:val="1DDC499187C642599DD3129F7403899C"/>
    <w:rsid w:val="00473D06"/>
    <w:pPr>
      <w:bidi/>
    </w:pPr>
  </w:style>
  <w:style w:type="paragraph" w:customStyle="1" w:styleId="725651A24E924158AECB44C601C0E4CC">
    <w:name w:val="725651A24E924158AECB44C601C0E4CC"/>
    <w:rsid w:val="00473D06"/>
    <w:pPr>
      <w:bidi/>
    </w:pPr>
  </w:style>
  <w:style w:type="paragraph" w:customStyle="1" w:styleId="5704882DF4654A3686F46B6B82427111">
    <w:name w:val="5704882DF4654A3686F46B6B82427111"/>
    <w:rsid w:val="00473D06"/>
    <w:pPr>
      <w:bidi/>
    </w:pPr>
  </w:style>
  <w:style w:type="paragraph" w:customStyle="1" w:styleId="50BEDA9D39014A69A722BC20511D8F0F">
    <w:name w:val="50BEDA9D39014A69A722BC20511D8F0F"/>
    <w:rsid w:val="00473D06"/>
    <w:pPr>
      <w:bidi/>
    </w:pPr>
  </w:style>
  <w:style w:type="paragraph" w:customStyle="1" w:styleId="F01E0E6195F04B7EA7DB4DBE0F8BA07D">
    <w:name w:val="F01E0E6195F04B7EA7DB4DBE0F8BA07D"/>
    <w:rsid w:val="00473D06"/>
    <w:pPr>
      <w:bidi/>
    </w:pPr>
  </w:style>
  <w:style w:type="paragraph" w:customStyle="1" w:styleId="C201737482454B1085C6319EAD109299">
    <w:name w:val="C201737482454B1085C6319EAD109299"/>
    <w:rsid w:val="00473D06"/>
    <w:pPr>
      <w:bidi/>
    </w:pPr>
  </w:style>
  <w:style w:type="paragraph" w:customStyle="1" w:styleId="C799DDFA44CF41F2916BBA5BB3BE3E55">
    <w:name w:val="C799DDFA44CF41F2916BBA5BB3BE3E55"/>
    <w:rsid w:val="00473D06"/>
    <w:pPr>
      <w:bidi/>
    </w:pPr>
  </w:style>
  <w:style w:type="paragraph" w:customStyle="1" w:styleId="F403D0CC569B403EB88E19742B8BBCAF">
    <w:name w:val="F403D0CC569B403EB88E19742B8BBCAF"/>
    <w:rsid w:val="00473D06"/>
    <w:pPr>
      <w:bidi/>
    </w:pPr>
  </w:style>
  <w:style w:type="paragraph" w:customStyle="1" w:styleId="30DA5AE8552D4593BD62394FBD4C2806">
    <w:name w:val="30DA5AE8552D4593BD62394FBD4C2806"/>
    <w:rsid w:val="00473D06"/>
    <w:pPr>
      <w:bidi/>
    </w:pPr>
  </w:style>
  <w:style w:type="paragraph" w:customStyle="1" w:styleId="C0A6306AB920478B9462C9FEA76E6A05">
    <w:name w:val="C0A6306AB920478B9462C9FEA76E6A05"/>
    <w:rsid w:val="00473D06"/>
    <w:pPr>
      <w:bidi/>
    </w:pPr>
  </w:style>
  <w:style w:type="paragraph" w:customStyle="1" w:styleId="239AE4FD73F74F65B32BC6EF663E8664">
    <w:name w:val="239AE4FD73F74F65B32BC6EF663E8664"/>
    <w:rsid w:val="00473D06"/>
    <w:pPr>
      <w:bidi/>
    </w:pPr>
  </w:style>
  <w:style w:type="paragraph" w:customStyle="1" w:styleId="2B2BFC704C4148BC93B909C6E09A8160">
    <w:name w:val="2B2BFC704C4148BC93B909C6E09A8160"/>
    <w:rsid w:val="00473D06"/>
    <w:pPr>
      <w:bidi/>
    </w:pPr>
  </w:style>
  <w:style w:type="paragraph" w:customStyle="1" w:styleId="D78413CD34D44CCABCA31519FFE42B8F">
    <w:name w:val="D78413CD34D44CCABCA31519FFE42B8F"/>
    <w:rsid w:val="00473D06"/>
    <w:pPr>
      <w:bidi/>
    </w:pPr>
  </w:style>
  <w:style w:type="paragraph" w:customStyle="1" w:styleId="CB3F68E6E83C43FC8F182FCA24A4A5F8">
    <w:name w:val="CB3F68E6E83C43FC8F182FCA24A4A5F8"/>
    <w:rsid w:val="00473D06"/>
    <w:pPr>
      <w:bidi/>
    </w:pPr>
  </w:style>
  <w:style w:type="paragraph" w:customStyle="1" w:styleId="9C88FEAEE70348E6982C8494BD1C31E5">
    <w:name w:val="9C88FEAEE70348E6982C8494BD1C31E5"/>
    <w:rsid w:val="00473D06"/>
    <w:pPr>
      <w:bidi/>
    </w:pPr>
  </w:style>
  <w:style w:type="paragraph" w:customStyle="1" w:styleId="08ADF30D86924F0797DAB3A3197E7CF4">
    <w:name w:val="08ADF30D86924F0797DAB3A3197E7CF4"/>
    <w:rsid w:val="00473D06"/>
    <w:pPr>
      <w:bidi/>
    </w:pPr>
  </w:style>
  <w:style w:type="paragraph" w:customStyle="1" w:styleId="7A3B825DDBB24F5E9841C0B47086E699">
    <w:name w:val="7A3B825DDBB24F5E9841C0B47086E699"/>
    <w:rsid w:val="00473D06"/>
    <w:pPr>
      <w:bidi/>
    </w:pPr>
  </w:style>
  <w:style w:type="paragraph" w:customStyle="1" w:styleId="57AA7BC998EC40C6A6DD5B57796B136A">
    <w:name w:val="57AA7BC998EC40C6A6DD5B57796B136A"/>
    <w:rsid w:val="00473D06"/>
    <w:pPr>
      <w:bidi/>
    </w:pPr>
  </w:style>
  <w:style w:type="paragraph" w:customStyle="1" w:styleId="37EF0D78661640DAA6D8A8EF85538A5D">
    <w:name w:val="37EF0D78661640DAA6D8A8EF85538A5D"/>
    <w:rsid w:val="00473D06"/>
    <w:pPr>
      <w:bidi/>
    </w:pPr>
  </w:style>
  <w:style w:type="paragraph" w:customStyle="1" w:styleId="D9F75EB52911432586D321C84A6BF40C">
    <w:name w:val="D9F75EB52911432586D321C84A6BF40C"/>
    <w:rsid w:val="00473D06"/>
    <w:pPr>
      <w:bidi/>
    </w:pPr>
  </w:style>
  <w:style w:type="paragraph" w:customStyle="1" w:styleId="4B0CCBAA2EAF41A1B5066605BDE4F254">
    <w:name w:val="4B0CCBAA2EAF41A1B5066605BDE4F254"/>
    <w:rsid w:val="00473D06"/>
    <w:pPr>
      <w:bidi/>
    </w:pPr>
  </w:style>
  <w:style w:type="paragraph" w:customStyle="1" w:styleId="9E18C21B2090471AA0FCE57E4DC25700">
    <w:name w:val="9E18C21B2090471AA0FCE57E4DC25700"/>
    <w:rsid w:val="00473D06"/>
    <w:pPr>
      <w:bidi/>
    </w:pPr>
  </w:style>
  <w:style w:type="paragraph" w:customStyle="1" w:styleId="CFEB19AD60E44E44B6F24C6D392DE79E">
    <w:name w:val="CFEB19AD60E44E44B6F24C6D392DE79E"/>
    <w:rsid w:val="00473D06"/>
    <w:pPr>
      <w:bidi/>
    </w:pPr>
  </w:style>
  <w:style w:type="paragraph" w:customStyle="1" w:styleId="E767A6E937D044E5B0EC922A250C198C">
    <w:name w:val="E767A6E937D044E5B0EC922A250C198C"/>
    <w:rsid w:val="00473D06"/>
    <w:pPr>
      <w:bidi/>
    </w:pPr>
  </w:style>
  <w:style w:type="paragraph" w:customStyle="1" w:styleId="0413BEEFE041444CAE80490D1950C094">
    <w:name w:val="0413BEEFE041444CAE80490D1950C094"/>
    <w:rsid w:val="00473D06"/>
    <w:pPr>
      <w:bidi/>
    </w:pPr>
  </w:style>
  <w:style w:type="paragraph" w:customStyle="1" w:styleId="D95CFFD0C4F4469A9E32D275D617470E">
    <w:name w:val="D95CFFD0C4F4469A9E32D275D617470E"/>
    <w:rsid w:val="00473D06"/>
    <w:pPr>
      <w:bidi/>
    </w:pPr>
  </w:style>
  <w:style w:type="paragraph" w:customStyle="1" w:styleId="503FC95B15F749D3BC839559D99A7654">
    <w:name w:val="503FC95B15F749D3BC839559D99A7654"/>
    <w:rsid w:val="00473D06"/>
    <w:pPr>
      <w:bidi/>
    </w:pPr>
  </w:style>
  <w:style w:type="paragraph" w:customStyle="1" w:styleId="868E862E6E424333BD2B8F41D4B5277B">
    <w:name w:val="868E862E6E424333BD2B8F41D4B5277B"/>
    <w:rsid w:val="00473D06"/>
    <w:pPr>
      <w:bidi/>
    </w:pPr>
  </w:style>
  <w:style w:type="paragraph" w:customStyle="1" w:styleId="78F367F8A35C420191088AECDC826349">
    <w:name w:val="78F367F8A35C420191088AECDC826349"/>
    <w:rsid w:val="00473D06"/>
    <w:pPr>
      <w:bidi/>
    </w:pPr>
  </w:style>
  <w:style w:type="paragraph" w:customStyle="1" w:styleId="CA3BD9453F324D1CBD450599AF0B9625">
    <w:name w:val="CA3BD9453F324D1CBD450599AF0B9625"/>
    <w:rsid w:val="00473D06"/>
    <w:pPr>
      <w:bidi/>
    </w:pPr>
  </w:style>
  <w:style w:type="paragraph" w:customStyle="1" w:styleId="6739D07AFCA0492DBBFA37CA9174DFC9">
    <w:name w:val="6739D07AFCA0492DBBFA37CA9174DFC9"/>
    <w:rsid w:val="00473D06"/>
    <w:pPr>
      <w:bidi/>
    </w:pPr>
  </w:style>
  <w:style w:type="paragraph" w:customStyle="1" w:styleId="E510B6B88C03482AAF58A591A8934BFE">
    <w:name w:val="E510B6B88C03482AAF58A591A8934BFE"/>
    <w:rsid w:val="00473D06"/>
    <w:pPr>
      <w:bidi/>
    </w:pPr>
  </w:style>
  <w:style w:type="paragraph" w:customStyle="1" w:styleId="18BB78314C4749C5B8D5CA89A4963D66">
    <w:name w:val="18BB78314C4749C5B8D5CA89A4963D66"/>
    <w:rsid w:val="00473D06"/>
    <w:pPr>
      <w:bidi/>
    </w:pPr>
  </w:style>
  <w:style w:type="paragraph" w:customStyle="1" w:styleId="6BA10D68807345E88376641422203CEE">
    <w:name w:val="6BA10D68807345E88376641422203CEE"/>
    <w:rsid w:val="00473D06"/>
    <w:pPr>
      <w:bidi/>
    </w:pPr>
  </w:style>
  <w:style w:type="paragraph" w:customStyle="1" w:styleId="D55D6D22D6E14692832E34308BC1CE2E">
    <w:name w:val="D55D6D22D6E14692832E34308BC1CE2E"/>
    <w:rsid w:val="00473D06"/>
    <w:pPr>
      <w:bidi/>
    </w:pPr>
  </w:style>
  <w:style w:type="paragraph" w:customStyle="1" w:styleId="17B42CF53B4A476D9CF67E77BA8C1EE7">
    <w:name w:val="17B42CF53B4A476D9CF67E77BA8C1EE7"/>
    <w:rsid w:val="00473D06"/>
    <w:pPr>
      <w:bidi/>
    </w:pPr>
  </w:style>
  <w:style w:type="paragraph" w:customStyle="1" w:styleId="0249268467B54DB483EF152545877D67">
    <w:name w:val="0249268467B54DB483EF152545877D67"/>
    <w:rsid w:val="00473D06"/>
    <w:pPr>
      <w:bidi/>
    </w:pPr>
  </w:style>
  <w:style w:type="paragraph" w:customStyle="1" w:styleId="D5F459099E6F417E80B75D8D2BF8E98E">
    <w:name w:val="D5F459099E6F417E80B75D8D2BF8E98E"/>
    <w:rsid w:val="00473D06"/>
    <w:pPr>
      <w:bidi/>
    </w:pPr>
  </w:style>
  <w:style w:type="paragraph" w:customStyle="1" w:styleId="8A9C430F65984EA5974C291D1A52E933">
    <w:name w:val="8A9C430F65984EA5974C291D1A52E933"/>
    <w:rsid w:val="00473D06"/>
    <w:pPr>
      <w:bidi/>
    </w:pPr>
  </w:style>
  <w:style w:type="paragraph" w:customStyle="1" w:styleId="78B183E1215E48DA98C82C3BFA16980B">
    <w:name w:val="78B183E1215E48DA98C82C3BFA16980B"/>
    <w:rsid w:val="00473D06"/>
    <w:pPr>
      <w:bidi/>
    </w:pPr>
  </w:style>
  <w:style w:type="paragraph" w:customStyle="1" w:styleId="50408D43783A4C28B1611D1449CD9B5D">
    <w:name w:val="50408D43783A4C28B1611D1449CD9B5D"/>
    <w:rsid w:val="00473D06"/>
    <w:pPr>
      <w:bidi/>
    </w:pPr>
  </w:style>
  <w:style w:type="paragraph" w:customStyle="1" w:styleId="41B1F423D16241D88011794134E4B646">
    <w:name w:val="41B1F423D16241D88011794134E4B646"/>
    <w:rsid w:val="00473D06"/>
    <w:pPr>
      <w:bidi/>
    </w:pPr>
  </w:style>
  <w:style w:type="paragraph" w:customStyle="1" w:styleId="CE00BA4EC1D947B6986FA951CC871DB3">
    <w:name w:val="CE00BA4EC1D947B6986FA951CC871DB3"/>
    <w:rsid w:val="00473D06"/>
    <w:pPr>
      <w:bidi/>
    </w:pPr>
  </w:style>
  <w:style w:type="paragraph" w:customStyle="1" w:styleId="4D57789AC56B4CE8BAED576048453F6B">
    <w:name w:val="4D57789AC56B4CE8BAED576048453F6B"/>
    <w:rsid w:val="00473D06"/>
    <w:pPr>
      <w:bidi/>
    </w:pPr>
  </w:style>
  <w:style w:type="paragraph" w:customStyle="1" w:styleId="591DFAA658B34F24B7C1FDC4F33EF8E0">
    <w:name w:val="591DFAA658B34F24B7C1FDC4F33EF8E0"/>
    <w:rsid w:val="00473D06"/>
    <w:pPr>
      <w:bidi/>
    </w:pPr>
  </w:style>
  <w:style w:type="paragraph" w:customStyle="1" w:styleId="0515622D0AE14182BB599D5F58250ADF">
    <w:name w:val="0515622D0AE14182BB599D5F58250ADF"/>
    <w:rsid w:val="00473D06"/>
    <w:pPr>
      <w:bidi/>
    </w:pPr>
  </w:style>
  <w:style w:type="paragraph" w:customStyle="1" w:styleId="23346C62E2B24CEA8601330A55C15FAD">
    <w:name w:val="23346C62E2B24CEA8601330A55C15FAD"/>
    <w:rsid w:val="005F6A5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471B-ABC8-4C65-9350-B0C70BB5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4773</Characters>
  <Application>Microsoft Office Word</Application>
  <DocSecurity>4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hi</dc:creator>
  <cp:keywords/>
  <dc:description/>
  <cp:lastModifiedBy>ורד מליחי</cp:lastModifiedBy>
  <cp:revision>2</cp:revision>
  <dcterms:created xsi:type="dcterms:W3CDTF">2020-09-23T08:17:00Z</dcterms:created>
  <dcterms:modified xsi:type="dcterms:W3CDTF">2020-09-23T08:17:00Z</dcterms:modified>
</cp:coreProperties>
</file>